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EB5" w:rsidRDefault="00FC4EB5" w:rsidP="00136FE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03DA2">
        <w:rPr>
          <w:rFonts w:ascii="Times New Roman" w:hAnsi="Times New Roman"/>
          <w:b/>
          <w:sz w:val="28"/>
          <w:szCs w:val="28"/>
        </w:rPr>
        <w:t>Технологическая карта</w:t>
      </w:r>
      <w:r w:rsidR="00DA0EBA">
        <w:rPr>
          <w:rFonts w:ascii="Times New Roman" w:hAnsi="Times New Roman"/>
          <w:b/>
          <w:sz w:val="28"/>
          <w:szCs w:val="28"/>
        </w:rPr>
        <w:t xml:space="preserve"> урока литературного чтения в 4 «Б</w:t>
      </w:r>
      <w:r w:rsidRPr="00F03DA2">
        <w:rPr>
          <w:rFonts w:ascii="Times New Roman" w:hAnsi="Times New Roman"/>
          <w:b/>
          <w:sz w:val="28"/>
          <w:szCs w:val="28"/>
        </w:rPr>
        <w:t>» классе</w:t>
      </w:r>
    </w:p>
    <w:tbl>
      <w:tblPr>
        <w:tblStyle w:val="a6"/>
        <w:tblW w:w="0" w:type="auto"/>
        <w:tblLook w:val="04A0"/>
      </w:tblPr>
      <w:tblGrid>
        <w:gridCol w:w="4928"/>
        <w:gridCol w:w="2610"/>
        <w:gridCol w:w="2776"/>
        <w:gridCol w:w="5300"/>
      </w:tblGrid>
      <w:tr w:rsidR="00FC4EB5" w:rsidTr="00D36FFD">
        <w:tc>
          <w:tcPr>
            <w:tcW w:w="7538" w:type="dxa"/>
            <w:gridSpan w:val="2"/>
          </w:tcPr>
          <w:p w:rsidR="00FC4EB5" w:rsidRPr="00FC4EB5" w:rsidRDefault="00FC4EB5" w:rsidP="00136FEA">
            <w:pPr>
              <w:pStyle w:val="ab"/>
              <w:spacing w:before="0" w:beforeAutospacing="0" w:after="0" w:afterAutospacing="0"/>
              <w:rPr>
                <w:color w:val="FF0000"/>
                <w:sz w:val="28"/>
                <w:szCs w:val="28"/>
              </w:rPr>
            </w:pPr>
            <w:r w:rsidRPr="006D7BA7">
              <w:rPr>
                <w:b/>
                <w:sz w:val="28"/>
                <w:szCs w:val="28"/>
              </w:rPr>
              <w:t>Тема урока:</w:t>
            </w:r>
            <w:r w:rsidR="00FC6034">
              <w:rPr>
                <w:b/>
                <w:sz w:val="28"/>
                <w:szCs w:val="28"/>
              </w:rPr>
              <w:t xml:space="preserve"> </w:t>
            </w:r>
            <w:r w:rsidR="00DA0EBA">
              <w:rPr>
                <w:color w:val="000000" w:themeColor="text1"/>
                <w:sz w:val="28"/>
                <w:szCs w:val="28"/>
              </w:rPr>
              <w:t>С.Я.Маршак «Сказка</w:t>
            </w:r>
            <w:r w:rsidR="00414E14" w:rsidRPr="00147780">
              <w:rPr>
                <w:b/>
                <w:color w:val="000000" w:themeColor="text1"/>
                <w:sz w:val="28"/>
                <w:szCs w:val="28"/>
              </w:rPr>
              <w:t>-</w:t>
            </w:r>
            <w:r w:rsidR="00414E14">
              <w:rPr>
                <w:color w:val="000000" w:themeColor="text1"/>
                <w:sz w:val="28"/>
                <w:szCs w:val="28"/>
              </w:rPr>
              <w:t>пьеса</w:t>
            </w:r>
            <w:r w:rsidR="00DA0EBA">
              <w:rPr>
                <w:color w:val="000000" w:themeColor="text1"/>
                <w:sz w:val="28"/>
                <w:szCs w:val="28"/>
              </w:rPr>
              <w:t xml:space="preserve"> про козла</w:t>
            </w:r>
            <w:r w:rsidRPr="00FC4EB5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8076" w:type="dxa"/>
            <w:gridSpan w:val="2"/>
          </w:tcPr>
          <w:p w:rsidR="00FC4EB5" w:rsidRPr="006D7BA7" w:rsidRDefault="00FC4EB5" w:rsidP="00136FE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D7BA7">
              <w:rPr>
                <w:rFonts w:ascii="Times New Roman" w:hAnsi="Times New Roman"/>
                <w:b/>
                <w:sz w:val="28"/>
                <w:szCs w:val="28"/>
              </w:rPr>
              <w:t>Тип урока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</w:t>
            </w:r>
            <w:r w:rsidRPr="006D7BA7">
              <w:rPr>
                <w:rFonts w:ascii="Times New Roman" w:hAnsi="Times New Roman"/>
                <w:sz w:val="28"/>
                <w:szCs w:val="28"/>
              </w:rPr>
              <w:t>ткрытие новых знаний</w:t>
            </w:r>
          </w:p>
        </w:tc>
      </w:tr>
      <w:tr w:rsidR="00FC4EB5" w:rsidRPr="00DA0EBA" w:rsidTr="00D36FFD">
        <w:tc>
          <w:tcPr>
            <w:tcW w:w="7538" w:type="dxa"/>
            <w:gridSpan w:val="2"/>
          </w:tcPr>
          <w:p w:rsidR="00FC4EB5" w:rsidRPr="00CA2012" w:rsidRDefault="00FC4EB5" w:rsidP="00136FEA">
            <w:pPr>
              <w:rPr>
                <w:rFonts w:ascii="Times New Roman" w:hAnsi="Times New Roman"/>
                <w:sz w:val="28"/>
                <w:szCs w:val="28"/>
              </w:rPr>
            </w:pPr>
            <w:r w:rsidRPr="00CA2012">
              <w:rPr>
                <w:rFonts w:ascii="Times New Roman" w:hAnsi="Times New Roman"/>
                <w:b/>
                <w:sz w:val="28"/>
                <w:szCs w:val="28"/>
              </w:rPr>
              <w:t>Цель:</w:t>
            </w:r>
            <w:r w:rsidR="00FC603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00EF8" w:rsidRPr="00CA2012">
              <w:rPr>
                <w:rFonts w:ascii="Times New Roman" w:hAnsi="Times New Roman"/>
                <w:sz w:val="28"/>
                <w:szCs w:val="28"/>
              </w:rPr>
              <w:t>умение выражать различные интонации героев на основе драматизации пьесы С.Я.Маршака «Сказка про козла»</w:t>
            </w:r>
          </w:p>
        </w:tc>
        <w:tc>
          <w:tcPr>
            <w:tcW w:w="8076" w:type="dxa"/>
            <w:gridSpan w:val="2"/>
          </w:tcPr>
          <w:p w:rsidR="00FC4EB5" w:rsidRPr="00FB16BC" w:rsidRDefault="00FC4EB5" w:rsidP="00136FE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B16BC">
              <w:rPr>
                <w:rFonts w:ascii="Times New Roman" w:hAnsi="Times New Roman"/>
                <w:b/>
                <w:sz w:val="28"/>
                <w:szCs w:val="28"/>
              </w:rPr>
              <w:t>Задачи:</w:t>
            </w:r>
          </w:p>
          <w:p w:rsidR="00FC4EB5" w:rsidRPr="00FB16BC" w:rsidRDefault="00EA14B1" w:rsidP="00136FE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  <w:r w:rsidRPr="00FB16BC">
              <w:rPr>
                <w:rFonts w:ascii="Times New Roman" w:hAnsi="Times New Roman"/>
                <w:sz w:val="28"/>
                <w:szCs w:val="28"/>
              </w:rPr>
              <w:t>Сформировать у обучающихся понятие «пьеса»</w:t>
            </w:r>
          </w:p>
          <w:p w:rsidR="00FC4EB5" w:rsidRPr="00FB16BC" w:rsidRDefault="00D36FFD" w:rsidP="00136FE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  <w:r w:rsidRPr="00FB16BC">
              <w:rPr>
                <w:rFonts w:ascii="Times New Roman" w:hAnsi="Times New Roman"/>
                <w:sz w:val="28"/>
                <w:szCs w:val="28"/>
              </w:rPr>
              <w:t>Развивать</w:t>
            </w:r>
            <w:r w:rsidR="00EA14B1" w:rsidRPr="00FB16BC">
              <w:rPr>
                <w:rFonts w:ascii="Times New Roman" w:hAnsi="Times New Roman"/>
                <w:sz w:val="28"/>
                <w:szCs w:val="28"/>
              </w:rPr>
              <w:t xml:space="preserve"> творческие способности обучающихся, умение передавать при чтении </w:t>
            </w:r>
            <w:r w:rsidR="00FB16BC" w:rsidRPr="00FB16BC">
              <w:rPr>
                <w:rFonts w:ascii="Times New Roman" w:hAnsi="Times New Roman"/>
                <w:sz w:val="28"/>
                <w:szCs w:val="28"/>
              </w:rPr>
              <w:t>различные интонации</w:t>
            </w:r>
          </w:p>
          <w:p w:rsidR="00D36FFD" w:rsidRPr="00FB16BC" w:rsidRDefault="00D36FFD" w:rsidP="00136FE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  <w:r w:rsidRPr="00FB16BC">
              <w:rPr>
                <w:rFonts w:ascii="Times New Roman" w:hAnsi="Times New Roman"/>
                <w:sz w:val="28"/>
                <w:szCs w:val="28"/>
              </w:rPr>
              <w:t>Воспитывать гуманное отношение к животным</w:t>
            </w:r>
            <w:r w:rsidR="00294157">
              <w:rPr>
                <w:rFonts w:ascii="Times New Roman" w:hAnsi="Times New Roman"/>
                <w:sz w:val="28"/>
                <w:szCs w:val="28"/>
              </w:rPr>
              <w:t>, уважительное отношение к пожилым людям</w:t>
            </w:r>
          </w:p>
          <w:p w:rsidR="00FB16BC" w:rsidRPr="00FB16BC" w:rsidRDefault="00FB16BC" w:rsidP="00136FE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  <w:r w:rsidRPr="00FB16BC">
              <w:rPr>
                <w:rFonts w:ascii="Times New Roman" w:hAnsi="Times New Roman"/>
                <w:sz w:val="28"/>
                <w:szCs w:val="28"/>
              </w:rPr>
              <w:t>Прививать любовь к театру, искусству, русскому фольклору</w:t>
            </w:r>
          </w:p>
        </w:tc>
      </w:tr>
      <w:tr w:rsidR="00FC4EB5" w:rsidRPr="00DA0EBA" w:rsidTr="00D36FFD">
        <w:tc>
          <w:tcPr>
            <w:tcW w:w="15614" w:type="dxa"/>
            <w:gridSpan w:val="4"/>
          </w:tcPr>
          <w:p w:rsidR="00FC4EB5" w:rsidRPr="00CA2012" w:rsidRDefault="00FC4EB5" w:rsidP="00136FE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2012">
              <w:rPr>
                <w:rFonts w:ascii="Times New Roman" w:hAnsi="Times New Roman"/>
                <w:b/>
                <w:sz w:val="28"/>
                <w:szCs w:val="28"/>
              </w:rPr>
              <w:t>Планируемые результаты</w:t>
            </w:r>
          </w:p>
        </w:tc>
      </w:tr>
      <w:tr w:rsidR="00FC4EB5" w:rsidRPr="00DA0EBA" w:rsidTr="00D36FFD">
        <w:tc>
          <w:tcPr>
            <w:tcW w:w="4928" w:type="dxa"/>
          </w:tcPr>
          <w:p w:rsidR="00FC4EB5" w:rsidRPr="00CA2012" w:rsidRDefault="00FC4EB5" w:rsidP="00136FE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2012">
              <w:rPr>
                <w:rFonts w:ascii="Times New Roman" w:hAnsi="Times New Roman"/>
                <w:b/>
                <w:sz w:val="28"/>
                <w:szCs w:val="28"/>
              </w:rPr>
              <w:t>Предметные</w:t>
            </w:r>
          </w:p>
          <w:p w:rsidR="00FC4EB5" w:rsidRPr="00CA2012" w:rsidRDefault="00400EF8" w:rsidP="00400EF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20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  <w:r w:rsidR="00D36FFD" w:rsidRPr="00CA20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CA20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ь давать определение сказки, пьесы</w:t>
            </w:r>
            <w:r w:rsidR="00FC6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C4EB5" w:rsidRPr="00CA20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ак жанра литературы </w:t>
            </w:r>
          </w:p>
          <w:p w:rsidR="00CA2012" w:rsidRPr="00CA2012" w:rsidRDefault="00CA2012" w:rsidP="00400EF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20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Уметь относить произведения к жанру пьесы по определённым признакам</w:t>
            </w:r>
          </w:p>
          <w:p w:rsidR="00400EF8" w:rsidRPr="00CA2012" w:rsidRDefault="00CA2012" w:rsidP="00400EF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20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400EF8" w:rsidRPr="00CA20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Выявлять существенные признаки драматического произведения</w:t>
            </w:r>
          </w:p>
          <w:p w:rsidR="00FC4EB5" w:rsidRPr="00CA2012" w:rsidRDefault="00CA2012" w:rsidP="00136FE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20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D36FFD" w:rsidRPr="00CA20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Уметь определять тему произведения</w:t>
            </w:r>
          </w:p>
          <w:p w:rsidR="00FC4EB5" w:rsidRPr="00CA2012" w:rsidRDefault="00CA2012" w:rsidP="00136FE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20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FC4EB5" w:rsidRPr="00CA20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Передавать интонацией своё отношение к читаемому</w:t>
            </w:r>
          </w:p>
          <w:p w:rsidR="00CA2012" w:rsidRPr="00CA2012" w:rsidRDefault="00CA2012" w:rsidP="00136FE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20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 Развивать навыки актёрского мастерства</w:t>
            </w:r>
          </w:p>
          <w:p w:rsidR="00FC4EB5" w:rsidRPr="00CA2012" w:rsidRDefault="00CA2012" w:rsidP="00136FE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20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="00FC4EB5" w:rsidRPr="00CA20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Объяснять поступки героев и аргументировать своё отношение к ним</w:t>
            </w:r>
          </w:p>
          <w:p w:rsidR="00FC4EB5" w:rsidRPr="00CA2012" w:rsidRDefault="00CA2012" w:rsidP="00136FE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20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FC4EB5" w:rsidRPr="00CA20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Совершенствовать технику чтения</w:t>
            </w:r>
          </w:p>
          <w:p w:rsidR="00FC4EB5" w:rsidRPr="00CA2012" w:rsidRDefault="00FC4EB5" w:rsidP="00136F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gridSpan w:val="2"/>
          </w:tcPr>
          <w:p w:rsidR="00FC4EB5" w:rsidRPr="00CA2012" w:rsidRDefault="00FC4EB5" w:rsidP="00136FE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CA201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етапредметные</w:t>
            </w:r>
            <w:proofErr w:type="spellEnd"/>
          </w:p>
          <w:p w:rsidR="00FC4EB5" w:rsidRPr="00CA2012" w:rsidRDefault="00FC4EB5" w:rsidP="00136FE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2012">
              <w:rPr>
                <w:rFonts w:ascii="Times New Roman" w:hAnsi="Times New Roman"/>
                <w:b/>
                <w:sz w:val="28"/>
                <w:szCs w:val="28"/>
              </w:rPr>
              <w:t>Коммуникативные</w:t>
            </w:r>
          </w:p>
          <w:p w:rsidR="00FC4EB5" w:rsidRPr="00CA2012" w:rsidRDefault="00FC4EB5" w:rsidP="00136FEA">
            <w:pPr>
              <w:rPr>
                <w:rFonts w:ascii="Times New Roman" w:hAnsi="Times New Roman"/>
                <w:sz w:val="28"/>
                <w:szCs w:val="28"/>
              </w:rPr>
            </w:pPr>
            <w:r w:rsidRPr="00CA2012">
              <w:rPr>
                <w:rFonts w:ascii="Times New Roman" w:hAnsi="Times New Roman"/>
                <w:sz w:val="28"/>
                <w:szCs w:val="28"/>
              </w:rPr>
              <w:t>1. Планирование сотрудничества</w:t>
            </w:r>
          </w:p>
          <w:p w:rsidR="00FC4EB5" w:rsidRPr="00CA2012" w:rsidRDefault="00FC4EB5" w:rsidP="00136FEA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CA2012">
              <w:rPr>
                <w:rFonts w:ascii="Times New Roman" w:hAnsi="Times New Roman"/>
                <w:b/>
                <w:sz w:val="28"/>
                <w:szCs w:val="28"/>
              </w:rPr>
              <w:t>Регулятивные</w:t>
            </w:r>
          </w:p>
          <w:p w:rsidR="00FC4EB5" w:rsidRPr="00CA2012" w:rsidRDefault="00FC4EB5" w:rsidP="00136FEA">
            <w:pPr>
              <w:rPr>
                <w:rFonts w:ascii="Times New Roman" w:hAnsi="Times New Roman"/>
                <w:sz w:val="28"/>
                <w:szCs w:val="28"/>
              </w:rPr>
            </w:pPr>
            <w:r w:rsidRPr="00CA2012">
              <w:rPr>
                <w:rFonts w:ascii="Times New Roman" w:hAnsi="Times New Roman"/>
                <w:sz w:val="28"/>
                <w:szCs w:val="28"/>
              </w:rPr>
              <w:t xml:space="preserve">1. Умение принять, сохранить и реализовать учебную цель </w:t>
            </w:r>
          </w:p>
          <w:p w:rsidR="00FC4EB5" w:rsidRPr="00CA2012" w:rsidRDefault="00CA2012" w:rsidP="00136FEA">
            <w:pPr>
              <w:rPr>
                <w:rFonts w:ascii="Times New Roman" w:hAnsi="Times New Roman"/>
                <w:sz w:val="28"/>
                <w:szCs w:val="28"/>
              </w:rPr>
            </w:pPr>
            <w:r w:rsidRPr="00CA2012">
              <w:rPr>
                <w:rFonts w:ascii="Times New Roman" w:hAnsi="Times New Roman"/>
                <w:sz w:val="28"/>
                <w:szCs w:val="28"/>
              </w:rPr>
              <w:t>2</w:t>
            </w:r>
            <w:r w:rsidR="00FC4EB5" w:rsidRPr="00CA2012">
              <w:rPr>
                <w:rFonts w:ascii="Times New Roman" w:hAnsi="Times New Roman"/>
                <w:sz w:val="28"/>
                <w:szCs w:val="28"/>
              </w:rPr>
              <w:t>.Умение осуществлять пошаговый контроль и вносить коррективы</w:t>
            </w:r>
          </w:p>
          <w:p w:rsidR="00FC4EB5" w:rsidRPr="00CA2012" w:rsidRDefault="00CA2012" w:rsidP="00136FE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A2012">
              <w:rPr>
                <w:rFonts w:ascii="Times New Roman" w:hAnsi="Times New Roman"/>
                <w:sz w:val="28"/>
                <w:szCs w:val="28"/>
              </w:rPr>
              <w:t>3</w:t>
            </w:r>
            <w:r w:rsidR="00FC4EB5" w:rsidRPr="00CA2012">
              <w:rPr>
                <w:rFonts w:ascii="Times New Roman" w:hAnsi="Times New Roman"/>
                <w:sz w:val="28"/>
                <w:szCs w:val="28"/>
              </w:rPr>
              <w:t>. Умение прогнозировать результат</w:t>
            </w:r>
          </w:p>
          <w:p w:rsidR="00FC4EB5" w:rsidRPr="00CA2012" w:rsidRDefault="00CA2012" w:rsidP="00136FE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A2012">
              <w:rPr>
                <w:rFonts w:ascii="Times New Roman" w:hAnsi="Times New Roman"/>
                <w:sz w:val="28"/>
                <w:szCs w:val="28"/>
              </w:rPr>
              <w:t>4</w:t>
            </w:r>
            <w:r w:rsidR="00FC4EB5" w:rsidRPr="00CA2012">
              <w:rPr>
                <w:rFonts w:ascii="Times New Roman" w:hAnsi="Times New Roman"/>
                <w:sz w:val="28"/>
                <w:szCs w:val="28"/>
              </w:rPr>
              <w:t>. Способность к самооценке на основе критерия успешности учебной деятельности</w:t>
            </w:r>
          </w:p>
          <w:p w:rsidR="00FC4EB5" w:rsidRPr="00350F46" w:rsidRDefault="00FC4EB5" w:rsidP="00136FEA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350F46">
              <w:rPr>
                <w:rFonts w:ascii="Times New Roman" w:hAnsi="Times New Roman"/>
                <w:b/>
                <w:sz w:val="28"/>
                <w:szCs w:val="28"/>
              </w:rPr>
              <w:t>Познавательные</w:t>
            </w:r>
          </w:p>
          <w:p w:rsidR="00FC4EB5" w:rsidRPr="00350F46" w:rsidRDefault="00FC4EB5" w:rsidP="00136FEA">
            <w:pPr>
              <w:rPr>
                <w:rFonts w:ascii="Times New Roman" w:hAnsi="Times New Roman"/>
                <w:sz w:val="28"/>
                <w:szCs w:val="28"/>
              </w:rPr>
            </w:pPr>
            <w:r w:rsidRPr="00350F46">
              <w:rPr>
                <w:rFonts w:ascii="Times New Roman" w:hAnsi="Times New Roman"/>
                <w:sz w:val="28"/>
                <w:szCs w:val="28"/>
              </w:rPr>
              <w:t>1. Умение извлечь нужную информацию</w:t>
            </w:r>
          </w:p>
          <w:p w:rsidR="00FC4EB5" w:rsidRPr="00350F46" w:rsidRDefault="00350F46" w:rsidP="00136FEA">
            <w:pPr>
              <w:rPr>
                <w:rFonts w:ascii="Times New Roman" w:hAnsi="Times New Roman"/>
                <w:sz w:val="28"/>
                <w:szCs w:val="28"/>
              </w:rPr>
            </w:pPr>
            <w:r w:rsidRPr="00350F46">
              <w:rPr>
                <w:rFonts w:ascii="Times New Roman" w:hAnsi="Times New Roman"/>
                <w:sz w:val="28"/>
                <w:szCs w:val="28"/>
              </w:rPr>
              <w:t>2. Преобразовывать информацию из одной формы в другую: рисунок - рассказ - характеристика героя</w:t>
            </w:r>
          </w:p>
          <w:p w:rsidR="00FC4EB5" w:rsidRPr="00350F46" w:rsidRDefault="00FC4EB5" w:rsidP="00136FEA">
            <w:pPr>
              <w:rPr>
                <w:rFonts w:ascii="Times New Roman" w:hAnsi="Times New Roman"/>
                <w:sz w:val="28"/>
                <w:szCs w:val="28"/>
              </w:rPr>
            </w:pPr>
            <w:r w:rsidRPr="00350F46">
              <w:rPr>
                <w:rFonts w:ascii="Times New Roman" w:hAnsi="Times New Roman"/>
                <w:sz w:val="28"/>
                <w:szCs w:val="28"/>
              </w:rPr>
              <w:t xml:space="preserve">3. Умение анализировать и сравнивать </w:t>
            </w:r>
            <w:r w:rsidRPr="00350F46">
              <w:rPr>
                <w:rFonts w:ascii="Times New Roman" w:hAnsi="Times New Roman"/>
                <w:sz w:val="28"/>
                <w:szCs w:val="28"/>
              </w:rPr>
              <w:lastRenderedPageBreak/>
              <w:t>объекты с целью выделения признаков</w:t>
            </w:r>
          </w:p>
          <w:p w:rsidR="0025469D" w:rsidRPr="00CF07CF" w:rsidRDefault="00CF07CF" w:rsidP="00136FEA">
            <w:pPr>
              <w:rPr>
                <w:rFonts w:ascii="Times New Roman" w:hAnsi="Times New Roman"/>
                <w:sz w:val="28"/>
                <w:szCs w:val="28"/>
              </w:rPr>
            </w:pPr>
            <w:r w:rsidRPr="00CF07CF">
              <w:rPr>
                <w:rFonts w:ascii="Times New Roman" w:hAnsi="Times New Roman"/>
                <w:sz w:val="28"/>
                <w:szCs w:val="28"/>
              </w:rPr>
              <w:t>4. Применение методов информационного поиск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том числе с помощью компьютерных средств</w:t>
            </w:r>
          </w:p>
        </w:tc>
        <w:tc>
          <w:tcPr>
            <w:tcW w:w="5300" w:type="dxa"/>
          </w:tcPr>
          <w:p w:rsidR="00FC4EB5" w:rsidRPr="00CA2012" w:rsidRDefault="00FC4EB5" w:rsidP="00136FE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201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Личностные</w:t>
            </w:r>
          </w:p>
          <w:p w:rsidR="00FC4EB5" w:rsidRPr="00CA2012" w:rsidRDefault="00FC4EB5" w:rsidP="00136FEA">
            <w:pPr>
              <w:rPr>
                <w:rFonts w:ascii="Times New Roman" w:hAnsi="Times New Roman"/>
                <w:sz w:val="28"/>
                <w:szCs w:val="28"/>
              </w:rPr>
            </w:pPr>
            <w:r w:rsidRPr="00CA2012">
              <w:rPr>
                <w:rFonts w:ascii="Times New Roman" w:hAnsi="Times New Roman"/>
                <w:sz w:val="28"/>
                <w:szCs w:val="28"/>
              </w:rPr>
              <w:t>1. Установление связи между целью учебной деятельности и её мотивом</w:t>
            </w:r>
          </w:p>
          <w:p w:rsidR="00FC4EB5" w:rsidRPr="00CA2012" w:rsidRDefault="00FC4EB5" w:rsidP="00136FEA">
            <w:pPr>
              <w:rPr>
                <w:rFonts w:ascii="Times New Roman" w:hAnsi="Times New Roman"/>
                <w:sz w:val="28"/>
                <w:szCs w:val="28"/>
              </w:rPr>
            </w:pPr>
            <w:r w:rsidRPr="00CA2012">
              <w:rPr>
                <w:rFonts w:ascii="Times New Roman" w:hAnsi="Times New Roman"/>
                <w:sz w:val="28"/>
                <w:szCs w:val="28"/>
              </w:rPr>
              <w:t>2. Принятие точки зрения, отличной от собственной</w:t>
            </w:r>
          </w:p>
          <w:p w:rsidR="00294157" w:rsidRPr="00CA2012" w:rsidRDefault="00FC4EB5" w:rsidP="00136FEA">
            <w:pPr>
              <w:rPr>
                <w:rFonts w:ascii="Times New Roman" w:hAnsi="Times New Roman"/>
                <w:sz w:val="28"/>
                <w:szCs w:val="28"/>
              </w:rPr>
            </w:pPr>
            <w:r w:rsidRPr="00CA2012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="00294157">
              <w:rPr>
                <w:rFonts w:ascii="Times New Roman" w:hAnsi="Times New Roman"/>
                <w:sz w:val="28"/>
                <w:szCs w:val="28"/>
              </w:rPr>
              <w:t>Умение выражать свои мысли, аргументировать</w:t>
            </w:r>
          </w:p>
          <w:p w:rsidR="00FC4EB5" w:rsidRPr="00DA0EBA" w:rsidRDefault="00FC4EB5" w:rsidP="00136FEA">
            <w:pPr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CA2012">
              <w:rPr>
                <w:rFonts w:ascii="Times New Roman" w:hAnsi="Times New Roman"/>
                <w:sz w:val="28"/>
                <w:szCs w:val="28"/>
              </w:rPr>
              <w:t xml:space="preserve">4. Умение контролировать себя </w:t>
            </w:r>
          </w:p>
          <w:p w:rsidR="00FC4EB5" w:rsidRPr="00DA0EBA" w:rsidRDefault="00FC4EB5" w:rsidP="00136FEA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FC4EB5" w:rsidRPr="00DA0EBA" w:rsidRDefault="00FC4EB5" w:rsidP="00136FEA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FC4EB5" w:rsidRPr="00DA0EBA" w:rsidTr="00D36FFD">
        <w:tc>
          <w:tcPr>
            <w:tcW w:w="15614" w:type="dxa"/>
            <w:gridSpan w:val="4"/>
          </w:tcPr>
          <w:p w:rsidR="00FC4EB5" w:rsidRPr="005860F3" w:rsidRDefault="00FC4EB5" w:rsidP="00136FE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5860F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ежпредметные</w:t>
            </w:r>
            <w:proofErr w:type="spellEnd"/>
            <w:r w:rsidRPr="005860F3">
              <w:rPr>
                <w:rFonts w:ascii="Times New Roman" w:hAnsi="Times New Roman"/>
                <w:b/>
                <w:sz w:val="28"/>
                <w:szCs w:val="28"/>
              </w:rPr>
              <w:t xml:space="preserve"> связи: </w:t>
            </w:r>
            <w:r w:rsidRPr="005860F3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</w:tr>
      <w:tr w:rsidR="00FC4EB5" w:rsidRPr="00DA0EBA" w:rsidTr="00D36FFD">
        <w:tc>
          <w:tcPr>
            <w:tcW w:w="15614" w:type="dxa"/>
            <w:gridSpan w:val="4"/>
          </w:tcPr>
          <w:p w:rsidR="00FC4EB5" w:rsidRPr="005860F3" w:rsidRDefault="00FC4EB5" w:rsidP="00136FE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60F3">
              <w:rPr>
                <w:rFonts w:ascii="Times New Roman" w:hAnsi="Times New Roman"/>
                <w:b/>
                <w:sz w:val="28"/>
                <w:szCs w:val="28"/>
              </w:rPr>
              <w:t>Ресурсы урока:</w:t>
            </w:r>
          </w:p>
        </w:tc>
      </w:tr>
      <w:tr w:rsidR="00FC4EB5" w:rsidRPr="00DA0EBA" w:rsidTr="00D36FFD">
        <w:tc>
          <w:tcPr>
            <w:tcW w:w="7538" w:type="dxa"/>
            <w:gridSpan w:val="2"/>
          </w:tcPr>
          <w:p w:rsidR="00FC4EB5" w:rsidRPr="005860F3" w:rsidRDefault="00FC4EB5" w:rsidP="00136FEA">
            <w:pPr>
              <w:rPr>
                <w:rFonts w:ascii="Times New Roman" w:hAnsi="Times New Roman"/>
                <w:sz w:val="24"/>
                <w:szCs w:val="24"/>
              </w:rPr>
            </w:pPr>
            <w:r w:rsidRPr="005860F3">
              <w:rPr>
                <w:rFonts w:ascii="Times New Roman" w:hAnsi="Times New Roman"/>
                <w:b/>
                <w:sz w:val="28"/>
                <w:szCs w:val="28"/>
              </w:rPr>
              <w:t>Для учителя:</w:t>
            </w:r>
            <w:r w:rsidR="00FC603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860F3">
              <w:rPr>
                <w:rFonts w:ascii="Times New Roman" w:hAnsi="Times New Roman"/>
                <w:sz w:val="28"/>
                <w:szCs w:val="28"/>
              </w:rPr>
              <w:t>у</w:t>
            </w:r>
            <w:r w:rsidR="00993724" w:rsidRPr="005860F3">
              <w:rPr>
                <w:rFonts w:ascii="Times New Roman" w:hAnsi="Times New Roman"/>
                <w:sz w:val="28"/>
                <w:szCs w:val="28"/>
              </w:rPr>
              <w:t>чебник хрестоматии «Литературное чтение» 4</w:t>
            </w:r>
            <w:r w:rsidR="00C433AE" w:rsidRPr="005860F3">
              <w:rPr>
                <w:rFonts w:ascii="Times New Roman" w:hAnsi="Times New Roman"/>
                <w:sz w:val="28"/>
                <w:szCs w:val="28"/>
              </w:rPr>
              <w:t xml:space="preserve"> класс (2</w:t>
            </w:r>
            <w:r w:rsidRPr="005860F3">
              <w:rPr>
                <w:rFonts w:ascii="Times New Roman" w:hAnsi="Times New Roman"/>
                <w:sz w:val="28"/>
                <w:szCs w:val="28"/>
              </w:rPr>
              <w:t xml:space="preserve"> часть), автор: Л. А. </w:t>
            </w:r>
            <w:proofErr w:type="spellStart"/>
            <w:r w:rsidRPr="005860F3">
              <w:rPr>
                <w:rFonts w:ascii="Times New Roman" w:hAnsi="Times New Roman"/>
                <w:sz w:val="28"/>
                <w:szCs w:val="28"/>
              </w:rPr>
              <w:t>Ефросинина</w:t>
            </w:r>
            <w:proofErr w:type="spellEnd"/>
            <w:r w:rsidRPr="005860F3">
              <w:rPr>
                <w:rFonts w:ascii="Times New Roman" w:hAnsi="Times New Roman"/>
                <w:sz w:val="28"/>
                <w:szCs w:val="28"/>
              </w:rPr>
              <w:t>, презентация</w:t>
            </w:r>
          </w:p>
          <w:p w:rsidR="00FC4EB5" w:rsidRPr="005860F3" w:rsidRDefault="00FC4EB5" w:rsidP="00136F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076" w:type="dxa"/>
            <w:gridSpan w:val="2"/>
          </w:tcPr>
          <w:p w:rsidR="00FC4EB5" w:rsidRPr="005860F3" w:rsidRDefault="00FC4EB5" w:rsidP="00136FEA">
            <w:pPr>
              <w:rPr>
                <w:rFonts w:ascii="Times New Roman" w:hAnsi="Times New Roman"/>
                <w:sz w:val="28"/>
                <w:szCs w:val="28"/>
              </w:rPr>
            </w:pPr>
            <w:r w:rsidRPr="005860F3">
              <w:rPr>
                <w:rFonts w:ascii="Times New Roman" w:hAnsi="Times New Roman"/>
                <w:b/>
                <w:sz w:val="28"/>
                <w:szCs w:val="28"/>
              </w:rPr>
              <w:t>Для учащихся:</w:t>
            </w:r>
            <w:r w:rsidR="00FC603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860F3">
              <w:rPr>
                <w:rFonts w:ascii="Times New Roman" w:hAnsi="Times New Roman"/>
                <w:sz w:val="28"/>
                <w:szCs w:val="28"/>
              </w:rPr>
              <w:t>у</w:t>
            </w:r>
            <w:r w:rsidR="00993724" w:rsidRPr="005860F3">
              <w:rPr>
                <w:rFonts w:ascii="Times New Roman" w:hAnsi="Times New Roman"/>
                <w:sz w:val="28"/>
                <w:szCs w:val="28"/>
              </w:rPr>
              <w:t>чебник хрестоматии «Литературное чтение» 4</w:t>
            </w:r>
            <w:r w:rsidR="00C433AE" w:rsidRPr="005860F3">
              <w:rPr>
                <w:rFonts w:ascii="Times New Roman" w:hAnsi="Times New Roman"/>
                <w:sz w:val="28"/>
                <w:szCs w:val="28"/>
              </w:rPr>
              <w:t xml:space="preserve"> класс (2</w:t>
            </w:r>
            <w:r w:rsidRPr="005860F3">
              <w:rPr>
                <w:rFonts w:ascii="Times New Roman" w:hAnsi="Times New Roman"/>
                <w:sz w:val="28"/>
                <w:szCs w:val="28"/>
              </w:rPr>
              <w:t xml:space="preserve"> часть), автор: Л. А. </w:t>
            </w:r>
            <w:proofErr w:type="spellStart"/>
            <w:r w:rsidRPr="005860F3">
              <w:rPr>
                <w:rFonts w:ascii="Times New Roman" w:hAnsi="Times New Roman"/>
                <w:sz w:val="28"/>
                <w:szCs w:val="28"/>
              </w:rPr>
              <w:t>Еф</w:t>
            </w:r>
            <w:r w:rsidR="00350F46">
              <w:rPr>
                <w:rFonts w:ascii="Times New Roman" w:hAnsi="Times New Roman"/>
                <w:sz w:val="28"/>
                <w:szCs w:val="28"/>
              </w:rPr>
              <w:t>росинина</w:t>
            </w:r>
            <w:proofErr w:type="spellEnd"/>
            <w:r w:rsidR="00350F46">
              <w:rPr>
                <w:rFonts w:ascii="Times New Roman" w:hAnsi="Times New Roman"/>
                <w:sz w:val="28"/>
                <w:szCs w:val="28"/>
              </w:rPr>
              <w:t>, грибы съедобные и несъедобные</w:t>
            </w:r>
            <w:r w:rsidRPr="005860F3">
              <w:rPr>
                <w:rFonts w:ascii="Times New Roman" w:hAnsi="Times New Roman"/>
                <w:sz w:val="28"/>
                <w:szCs w:val="28"/>
              </w:rPr>
              <w:t xml:space="preserve"> на карточках</w:t>
            </w:r>
          </w:p>
          <w:p w:rsidR="00403AC8" w:rsidRPr="005860F3" w:rsidRDefault="00403AC8" w:rsidP="00136F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03AC8" w:rsidRPr="005860F3" w:rsidRDefault="00403AC8" w:rsidP="00136F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03AC8" w:rsidRPr="005860F3" w:rsidRDefault="00403AC8" w:rsidP="00136F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C4EB5" w:rsidTr="00D36FFD">
        <w:tc>
          <w:tcPr>
            <w:tcW w:w="15614" w:type="dxa"/>
            <w:gridSpan w:val="4"/>
          </w:tcPr>
          <w:p w:rsidR="00FC4EB5" w:rsidRDefault="00FC4EB5" w:rsidP="00136FE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                                 Ход урока:</w:t>
            </w:r>
          </w:p>
        </w:tc>
      </w:tr>
      <w:tr w:rsidR="00FC4EB5" w:rsidTr="00D36FFD">
        <w:tc>
          <w:tcPr>
            <w:tcW w:w="7538" w:type="dxa"/>
            <w:gridSpan w:val="2"/>
          </w:tcPr>
          <w:p w:rsidR="00FC4EB5" w:rsidRDefault="00FC4EB5" w:rsidP="00136FE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держание деятельности учителя:</w:t>
            </w:r>
          </w:p>
        </w:tc>
        <w:tc>
          <w:tcPr>
            <w:tcW w:w="8076" w:type="dxa"/>
            <w:gridSpan w:val="2"/>
          </w:tcPr>
          <w:p w:rsidR="00FC4EB5" w:rsidRDefault="00FC4EB5" w:rsidP="00136FE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держание деятельности учащихся:</w:t>
            </w:r>
          </w:p>
        </w:tc>
      </w:tr>
      <w:tr w:rsidR="00FC4EB5" w:rsidTr="00D36FFD">
        <w:tc>
          <w:tcPr>
            <w:tcW w:w="15614" w:type="dxa"/>
            <w:gridSpan w:val="4"/>
          </w:tcPr>
          <w:p w:rsidR="00FC4EB5" w:rsidRPr="00550772" w:rsidRDefault="00FC4EB5" w:rsidP="00136FEA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отивация познавательной деятельности:</w:t>
            </w:r>
          </w:p>
        </w:tc>
      </w:tr>
      <w:tr w:rsidR="00FC4EB5" w:rsidTr="00D36FFD">
        <w:tc>
          <w:tcPr>
            <w:tcW w:w="7538" w:type="dxa"/>
            <w:gridSpan w:val="2"/>
          </w:tcPr>
          <w:p w:rsidR="00FC4EB5" w:rsidRPr="00F96FCE" w:rsidRDefault="00FC4EB5" w:rsidP="00136FEA">
            <w:pPr>
              <w:pStyle w:val="c2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  <w:r w:rsidRPr="00F96FCE">
              <w:rPr>
                <w:b/>
                <w:sz w:val="28"/>
                <w:szCs w:val="28"/>
              </w:rPr>
              <w:t>Организационный момент</w:t>
            </w:r>
          </w:p>
          <w:p w:rsidR="00993724" w:rsidRPr="00550772" w:rsidRDefault="00993724" w:rsidP="00993724">
            <w:pPr>
              <w:pStyle w:val="c2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 w:rsidRPr="00550772">
              <w:rPr>
                <w:i/>
                <w:sz w:val="28"/>
                <w:szCs w:val="28"/>
              </w:rPr>
              <w:t xml:space="preserve">- </w:t>
            </w:r>
            <w:r w:rsidRPr="00550772">
              <w:rPr>
                <w:rStyle w:val="c0"/>
                <w:i/>
                <w:sz w:val="28"/>
                <w:szCs w:val="28"/>
              </w:rPr>
              <w:t xml:space="preserve">Скажем «Здравствуйте» руками! </w:t>
            </w:r>
          </w:p>
          <w:p w:rsidR="00993724" w:rsidRPr="00550772" w:rsidRDefault="00993724" w:rsidP="00993724">
            <w:pPr>
              <w:pStyle w:val="c2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 w:rsidRPr="00550772">
              <w:rPr>
                <w:rStyle w:val="c0"/>
                <w:i/>
                <w:sz w:val="28"/>
                <w:szCs w:val="28"/>
              </w:rPr>
              <w:t xml:space="preserve">Скажем «Здравствуйте» глазами! </w:t>
            </w:r>
          </w:p>
          <w:p w:rsidR="00993724" w:rsidRPr="00550772" w:rsidRDefault="00993724" w:rsidP="00993724">
            <w:pPr>
              <w:pStyle w:val="c2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 w:rsidRPr="00550772">
              <w:rPr>
                <w:rStyle w:val="c0"/>
                <w:i/>
                <w:sz w:val="28"/>
                <w:szCs w:val="28"/>
              </w:rPr>
              <w:t xml:space="preserve">Скажем «Здравствуйте» мы ртом – </w:t>
            </w:r>
          </w:p>
          <w:p w:rsidR="00993724" w:rsidRPr="00550772" w:rsidRDefault="00993724" w:rsidP="00993724">
            <w:pPr>
              <w:pStyle w:val="c2"/>
              <w:spacing w:before="0" w:beforeAutospacing="0" w:after="0" w:afterAutospacing="0"/>
              <w:rPr>
                <w:rStyle w:val="c0"/>
                <w:i/>
                <w:sz w:val="28"/>
                <w:szCs w:val="28"/>
              </w:rPr>
            </w:pPr>
            <w:r w:rsidRPr="00550772">
              <w:rPr>
                <w:rStyle w:val="c0"/>
                <w:i/>
                <w:sz w:val="28"/>
                <w:szCs w:val="28"/>
              </w:rPr>
              <w:t xml:space="preserve">Станет радостно кругом! </w:t>
            </w:r>
          </w:p>
          <w:p w:rsidR="00993724" w:rsidRPr="00550772" w:rsidRDefault="00993724" w:rsidP="00993724">
            <w:pPr>
              <w:rPr>
                <w:rFonts w:ascii="Times New Roman" w:hAnsi="Times New Roman"/>
                <w:sz w:val="28"/>
                <w:szCs w:val="28"/>
              </w:rPr>
            </w:pPr>
            <w:r w:rsidRPr="003F4412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3F44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 предлагаю вам </w:t>
            </w:r>
            <w:r w:rsidRPr="00550772">
              <w:rPr>
                <w:rFonts w:ascii="Times New Roman" w:hAnsi="Times New Roman"/>
                <w:sz w:val="28"/>
                <w:szCs w:val="28"/>
              </w:rPr>
              <w:t>взяться за руки, посмотреть друг другу в глаза, улыбнуться, передать все по</w:t>
            </w:r>
            <w:r>
              <w:rPr>
                <w:rFonts w:ascii="Times New Roman" w:hAnsi="Times New Roman"/>
                <w:sz w:val="28"/>
                <w:szCs w:val="28"/>
              </w:rPr>
              <w:t>ложительные эмоции своему соседу слева</w:t>
            </w:r>
            <w:r w:rsidRPr="00550772">
              <w:rPr>
                <w:rFonts w:ascii="Times New Roman" w:hAnsi="Times New Roman"/>
                <w:sz w:val="28"/>
                <w:szCs w:val="28"/>
              </w:rPr>
              <w:t xml:space="preserve"> и сказать следующие слова:</w:t>
            </w:r>
          </w:p>
          <w:p w:rsidR="00993724" w:rsidRPr="00550772" w:rsidRDefault="00993724" w:rsidP="00993724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550772">
              <w:rPr>
                <w:rFonts w:ascii="Times New Roman" w:hAnsi="Times New Roman"/>
                <w:i/>
                <w:sz w:val="28"/>
                <w:szCs w:val="28"/>
              </w:rPr>
              <w:t>Я желаю тебе добра.</w:t>
            </w:r>
          </w:p>
          <w:p w:rsidR="00993724" w:rsidRPr="00550772" w:rsidRDefault="00993724" w:rsidP="00993724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550772">
              <w:rPr>
                <w:rFonts w:ascii="Times New Roman" w:hAnsi="Times New Roman"/>
                <w:i/>
                <w:sz w:val="28"/>
                <w:szCs w:val="28"/>
              </w:rPr>
              <w:t>Если тебе будет трудно, я помогу.</w:t>
            </w:r>
          </w:p>
          <w:p w:rsidR="00993724" w:rsidRPr="00550772" w:rsidRDefault="00993724" w:rsidP="00993724">
            <w:pPr>
              <w:rPr>
                <w:rFonts w:ascii="Times New Roman" w:hAnsi="Times New Roman"/>
                <w:sz w:val="28"/>
                <w:szCs w:val="28"/>
              </w:rPr>
            </w:pPr>
            <w:r w:rsidRPr="003F4412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Молодцы, отпустите руки</w:t>
            </w:r>
            <w:r w:rsidRPr="00550772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FC4EB5" w:rsidRPr="00550772" w:rsidRDefault="00FC4EB5" w:rsidP="00136FEA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076" w:type="dxa"/>
            <w:gridSpan w:val="2"/>
          </w:tcPr>
          <w:p w:rsidR="00FC4EB5" w:rsidRDefault="00FC4EB5" w:rsidP="00136F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93724" w:rsidRPr="00550772" w:rsidRDefault="00993724" w:rsidP="00993724">
            <w:pPr>
              <w:rPr>
                <w:rFonts w:ascii="Times New Roman" w:hAnsi="Times New Roman"/>
                <w:sz w:val="28"/>
                <w:szCs w:val="28"/>
              </w:rPr>
            </w:pPr>
            <w:r w:rsidRPr="00550772">
              <w:rPr>
                <w:rFonts w:ascii="Times New Roman" w:hAnsi="Times New Roman"/>
                <w:sz w:val="28"/>
                <w:szCs w:val="28"/>
              </w:rPr>
              <w:t>Дети выполняют движен</w:t>
            </w:r>
            <w:r>
              <w:rPr>
                <w:rFonts w:ascii="Times New Roman" w:hAnsi="Times New Roman"/>
                <w:sz w:val="28"/>
                <w:szCs w:val="28"/>
              </w:rPr>
              <w:t>ия за учителем</w:t>
            </w:r>
          </w:p>
          <w:p w:rsidR="00993724" w:rsidRPr="00550772" w:rsidRDefault="00993724" w:rsidP="009937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93724" w:rsidRPr="00550772" w:rsidRDefault="00993724" w:rsidP="009937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93724" w:rsidRPr="00550772" w:rsidRDefault="00993724" w:rsidP="0099372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93724" w:rsidRPr="00550772" w:rsidRDefault="00993724" w:rsidP="009937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ти </w:t>
            </w:r>
            <w:r w:rsidRPr="00550772">
              <w:rPr>
                <w:rFonts w:ascii="Times New Roman" w:hAnsi="Times New Roman"/>
                <w:sz w:val="28"/>
                <w:szCs w:val="28"/>
              </w:rPr>
              <w:t>бер</w:t>
            </w:r>
            <w:r>
              <w:rPr>
                <w:rFonts w:ascii="Times New Roman" w:hAnsi="Times New Roman"/>
                <w:sz w:val="28"/>
                <w:szCs w:val="28"/>
              </w:rPr>
              <w:t>утся за руки и произносят слова</w:t>
            </w:r>
          </w:p>
          <w:p w:rsidR="00403AC8" w:rsidRDefault="00403AC8" w:rsidP="00136F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03AC8" w:rsidRDefault="00403AC8" w:rsidP="00136F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03AC8" w:rsidRPr="00C433AE" w:rsidRDefault="00403AC8" w:rsidP="00136F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4EB5" w:rsidTr="00D36FFD">
        <w:tc>
          <w:tcPr>
            <w:tcW w:w="15614" w:type="dxa"/>
            <w:gridSpan w:val="4"/>
          </w:tcPr>
          <w:p w:rsidR="00FC4EB5" w:rsidRPr="00357826" w:rsidRDefault="00FC4EB5" w:rsidP="00136FEA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0772">
              <w:rPr>
                <w:rFonts w:ascii="Times New Roman" w:hAnsi="Times New Roman"/>
                <w:b/>
                <w:sz w:val="28"/>
                <w:szCs w:val="28"/>
              </w:rPr>
              <w:t>Актуализация необходимых знаний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</w:tr>
      <w:tr w:rsidR="00FC4EB5" w:rsidTr="00D36FFD">
        <w:tc>
          <w:tcPr>
            <w:tcW w:w="7538" w:type="dxa"/>
            <w:gridSpan w:val="2"/>
          </w:tcPr>
          <w:p w:rsidR="00FC4EB5" w:rsidRPr="00324B40" w:rsidRDefault="00FC4EB5" w:rsidP="00136FEA">
            <w:pPr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</w:pPr>
            <w:r w:rsidRPr="00324B40"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  <w:t>2.Актуализация знаний обучающихся</w:t>
            </w:r>
          </w:p>
          <w:p w:rsidR="00FC4EB5" w:rsidRPr="00324B40" w:rsidRDefault="00C433AE" w:rsidP="004845CB">
            <w:pPr>
              <w:shd w:val="clear" w:color="auto" w:fill="FFFFFF"/>
              <w:spacing w:line="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4B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лавными героями в них? </w:t>
            </w:r>
          </w:p>
          <w:p w:rsidR="00625B5E" w:rsidRPr="00324B40" w:rsidRDefault="00625B5E" w:rsidP="00136FEA">
            <w:pPr>
              <w:rPr>
                <w:rFonts w:ascii="Times New Roman" w:hAnsi="Times New Roman"/>
                <w:sz w:val="28"/>
                <w:szCs w:val="28"/>
              </w:rPr>
            </w:pPr>
            <w:r w:rsidRPr="00324B4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- </w:t>
            </w:r>
            <w:r w:rsidRPr="00324B40">
              <w:rPr>
                <w:rFonts w:ascii="Times New Roman" w:hAnsi="Times New Roman"/>
                <w:sz w:val="28"/>
                <w:szCs w:val="28"/>
              </w:rPr>
              <w:t>Как вы думаете, а а</w:t>
            </w:r>
            <w:r w:rsidR="00FC6034">
              <w:rPr>
                <w:rFonts w:ascii="Times New Roman" w:hAnsi="Times New Roman"/>
                <w:sz w:val="28"/>
                <w:szCs w:val="28"/>
              </w:rPr>
              <w:t>ктуально ли в наше время чита</w:t>
            </w:r>
            <w:r w:rsidR="00B23C88" w:rsidRPr="00324B40">
              <w:rPr>
                <w:rFonts w:ascii="Times New Roman" w:hAnsi="Times New Roman"/>
                <w:sz w:val="28"/>
                <w:szCs w:val="28"/>
              </w:rPr>
              <w:t>ть</w:t>
            </w:r>
            <w:r w:rsidRPr="00324B40"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625B5E" w:rsidRPr="00324B40" w:rsidRDefault="00625B5E" w:rsidP="00136FEA">
            <w:pPr>
              <w:rPr>
                <w:rFonts w:ascii="Times New Roman" w:hAnsi="Times New Roman"/>
                <w:sz w:val="28"/>
                <w:szCs w:val="28"/>
              </w:rPr>
            </w:pPr>
            <w:r w:rsidRPr="00324B40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324B40">
              <w:rPr>
                <w:rFonts w:ascii="Times New Roman" w:hAnsi="Times New Roman"/>
                <w:sz w:val="28"/>
                <w:szCs w:val="28"/>
              </w:rPr>
              <w:t xml:space="preserve"> Почему?</w:t>
            </w:r>
          </w:p>
          <w:p w:rsidR="00324B40" w:rsidRDefault="00324B40" w:rsidP="00136FEA">
            <w:pPr>
              <w:pStyle w:val="ab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  <w:p w:rsidR="00324B40" w:rsidRDefault="00324B40" w:rsidP="00136FEA">
            <w:pPr>
              <w:pStyle w:val="ab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  <w:p w:rsidR="00324B40" w:rsidRDefault="00324B40" w:rsidP="00136FEA">
            <w:pPr>
              <w:pStyle w:val="ab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  <w:p w:rsidR="00324B40" w:rsidRDefault="00324B40" w:rsidP="00136FEA">
            <w:pPr>
              <w:pStyle w:val="ab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  <w:p w:rsidR="00563B10" w:rsidRPr="00324B40" w:rsidRDefault="00563B10" w:rsidP="00136FEA">
            <w:pPr>
              <w:pStyle w:val="ab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  <w:r w:rsidRPr="00324B40">
              <w:rPr>
                <w:b/>
                <w:sz w:val="28"/>
                <w:szCs w:val="28"/>
              </w:rPr>
              <w:t>-</w:t>
            </w:r>
            <w:r w:rsidRPr="00324B40">
              <w:rPr>
                <w:sz w:val="28"/>
                <w:szCs w:val="28"/>
              </w:rPr>
              <w:t xml:space="preserve"> Эпиграфом для нас будут строчки </w:t>
            </w:r>
            <w:r w:rsidR="00324B40" w:rsidRPr="00324B40">
              <w:rPr>
                <w:sz w:val="28"/>
                <w:szCs w:val="28"/>
              </w:rPr>
              <w:t>Льва Николаевича Толстого «Чтение хорошей книги – разговор с умным человеком".</w:t>
            </w:r>
          </w:p>
          <w:p w:rsidR="00563B10" w:rsidRPr="00324B40" w:rsidRDefault="00563B10" w:rsidP="00136F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6" w:type="dxa"/>
            <w:gridSpan w:val="2"/>
          </w:tcPr>
          <w:p w:rsidR="00625B5E" w:rsidRPr="00324B40" w:rsidRDefault="00625B5E" w:rsidP="00136FEA">
            <w:pPr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</w:pPr>
          </w:p>
          <w:p w:rsidR="00625B5E" w:rsidRPr="00324B40" w:rsidRDefault="00625B5E" w:rsidP="00136FEA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324B4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тветы детей </w:t>
            </w:r>
            <w:r w:rsidR="00B23C88" w:rsidRPr="00324B40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(Да</w:t>
            </w:r>
            <w:r w:rsidRPr="00324B40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)</w:t>
            </w:r>
          </w:p>
          <w:p w:rsidR="00403AC8" w:rsidRPr="00324B40" w:rsidRDefault="00625B5E" w:rsidP="00136FEA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324B40">
              <w:rPr>
                <w:rFonts w:ascii="Times New Roman" w:hAnsi="Times New Roman"/>
                <w:sz w:val="28"/>
                <w:szCs w:val="28"/>
              </w:rPr>
              <w:t xml:space="preserve">Ответы детей </w:t>
            </w:r>
            <w:r w:rsidRPr="00324B40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 w:rsidR="00324B40" w:rsidRPr="00324B40">
              <w:rPr>
                <w:rFonts w:ascii="Times New Roman" w:hAnsi="Times New Roman"/>
                <w:i/>
                <w:sz w:val="28"/>
                <w:szCs w:val="28"/>
              </w:rPr>
              <w:t>Чтение заставляет нас переживать события вместе с персонажами, как в реальной жизни, получить ощущения в тех ситуациях, в которых оказываются персонажи произведения. Иногда это просто переворачивает жизнь читателя, и он меняет свое отношение к жизни</w:t>
            </w:r>
            <w:r w:rsidRPr="00324B40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  <w:p w:rsidR="00403AC8" w:rsidRPr="00324B40" w:rsidRDefault="00403AC8" w:rsidP="00136F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4EB5" w:rsidTr="00D36FFD">
        <w:tc>
          <w:tcPr>
            <w:tcW w:w="15614" w:type="dxa"/>
            <w:gridSpan w:val="4"/>
          </w:tcPr>
          <w:p w:rsidR="00FC4EB5" w:rsidRPr="00506FA6" w:rsidRDefault="00FC4EB5" w:rsidP="00136FEA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6FA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рганизация познавательной деятельности:</w:t>
            </w:r>
          </w:p>
        </w:tc>
      </w:tr>
      <w:tr w:rsidR="00FC4EB5" w:rsidTr="00D36FFD">
        <w:tc>
          <w:tcPr>
            <w:tcW w:w="7538" w:type="dxa"/>
            <w:gridSpan w:val="2"/>
          </w:tcPr>
          <w:p w:rsidR="00FC4EB5" w:rsidRPr="00C94D52" w:rsidRDefault="00FC4EB5" w:rsidP="00136FE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94D52">
              <w:rPr>
                <w:rFonts w:ascii="Times New Roman" w:hAnsi="Times New Roman"/>
                <w:b/>
                <w:sz w:val="28"/>
                <w:szCs w:val="28"/>
              </w:rPr>
              <w:t xml:space="preserve">3.Формирование новых знаний. </w:t>
            </w:r>
            <w:proofErr w:type="spellStart"/>
            <w:r w:rsidRPr="00C94D52">
              <w:rPr>
                <w:rFonts w:ascii="Times New Roman" w:hAnsi="Times New Roman"/>
                <w:b/>
                <w:sz w:val="28"/>
                <w:szCs w:val="28"/>
              </w:rPr>
              <w:t>Целеполагание</w:t>
            </w:r>
            <w:proofErr w:type="spellEnd"/>
          </w:p>
          <w:p w:rsidR="00403AC8" w:rsidRPr="00C94D52" w:rsidRDefault="00403AC8" w:rsidP="00136FE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04BB3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C94D52">
              <w:rPr>
                <w:rFonts w:ascii="Times New Roman" w:hAnsi="Times New Roman"/>
                <w:sz w:val="28"/>
                <w:szCs w:val="28"/>
              </w:rPr>
              <w:t xml:space="preserve"> Сегодня на уроке мы познакомимся ещё с одни</w:t>
            </w:r>
            <w:r w:rsidR="00DA0EBA">
              <w:rPr>
                <w:rFonts w:ascii="Times New Roman" w:hAnsi="Times New Roman"/>
                <w:sz w:val="28"/>
                <w:szCs w:val="28"/>
              </w:rPr>
              <w:t>м произведением С.Я.Маршака</w:t>
            </w:r>
            <w:r w:rsidRPr="00C94D52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403AC8" w:rsidRPr="0036659D" w:rsidRDefault="00403AC8" w:rsidP="00136FEA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36659D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Pr="0036659D">
              <w:rPr>
                <w:rFonts w:ascii="Times New Roman" w:hAnsi="Times New Roman"/>
                <w:sz w:val="28"/>
                <w:szCs w:val="28"/>
              </w:rPr>
              <w:t>Название произведения я говорить вам не буду, вы попробуйте догадаться сами, отгадав ребус</w:t>
            </w:r>
            <w:r w:rsidR="00E32C59" w:rsidRPr="0036659D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23441F" w:rsidRDefault="00E32C59" w:rsidP="00136FE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32C59">
              <w:rPr>
                <w:rFonts w:ascii="Times New Roman" w:hAnsi="Times New Roman"/>
                <w:sz w:val="28"/>
                <w:szCs w:val="28"/>
              </w:rPr>
              <w:t>- Что вы знаете о сказках?</w:t>
            </w:r>
          </w:p>
          <w:p w:rsidR="006C43D6" w:rsidRDefault="006C43D6" w:rsidP="00136FE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C43D6" w:rsidRPr="006C43D6" w:rsidRDefault="006C43D6" w:rsidP="00136FEA">
            <w:pPr>
              <w:spacing w:line="36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C43D6">
              <w:rPr>
                <w:rFonts w:ascii="Times New Roman" w:hAnsi="Times New Roman"/>
                <w:b/>
                <w:i/>
                <w:sz w:val="28"/>
                <w:szCs w:val="28"/>
              </w:rPr>
              <w:t>А) Организация работы с заголовком текста с целью предугадывания, предвосхищения предстоящего чтения</w:t>
            </w:r>
          </w:p>
          <w:p w:rsidR="0023441F" w:rsidRDefault="0023441F" w:rsidP="00136FE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3441F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483ACE">
              <w:rPr>
                <w:rFonts w:ascii="Times New Roman" w:hAnsi="Times New Roman"/>
                <w:sz w:val="28"/>
                <w:szCs w:val="28"/>
              </w:rPr>
              <w:t xml:space="preserve"> Что можно предположит</w:t>
            </w:r>
            <w:r w:rsidR="006951B8">
              <w:rPr>
                <w:rFonts w:ascii="Times New Roman" w:hAnsi="Times New Roman"/>
                <w:sz w:val="28"/>
                <w:szCs w:val="28"/>
              </w:rPr>
              <w:t>ь</w:t>
            </w:r>
            <w:r w:rsidR="00483ACE">
              <w:rPr>
                <w:rFonts w:ascii="Times New Roman" w:hAnsi="Times New Roman"/>
                <w:sz w:val="28"/>
                <w:szCs w:val="28"/>
              </w:rPr>
              <w:t xml:space="preserve"> по заглавию</w:t>
            </w:r>
            <w:r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483ACE" w:rsidRDefault="00483ACE" w:rsidP="00136FE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83ACE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Если её автор С.Я.Маршак, какая эта сказка?</w:t>
            </w:r>
          </w:p>
          <w:p w:rsidR="0023441F" w:rsidRDefault="0023441F" w:rsidP="00136FE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3441F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едположите, что может произойти с козлом?</w:t>
            </w:r>
          </w:p>
          <w:p w:rsidR="00B41A58" w:rsidRDefault="00B41A58" w:rsidP="00136FE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41A5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-</w:t>
            </w:r>
            <w:r w:rsidRPr="00B41A58">
              <w:rPr>
                <w:rFonts w:ascii="Times New Roman" w:hAnsi="Times New Roman"/>
                <w:sz w:val="28"/>
                <w:szCs w:val="28"/>
              </w:rPr>
              <w:t xml:space="preserve"> К </w:t>
            </w:r>
            <w:r>
              <w:rPr>
                <w:rFonts w:ascii="Times New Roman" w:hAnsi="Times New Roman"/>
                <w:sz w:val="28"/>
                <w:szCs w:val="28"/>
              </w:rPr>
              <w:t>какому жанру относится произведение С.Я.Маршака "Сказка про козла"?</w:t>
            </w:r>
          </w:p>
          <w:p w:rsidR="00B41A58" w:rsidRDefault="00555AF7" w:rsidP="00136FE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55AF7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 что обозначает слово пьеса?</w:t>
            </w:r>
          </w:p>
          <w:p w:rsidR="00B41A58" w:rsidRDefault="00B41A58" w:rsidP="00136FE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41A58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ем пьеса отличается от других литературных произведений?</w:t>
            </w:r>
          </w:p>
          <w:p w:rsidR="00403AC8" w:rsidRDefault="00403AC8" w:rsidP="00136FE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04BB3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C94D52">
              <w:rPr>
                <w:rFonts w:ascii="Times New Roman" w:hAnsi="Times New Roman"/>
                <w:sz w:val="28"/>
                <w:szCs w:val="28"/>
              </w:rPr>
              <w:t xml:space="preserve"> Поставьте перед собой цель урока. Для чего будем изучать произведение?</w:t>
            </w:r>
          </w:p>
          <w:p w:rsidR="003F4412" w:rsidRPr="00C94D52" w:rsidRDefault="003F4412" w:rsidP="00136FE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F4412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олодцы, вы совершенно правы.</w:t>
            </w:r>
          </w:p>
          <w:p w:rsidR="007663D9" w:rsidRDefault="007663D9" w:rsidP="00136FE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C94D52">
              <w:rPr>
                <w:b/>
                <w:bCs/>
                <w:sz w:val="28"/>
                <w:szCs w:val="28"/>
              </w:rPr>
              <w:t>4. Постановка проблемы</w:t>
            </w:r>
            <w:r w:rsidRPr="00C94D52">
              <w:rPr>
                <w:sz w:val="28"/>
                <w:szCs w:val="28"/>
              </w:rPr>
              <w:t> </w:t>
            </w:r>
          </w:p>
          <w:p w:rsidR="00275B6C" w:rsidRDefault="00275B6C" w:rsidP="00136FE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75B6C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акие драматические произведения предназначены для тетра?</w:t>
            </w:r>
          </w:p>
          <w:p w:rsidR="00275B6C" w:rsidRDefault="00275B6C" w:rsidP="00136FE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41A58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Подберите соответствующие характеристики к данным произведениям:</w:t>
            </w:r>
          </w:p>
          <w:p w:rsidR="00275B6C" w:rsidRPr="00275B6C" w:rsidRDefault="00275B6C" w:rsidP="00136FEA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75B6C">
              <w:rPr>
                <w:rFonts w:ascii="Times New Roman" w:hAnsi="Times New Roman"/>
                <w:i/>
                <w:sz w:val="28"/>
                <w:szCs w:val="28"/>
              </w:rPr>
              <w:t xml:space="preserve">трагедия         весёлая </w:t>
            </w:r>
          </w:p>
          <w:p w:rsidR="00275B6C" w:rsidRPr="00275B6C" w:rsidRDefault="00275B6C" w:rsidP="00136FEA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75B6C">
              <w:rPr>
                <w:rFonts w:ascii="Times New Roman" w:hAnsi="Times New Roman"/>
                <w:i/>
                <w:sz w:val="28"/>
                <w:szCs w:val="28"/>
              </w:rPr>
              <w:t>комедия          музыкальная</w:t>
            </w:r>
          </w:p>
          <w:p w:rsidR="00275B6C" w:rsidRDefault="00275B6C" w:rsidP="00136FEA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75B6C">
              <w:rPr>
                <w:rFonts w:ascii="Times New Roman" w:hAnsi="Times New Roman"/>
                <w:i/>
                <w:sz w:val="28"/>
                <w:szCs w:val="28"/>
              </w:rPr>
              <w:t xml:space="preserve">водевиль         грустная </w:t>
            </w:r>
          </w:p>
          <w:p w:rsidR="00627104" w:rsidRPr="00627104" w:rsidRDefault="00627104" w:rsidP="00136FE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F4412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627104">
              <w:rPr>
                <w:rFonts w:ascii="Times New Roman" w:hAnsi="Times New Roman"/>
                <w:sz w:val="28"/>
                <w:szCs w:val="28"/>
              </w:rPr>
              <w:t xml:space="preserve"> Можем ли мы не читая сказку, определить жанр драматического произведения и его характеристику?</w:t>
            </w:r>
          </w:p>
          <w:p w:rsidR="00275B6C" w:rsidRPr="004D7989" w:rsidRDefault="00275B6C" w:rsidP="00136FE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445CE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Pr="004D7989">
              <w:rPr>
                <w:rFonts w:ascii="Times New Roman" w:hAnsi="Times New Roman"/>
                <w:sz w:val="28"/>
                <w:szCs w:val="28"/>
              </w:rPr>
              <w:t xml:space="preserve">Мы столкнулись с проблемой, сложно не прочитав </w:t>
            </w:r>
            <w:r w:rsidR="004D7989" w:rsidRPr="004D7989">
              <w:rPr>
                <w:rFonts w:ascii="Times New Roman" w:hAnsi="Times New Roman"/>
                <w:sz w:val="28"/>
                <w:szCs w:val="28"/>
              </w:rPr>
              <w:t>произведение, определить его жанр и характеристику.</w:t>
            </w:r>
          </w:p>
          <w:p w:rsidR="00275B6C" w:rsidRDefault="006C43D6" w:rsidP="00136FEA">
            <w:pPr>
              <w:pStyle w:val="ab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5. Работа с текстом до чтения</w:t>
            </w:r>
          </w:p>
          <w:p w:rsidR="00275B6C" w:rsidRDefault="006C43D6" w:rsidP="00136FEA">
            <w:pPr>
              <w:pStyle w:val="ab"/>
              <w:spacing w:before="0" w:beforeAutospacing="0" w:after="0" w:afterAutospacing="0"/>
              <w:rPr>
                <w:b/>
                <w:i/>
                <w:sz w:val="28"/>
                <w:szCs w:val="28"/>
              </w:rPr>
            </w:pPr>
            <w:r w:rsidRPr="006D3A2F">
              <w:rPr>
                <w:b/>
                <w:i/>
                <w:sz w:val="28"/>
                <w:szCs w:val="28"/>
              </w:rPr>
              <w:t xml:space="preserve">Б) Рассматривание </w:t>
            </w:r>
            <w:proofErr w:type="spellStart"/>
            <w:r w:rsidRPr="006D3A2F">
              <w:rPr>
                <w:b/>
                <w:i/>
                <w:sz w:val="28"/>
                <w:szCs w:val="28"/>
              </w:rPr>
              <w:t>предтекстовой</w:t>
            </w:r>
            <w:proofErr w:type="spellEnd"/>
            <w:r w:rsidRPr="006D3A2F">
              <w:rPr>
                <w:b/>
                <w:i/>
                <w:sz w:val="28"/>
                <w:szCs w:val="28"/>
              </w:rPr>
              <w:t xml:space="preserve"> иллюстрации</w:t>
            </w:r>
          </w:p>
          <w:p w:rsidR="006D3A2F" w:rsidRDefault="006D3A2F" w:rsidP="00136FE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A445CE">
              <w:rPr>
                <w:b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Откройте </w:t>
            </w:r>
            <w:r w:rsidR="004B2193">
              <w:rPr>
                <w:sz w:val="28"/>
                <w:szCs w:val="28"/>
              </w:rPr>
              <w:t xml:space="preserve">новые </w:t>
            </w:r>
            <w:r>
              <w:rPr>
                <w:sz w:val="28"/>
                <w:szCs w:val="28"/>
              </w:rPr>
              <w:t>хрестоматии на странице 115</w:t>
            </w:r>
            <w:r w:rsidR="004B2193">
              <w:rPr>
                <w:sz w:val="28"/>
                <w:szCs w:val="28"/>
              </w:rPr>
              <w:t>, а старые на странице 152</w:t>
            </w:r>
            <w:r>
              <w:rPr>
                <w:sz w:val="28"/>
                <w:szCs w:val="28"/>
              </w:rPr>
              <w:t xml:space="preserve">. </w:t>
            </w:r>
            <w:r w:rsidRPr="006D3A2F">
              <w:rPr>
                <w:sz w:val="28"/>
                <w:szCs w:val="28"/>
              </w:rPr>
              <w:t xml:space="preserve">Рассмотрите </w:t>
            </w:r>
            <w:r>
              <w:rPr>
                <w:sz w:val="28"/>
                <w:szCs w:val="28"/>
              </w:rPr>
              <w:t xml:space="preserve">по порядку все </w:t>
            </w:r>
            <w:r w:rsidRPr="006D3A2F">
              <w:rPr>
                <w:sz w:val="28"/>
                <w:szCs w:val="28"/>
              </w:rPr>
              <w:t>и</w:t>
            </w:r>
            <w:r w:rsidR="00147780">
              <w:rPr>
                <w:sz w:val="28"/>
                <w:szCs w:val="28"/>
              </w:rPr>
              <w:t>ллюстрации к этому произведению в новом учебнике.</w:t>
            </w:r>
          </w:p>
          <w:p w:rsidR="006D3A2F" w:rsidRDefault="006D3A2F" w:rsidP="00136FE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A445CE">
              <w:rPr>
                <w:b/>
                <w:sz w:val="28"/>
                <w:szCs w:val="28"/>
              </w:rPr>
              <w:t>-</w:t>
            </w:r>
            <w:r w:rsidR="00147780">
              <w:rPr>
                <w:sz w:val="28"/>
                <w:szCs w:val="28"/>
              </w:rPr>
              <w:t xml:space="preserve"> Кто действующие лица в пьесе</w:t>
            </w:r>
            <w:r w:rsidR="00136FEA">
              <w:rPr>
                <w:sz w:val="28"/>
                <w:szCs w:val="28"/>
              </w:rPr>
              <w:t>?</w:t>
            </w:r>
          </w:p>
          <w:p w:rsidR="006D3A2F" w:rsidRDefault="006D3A2F" w:rsidP="00136FE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A445CE">
              <w:rPr>
                <w:b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Как вы д</w:t>
            </w:r>
            <w:r w:rsidR="00147780">
              <w:rPr>
                <w:sz w:val="28"/>
                <w:szCs w:val="28"/>
              </w:rPr>
              <w:t>умаете, что произойдёт в сказке</w:t>
            </w:r>
            <w:r w:rsidR="00147780" w:rsidRPr="00147780">
              <w:rPr>
                <w:b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пьесе с козлом.</w:t>
            </w:r>
          </w:p>
          <w:p w:rsidR="005F2ED4" w:rsidRDefault="005F2ED4" w:rsidP="00136FE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5F2ED4">
              <w:rPr>
                <w:b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В произведении рядом с действующими лицами в скобках написаны фразы, как они называются?</w:t>
            </w:r>
          </w:p>
          <w:p w:rsidR="005F2ED4" w:rsidRPr="006D3A2F" w:rsidRDefault="005F2ED4" w:rsidP="00136FE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50674D">
              <w:rPr>
                <w:b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Что такое ремарки?</w:t>
            </w:r>
          </w:p>
          <w:p w:rsidR="00CF37BE" w:rsidRPr="0050674D" w:rsidRDefault="0050674D" w:rsidP="00136FE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50674D">
              <w:rPr>
                <w:sz w:val="28"/>
                <w:szCs w:val="28"/>
              </w:rPr>
              <w:t>- Найдите другие признаки пьесы, назовите.</w:t>
            </w:r>
          </w:p>
          <w:p w:rsidR="0050674D" w:rsidRDefault="0050674D" w:rsidP="00136FEA">
            <w:pPr>
              <w:pStyle w:val="ab"/>
              <w:spacing w:before="0" w:beforeAutospacing="0" w:after="0" w:afterAutospacing="0"/>
              <w:rPr>
                <w:b/>
                <w:i/>
                <w:sz w:val="28"/>
                <w:szCs w:val="28"/>
              </w:rPr>
            </w:pPr>
          </w:p>
          <w:p w:rsidR="00136FEA" w:rsidRPr="00102320" w:rsidRDefault="00136FEA" w:rsidP="00136FEA">
            <w:pPr>
              <w:pStyle w:val="ab"/>
              <w:spacing w:before="0" w:beforeAutospacing="0" w:after="0" w:afterAutospacing="0"/>
              <w:rPr>
                <w:b/>
                <w:i/>
                <w:sz w:val="28"/>
                <w:szCs w:val="28"/>
              </w:rPr>
            </w:pPr>
            <w:r w:rsidRPr="00A445CE">
              <w:rPr>
                <w:b/>
                <w:i/>
                <w:sz w:val="28"/>
                <w:szCs w:val="28"/>
              </w:rPr>
              <w:t>В)Работа с ключевыми словами текста</w:t>
            </w:r>
          </w:p>
          <w:p w:rsidR="00830688" w:rsidRDefault="00830688" w:rsidP="00136FE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830688">
              <w:rPr>
                <w:b/>
                <w:sz w:val="28"/>
                <w:szCs w:val="28"/>
              </w:rPr>
              <w:t>-</w:t>
            </w:r>
            <w:r w:rsidRPr="00830688">
              <w:rPr>
                <w:sz w:val="28"/>
                <w:szCs w:val="28"/>
              </w:rPr>
              <w:t xml:space="preserve"> В тексте</w:t>
            </w:r>
            <w:r>
              <w:rPr>
                <w:sz w:val="28"/>
                <w:szCs w:val="28"/>
              </w:rPr>
              <w:t xml:space="preserve"> вам встретятся следующие малознакомые слова и выражения:</w:t>
            </w:r>
          </w:p>
          <w:p w:rsidR="00830688" w:rsidRDefault="00830688" w:rsidP="00830688">
            <w:pPr>
              <w:pStyle w:val="ab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 w:rsidRPr="0054501E">
              <w:rPr>
                <w:i/>
                <w:sz w:val="28"/>
                <w:szCs w:val="28"/>
              </w:rPr>
              <w:t>Задворки -</w:t>
            </w:r>
          </w:p>
          <w:p w:rsidR="00830688" w:rsidRDefault="00830688" w:rsidP="00830688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830688">
              <w:rPr>
                <w:b/>
                <w:sz w:val="28"/>
                <w:szCs w:val="28"/>
              </w:rPr>
              <w:t>-</w:t>
            </w:r>
            <w:r w:rsidRPr="00830688">
              <w:rPr>
                <w:sz w:val="28"/>
                <w:szCs w:val="28"/>
              </w:rPr>
              <w:t xml:space="preserve"> Слово задворки я предлагаю найти </w:t>
            </w:r>
            <w:r>
              <w:rPr>
                <w:sz w:val="28"/>
                <w:szCs w:val="28"/>
              </w:rPr>
              <w:t>в словаре. В каком словаре?</w:t>
            </w:r>
          </w:p>
          <w:p w:rsidR="00830688" w:rsidRPr="00830688" w:rsidRDefault="00830688" w:rsidP="00830688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830688">
              <w:rPr>
                <w:b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Это слово найдут в словаре </w:t>
            </w:r>
            <w:proofErr w:type="spellStart"/>
            <w:r>
              <w:rPr>
                <w:sz w:val="28"/>
                <w:szCs w:val="28"/>
              </w:rPr>
              <w:t>Фаррахова</w:t>
            </w:r>
            <w:proofErr w:type="spellEnd"/>
            <w:r>
              <w:rPr>
                <w:sz w:val="28"/>
                <w:szCs w:val="28"/>
              </w:rPr>
              <w:t xml:space="preserve"> Алина и </w:t>
            </w:r>
            <w:proofErr w:type="spellStart"/>
            <w:r>
              <w:rPr>
                <w:sz w:val="28"/>
                <w:szCs w:val="28"/>
              </w:rPr>
              <w:t>Мелькова</w:t>
            </w:r>
            <w:proofErr w:type="spellEnd"/>
            <w:r>
              <w:rPr>
                <w:sz w:val="28"/>
                <w:szCs w:val="28"/>
              </w:rPr>
              <w:t xml:space="preserve"> Даша.</w:t>
            </w:r>
          </w:p>
          <w:p w:rsidR="00830688" w:rsidRPr="0054501E" w:rsidRDefault="00830688" w:rsidP="00830688">
            <w:pPr>
              <w:pStyle w:val="ab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 w:rsidRPr="0054501E">
              <w:rPr>
                <w:i/>
                <w:sz w:val="28"/>
                <w:szCs w:val="28"/>
              </w:rPr>
              <w:t>Ухват -</w:t>
            </w:r>
          </w:p>
          <w:p w:rsidR="00830688" w:rsidRDefault="00830688" w:rsidP="00136FE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830688">
              <w:rPr>
                <w:b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Слово ухват я предлагаю найти в интернете, в </w:t>
            </w:r>
            <w:proofErr w:type="spellStart"/>
            <w:r>
              <w:rPr>
                <w:sz w:val="28"/>
                <w:szCs w:val="28"/>
              </w:rPr>
              <w:t>Википеди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ореву</w:t>
            </w:r>
            <w:proofErr w:type="spellEnd"/>
            <w:r>
              <w:rPr>
                <w:sz w:val="28"/>
                <w:szCs w:val="28"/>
              </w:rPr>
              <w:t xml:space="preserve"> Ивану и </w:t>
            </w:r>
            <w:proofErr w:type="spellStart"/>
            <w:r>
              <w:rPr>
                <w:sz w:val="28"/>
                <w:szCs w:val="28"/>
              </w:rPr>
              <w:t>Сандракову</w:t>
            </w:r>
            <w:proofErr w:type="spellEnd"/>
            <w:r>
              <w:rPr>
                <w:sz w:val="28"/>
                <w:szCs w:val="28"/>
              </w:rPr>
              <w:t xml:space="preserve"> Игорю.</w:t>
            </w:r>
          </w:p>
          <w:p w:rsidR="009E6C0A" w:rsidRPr="00830688" w:rsidRDefault="009E6C0A" w:rsidP="00136FE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9E6C0A">
              <w:rPr>
                <w:b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Ну, а мы разберём значения других слов, пока ребята работают с источниками.</w:t>
            </w:r>
          </w:p>
          <w:p w:rsidR="00136FEA" w:rsidRPr="0054501E" w:rsidRDefault="00136FEA" w:rsidP="00136FEA">
            <w:pPr>
              <w:pStyle w:val="ab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 w:rsidRPr="0054501E">
              <w:rPr>
                <w:i/>
                <w:sz w:val="28"/>
                <w:szCs w:val="28"/>
              </w:rPr>
              <w:t>Разумные слова -</w:t>
            </w:r>
          </w:p>
          <w:p w:rsidR="00136FEA" w:rsidRPr="0054501E" w:rsidRDefault="00136FEA" w:rsidP="00136FEA">
            <w:pPr>
              <w:pStyle w:val="ab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 w:rsidRPr="0054501E">
              <w:rPr>
                <w:i/>
                <w:sz w:val="28"/>
                <w:szCs w:val="28"/>
              </w:rPr>
              <w:t>Котёл -</w:t>
            </w:r>
          </w:p>
          <w:p w:rsidR="0054501E" w:rsidRPr="0054501E" w:rsidRDefault="0054501E" w:rsidP="00136FEA">
            <w:pPr>
              <w:pStyle w:val="ab"/>
              <w:spacing w:before="0" w:beforeAutospacing="0" w:after="0" w:afterAutospacing="0"/>
              <w:rPr>
                <w:i/>
                <w:sz w:val="28"/>
                <w:szCs w:val="28"/>
              </w:rPr>
            </w:pPr>
          </w:p>
          <w:p w:rsidR="00A445CE" w:rsidRPr="0054501E" w:rsidRDefault="00A445CE" w:rsidP="00136FEA">
            <w:pPr>
              <w:pStyle w:val="ab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 w:rsidRPr="0054501E">
              <w:rPr>
                <w:i/>
                <w:sz w:val="28"/>
                <w:szCs w:val="28"/>
              </w:rPr>
              <w:t>Холка -</w:t>
            </w:r>
          </w:p>
          <w:p w:rsidR="0054501E" w:rsidRPr="0054501E" w:rsidRDefault="0054501E" w:rsidP="00136FEA">
            <w:pPr>
              <w:pStyle w:val="ab"/>
              <w:spacing w:before="0" w:beforeAutospacing="0" w:after="0" w:afterAutospacing="0"/>
              <w:rPr>
                <w:i/>
                <w:sz w:val="28"/>
                <w:szCs w:val="28"/>
              </w:rPr>
            </w:pPr>
          </w:p>
          <w:p w:rsidR="00A445CE" w:rsidRPr="0054501E" w:rsidRDefault="00A445CE" w:rsidP="00136FEA">
            <w:pPr>
              <w:pStyle w:val="ab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 w:rsidRPr="0054501E">
              <w:rPr>
                <w:i/>
                <w:sz w:val="28"/>
                <w:szCs w:val="28"/>
              </w:rPr>
              <w:lastRenderedPageBreak/>
              <w:t>Натощак -</w:t>
            </w:r>
          </w:p>
          <w:p w:rsidR="00A445CE" w:rsidRDefault="00A445CE" w:rsidP="00136FEA">
            <w:pPr>
              <w:pStyle w:val="ab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 w:rsidRPr="0054501E">
              <w:rPr>
                <w:i/>
                <w:sz w:val="28"/>
                <w:szCs w:val="28"/>
              </w:rPr>
              <w:t>Аршин -</w:t>
            </w:r>
          </w:p>
          <w:p w:rsidR="009E6C0A" w:rsidRDefault="009E6C0A" w:rsidP="00136FEA">
            <w:pPr>
              <w:pStyle w:val="ab"/>
              <w:spacing w:before="0" w:beforeAutospacing="0" w:after="0" w:afterAutospacing="0"/>
              <w:rPr>
                <w:i/>
                <w:sz w:val="28"/>
                <w:szCs w:val="28"/>
              </w:rPr>
            </w:pPr>
          </w:p>
          <w:p w:rsidR="009E6C0A" w:rsidRPr="009E6C0A" w:rsidRDefault="009E6C0A" w:rsidP="00136FE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9E6C0A">
              <w:rPr>
                <w:b/>
                <w:sz w:val="28"/>
                <w:szCs w:val="28"/>
              </w:rPr>
              <w:t>-</w:t>
            </w:r>
            <w:r w:rsidRPr="009E6C0A">
              <w:rPr>
                <w:sz w:val="28"/>
                <w:szCs w:val="28"/>
              </w:rPr>
              <w:t xml:space="preserve"> Сейчас даём слово девочкам, затем мальчикам.</w:t>
            </w:r>
          </w:p>
          <w:p w:rsidR="009E6C0A" w:rsidRDefault="009E6C0A" w:rsidP="009E6C0A">
            <w:pPr>
              <w:pStyle w:val="ab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 w:rsidRPr="0054501E">
              <w:rPr>
                <w:i/>
                <w:sz w:val="28"/>
                <w:szCs w:val="28"/>
              </w:rPr>
              <w:t>Задворки -</w:t>
            </w:r>
          </w:p>
          <w:p w:rsidR="009E6C0A" w:rsidRPr="0054501E" w:rsidRDefault="009E6C0A" w:rsidP="009E6C0A">
            <w:pPr>
              <w:pStyle w:val="ab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 w:rsidRPr="0054501E">
              <w:rPr>
                <w:i/>
                <w:sz w:val="28"/>
                <w:szCs w:val="28"/>
              </w:rPr>
              <w:t>Ухват -</w:t>
            </w:r>
          </w:p>
          <w:p w:rsidR="009E6C0A" w:rsidRPr="0054501E" w:rsidRDefault="009E6C0A" w:rsidP="00136FEA">
            <w:pPr>
              <w:pStyle w:val="ab"/>
              <w:spacing w:before="0" w:beforeAutospacing="0" w:after="0" w:afterAutospacing="0"/>
              <w:rPr>
                <w:i/>
                <w:sz w:val="28"/>
                <w:szCs w:val="28"/>
              </w:rPr>
            </w:pPr>
          </w:p>
          <w:p w:rsidR="007663D9" w:rsidRDefault="00A445CE" w:rsidP="00136FEA">
            <w:pPr>
              <w:pStyle w:val="ab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A445CE">
              <w:rPr>
                <w:b/>
                <w:bCs/>
                <w:sz w:val="28"/>
                <w:szCs w:val="28"/>
              </w:rPr>
              <w:t>6. Работа с текстом во время чтения</w:t>
            </w:r>
          </w:p>
          <w:p w:rsidR="00A445CE" w:rsidRPr="00A445CE" w:rsidRDefault="00A445CE" w:rsidP="00136FEA">
            <w:pPr>
              <w:pStyle w:val="ab"/>
              <w:spacing w:before="0" w:beforeAutospacing="0" w:after="0" w:afterAutospacing="0"/>
              <w:rPr>
                <w:rFonts w:ascii="Arial" w:hAnsi="Arial" w:cs="Arial"/>
                <w:i/>
                <w:sz w:val="28"/>
                <w:szCs w:val="28"/>
              </w:rPr>
            </w:pPr>
            <w:r w:rsidRPr="00A445CE">
              <w:rPr>
                <w:b/>
                <w:bCs/>
                <w:i/>
                <w:sz w:val="28"/>
                <w:szCs w:val="28"/>
              </w:rPr>
              <w:t>В)Организация первичного чтения в режиме диалога с автором</w:t>
            </w:r>
          </w:p>
          <w:p w:rsidR="007663D9" w:rsidRPr="0092461E" w:rsidRDefault="007663D9" w:rsidP="00136FE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92461E">
              <w:rPr>
                <w:b/>
                <w:sz w:val="28"/>
                <w:szCs w:val="28"/>
              </w:rPr>
              <w:t>-</w:t>
            </w:r>
            <w:r w:rsidRPr="0092461E">
              <w:rPr>
                <w:sz w:val="28"/>
                <w:szCs w:val="28"/>
              </w:rPr>
              <w:t xml:space="preserve"> Давайте </w:t>
            </w:r>
            <w:r w:rsidR="00000FD1" w:rsidRPr="0092461E">
              <w:rPr>
                <w:sz w:val="28"/>
                <w:szCs w:val="28"/>
              </w:rPr>
              <w:t>п</w:t>
            </w:r>
            <w:r w:rsidRPr="0092461E">
              <w:rPr>
                <w:sz w:val="28"/>
                <w:szCs w:val="28"/>
              </w:rPr>
              <w:t xml:space="preserve">ознакомимся с </w:t>
            </w:r>
            <w:r w:rsidR="00A27437" w:rsidRPr="0092461E">
              <w:rPr>
                <w:sz w:val="28"/>
                <w:szCs w:val="28"/>
              </w:rPr>
              <w:t>первым действием</w:t>
            </w:r>
            <w:r w:rsidR="00AB34E8" w:rsidRPr="0092461E">
              <w:rPr>
                <w:sz w:val="28"/>
                <w:szCs w:val="28"/>
              </w:rPr>
              <w:t xml:space="preserve"> п</w:t>
            </w:r>
            <w:r w:rsidR="00BF1BA8">
              <w:rPr>
                <w:sz w:val="28"/>
                <w:szCs w:val="28"/>
              </w:rPr>
              <w:t xml:space="preserve">ьесы. За козла читает </w:t>
            </w:r>
            <w:proofErr w:type="spellStart"/>
            <w:r w:rsidR="00BF1BA8">
              <w:rPr>
                <w:sz w:val="28"/>
                <w:szCs w:val="28"/>
              </w:rPr>
              <w:t>Горожанинов</w:t>
            </w:r>
            <w:proofErr w:type="spellEnd"/>
            <w:r w:rsidR="00BF1BA8">
              <w:rPr>
                <w:sz w:val="28"/>
                <w:szCs w:val="28"/>
              </w:rPr>
              <w:t xml:space="preserve"> Матвей</w:t>
            </w:r>
            <w:r w:rsidR="00AB34E8" w:rsidRPr="0092461E">
              <w:rPr>
                <w:sz w:val="28"/>
                <w:szCs w:val="28"/>
              </w:rPr>
              <w:t>, за де</w:t>
            </w:r>
            <w:r w:rsidR="00BF1BA8">
              <w:rPr>
                <w:sz w:val="28"/>
                <w:szCs w:val="28"/>
              </w:rPr>
              <w:t xml:space="preserve">да - </w:t>
            </w:r>
            <w:proofErr w:type="spellStart"/>
            <w:r w:rsidR="00BF1BA8">
              <w:rPr>
                <w:sz w:val="28"/>
                <w:szCs w:val="28"/>
              </w:rPr>
              <w:t>Лягаев</w:t>
            </w:r>
            <w:proofErr w:type="spellEnd"/>
            <w:r w:rsidR="00BF1BA8">
              <w:rPr>
                <w:sz w:val="28"/>
                <w:szCs w:val="28"/>
              </w:rPr>
              <w:t xml:space="preserve"> Илья, за бабу - </w:t>
            </w:r>
            <w:proofErr w:type="spellStart"/>
            <w:r w:rsidR="00BF1BA8">
              <w:rPr>
                <w:sz w:val="28"/>
                <w:szCs w:val="28"/>
              </w:rPr>
              <w:t>Пунегва</w:t>
            </w:r>
            <w:proofErr w:type="spellEnd"/>
            <w:r w:rsidR="00BF1BA8">
              <w:rPr>
                <w:sz w:val="28"/>
                <w:szCs w:val="28"/>
              </w:rPr>
              <w:t xml:space="preserve"> Екатерина</w:t>
            </w:r>
            <w:r w:rsidR="00AB34E8" w:rsidRPr="0092461E">
              <w:rPr>
                <w:sz w:val="28"/>
                <w:szCs w:val="28"/>
              </w:rPr>
              <w:t>.</w:t>
            </w:r>
          </w:p>
          <w:p w:rsidR="00AD4996" w:rsidRPr="00AD4996" w:rsidRDefault="00AD4996" w:rsidP="00136FEA">
            <w:pPr>
              <w:pStyle w:val="ab"/>
              <w:spacing w:before="0" w:beforeAutospacing="0" w:after="0" w:afterAutospacing="0"/>
              <w:rPr>
                <w:b/>
                <w:i/>
                <w:sz w:val="28"/>
                <w:szCs w:val="28"/>
                <w:u w:val="single"/>
              </w:rPr>
            </w:pPr>
            <w:r w:rsidRPr="00AD4996">
              <w:rPr>
                <w:b/>
                <w:i/>
                <w:sz w:val="28"/>
                <w:szCs w:val="28"/>
                <w:u w:val="single"/>
              </w:rPr>
              <w:t>Пауза, я задаю вопросы, страница 11</w:t>
            </w:r>
            <w:r>
              <w:rPr>
                <w:b/>
                <w:i/>
                <w:sz w:val="28"/>
                <w:szCs w:val="28"/>
                <w:u w:val="single"/>
              </w:rPr>
              <w:t>6</w:t>
            </w:r>
            <w:r w:rsidR="0007115C">
              <w:rPr>
                <w:b/>
                <w:i/>
                <w:sz w:val="28"/>
                <w:szCs w:val="28"/>
                <w:u w:val="single"/>
              </w:rPr>
              <w:t xml:space="preserve"> (вопрос 1)</w:t>
            </w:r>
          </w:p>
          <w:p w:rsidR="00B4303C" w:rsidRDefault="00B4303C" w:rsidP="00136FE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AD4996">
              <w:rPr>
                <w:b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Как вы думаете доверят ли дед и баба козлу работу по дому?</w:t>
            </w:r>
          </w:p>
          <w:p w:rsidR="00AD4996" w:rsidRDefault="00AD4996" w:rsidP="00136FE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AD4996">
              <w:rPr>
                <w:b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Давайте проверим.</w:t>
            </w:r>
          </w:p>
          <w:p w:rsidR="00AD4996" w:rsidRPr="00AD4996" w:rsidRDefault="00AD4996" w:rsidP="00136FEA">
            <w:pPr>
              <w:pStyle w:val="ab"/>
              <w:spacing w:before="0" w:beforeAutospacing="0" w:after="0" w:afterAutospacing="0"/>
              <w:rPr>
                <w:b/>
                <w:i/>
                <w:sz w:val="28"/>
                <w:szCs w:val="28"/>
                <w:u w:val="single"/>
              </w:rPr>
            </w:pPr>
            <w:r w:rsidRPr="00AD4996">
              <w:rPr>
                <w:b/>
                <w:i/>
                <w:sz w:val="28"/>
                <w:szCs w:val="28"/>
                <w:u w:val="single"/>
              </w:rPr>
              <w:t>Пауза, я задаю вопросы, страница 119</w:t>
            </w:r>
            <w:r w:rsidR="0007115C">
              <w:rPr>
                <w:b/>
                <w:i/>
                <w:sz w:val="28"/>
                <w:szCs w:val="28"/>
                <w:u w:val="single"/>
              </w:rPr>
              <w:t xml:space="preserve"> (вопрос 2)</w:t>
            </w:r>
          </w:p>
          <w:p w:rsidR="00AD4996" w:rsidRDefault="00AD4996" w:rsidP="00136FE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AD4996">
              <w:rPr>
                <w:b/>
                <w:sz w:val="28"/>
                <w:szCs w:val="28"/>
              </w:rPr>
              <w:t>-</w:t>
            </w:r>
            <w:r w:rsidR="00BA48E9">
              <w:rPr>
                <w:sz w:val="28"/>
                <w:szCs w:val="28"/>
              </w:rPr>
              <w:t xml:space="preserve"> Как вы думаете пойдёт ли козёл</w:t>
            </w:r>
            <w:r>
              <w:rPr>
                <w:sz w:val="28"/>
                <w:szCs w:val="28"/>
              </w:rPr>
              <w:t xml:space="preserve"> в лес за грибами?</w:t>
            </w:r>
          </w:p>
          <w:p w:rsidR="00AD4996" w:rsidRDefault="00AD4996" w:rsidP="00136FE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AD4996">
              <w:rPr>
                <w:b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Что может произойти с козлом в лесу?</w:t>
            </w:r>
          </w:p>
          <w:p w:rsidR="00AD4996" w:rsidRDefault="00AD4996" w:rsidP="00AD4996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AD4996">
              <w:rPr>
                <w:b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Давайте проверим.</w:t>
            </w:r>
          </w:p>
          <w:p w:rsidR="00875EE3" w:rsidRDefault="00875EE3" w:rsidP="00AD4996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875EE3">
              <w:rPr>
                <w:b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За волков читают: 1 волк</w:t>
            </w:r>
            <w:r w:rsidRPr="00DD42DA">
              <w:rPr>
                <w:b/>
                <w:sz w:val="28"/>
                <w:szCs w:val="28"/>
              </w:rPr>
              <w:t xml:space="preserve"> -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лмогорцев</w:t>
            </w:r>
            <w:proofErr w:type="spellEnd"/>
            <w:r>
              <w:rPr>
                <w:sz w:val="28"/>
                <w:szCs w:val="28"/>
              </w:rPr>
              <w:t xml:space="preserve"> Александр, 2 волк </w:t>
            </w:r>
            <w:r w:rsidRPr="00DD42DA">
              <w:rPr>
                <w:b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льясбековСалман</w:t>
            </w:r>
            <w:proofErr w:type="spellEnd"/>
            <w:r>
              <w:rPr>
                <w:sz w:val="28"/>
                <w:szCs w:val="28"/>
              </w:rPr>
              <w:t>, 3 волк</w:t>
            </w:r>
            <w:r w:rsidRPr="00DD42DA">
              <w:rPr>
                <w:b/>
                <w:sz w:val="28"/>
                <w:szCs w:val="28"/>
              </w:rPr>
              <w:t xml:space="preserve"> -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="00BF1BA8">
              <w:rPr>
                <w:sz w:val="28"/>
                <w:szCs w:val="28"/>
              </w:rPr>
              <w:t>Исупов</w:t>
            </w:r>
            <w:proofErr w:type="spellEnd"/>
            <w:r w:rsidR="00BF1BA8">
              <w:rPr>
                <w:sz w:val="28"/>
                <w:szCs w:val="28"/>
              </w:rPr>
              <w:t xml:space="preserve"> Лев</w:t>
            </w:r>
            <w:r>
              <w:rPr>
                <w:sz w:val="28"/>
                <w:szCs w:val="28"/>
              </w:rPr>
              <w:t xml:space="preserve">, 4 волк </w:t>
            </w:r>
            <w:r w:rsidRPr="00DD42DA">
              <w:rPr>
                <w:b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еоновец</w:t>
            </w:r>
            <w:proofErr w:type="spellEnd"/>
            <w:r>
              <w:rPr>
                <w:sz w:val="28"/>
                <w:szCs w:val="28"/>
              </w:rPr>
              <w:t xml:space="preserve"> Лев, 5 волк</w:t>
            </w:r>
            <w:r w:rsidRPr="00DD42DA">
              <w:rPr>
                <w:b/>
                <w:sz w:val="28"/>
                <w:szCs w:val="28"/>
              </w:rPr>
              <w:t xml:space="preserve"> -</w:t>
            </w:r>
            <w:r>
              <w:rPr>
                <w:sz w:val="28"/>
                <w:szCs w:val="28"/>
              </w:rPr>
              <w:t xml:space="preserve"> Семёнов Михаил, 6 волк</w:t>
            </w:r>
            <w:r w:rsidRPr="00DD42DA">
              <w:rPr>
                <w:b/>
                <w:sz w:val="28"/>
                <w:szCs w:val="28"/>
              </w:rPr>
              <w:t xml:space="preserve"> -</w:t>
            </w:r>
            <w:r>
              <w:rPr>
                <w:sz w:val="28"/>
                <w:szCs w:val="28"/>
              </w:rPr>
              <w:t xml:space="preserve"> Орлов Никита и 7 волк</w:t>
            </w:r>
            <w:r w:rsidRPr="00DD42DA">
              <w:rPr>
                <w:b/>
                <w:sz w:val="28"/>
                <w:szCs w:val="28"/>
              </w:rPr>
              <w:t xml:space="preserve"> -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="00BF1BA8">
              <w:rPr>
                <w:sz w:val="28"/>
                <w:szCs w:val="28"/>
              </w:rPr>
              <w:t>Сандраков</w:t>
            </w:r>
            <w:proofErr w:type="spellEnd"/>
            <w:r w:rsidR="00BF1BA8">
              <w:rPr>
                <w:sz w:val="28"/>
                <w:szCs w:val="28"/>
              </w:rPr>
              <w:t xml:space="preserve"> Игорь</w:t>
            </w:r>
            <w:r>
              <w:rPr>
                <w:sz w:val="28"/>
                <w:szCs w:val="28"/>
              </w:rPr>
              <w:t>.</w:t>
            </w:r>
          </w:p>
          <w:p w:rsidR="00481F25" w:rsidRDefault="00481F25" w:rsidP="00481F25">
            <w:pPr>
              <w:pStyle w:val="ab"/>
              <w:spacing w:before="0" w:beforeAutospacing="0" w:after="0" w:afterAutospacing="0"/>
              <w:rPr>
                <w:b/>
                <w:i/>
                <w:sz w:val="28"/>
                <w:szCs w:val="28"/>
                <w:u w:val="single"/>
              </w:rPr>
            </w:pPr>
            <w:r w:rsidRPr="00AD4996">
              <w:rPr>
                <w:b/>
                <w:i/>
                <w:sz w:val="28"/>
                <w:szCs w:val="28"/>
                <w:u w:val="single"/>
              </w:rPr>
              <w:t>Пауза, я задаю вопросы, страница 1</w:t>
            </w:r>
            <w:r>
              <w:rPr>
                <w:b/>
                <w:i/>
                <w:sz w:val="28"/>
                <w:szCs w:val="28"/>
                <w:u w:val="single"/>
              </w:rPr>
              <w:t>20</w:t>
            </w:r>
            <w:r w:rsidR="0007115C">
              <w:rPr>
                <w:b/>
                <w:i/>
                <w:sz w:val="28"/>
                <w:szCs w:val="28"/>
                <w:u w:val="single"/>
              </w:rPr>
              <w:t xml:space="preserve"> (вопрос 3)</w:t>
            </w:r>
          </w:p>
          <w:p w:rsidR="00481F25" w:rsidRPr="00481F25" w:rsidRDefault="00481F25" w:rsidP="00481F25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481F25">
              <w:rPr>
                <w:b/>
                <w:sz w:val="28"/>
                <w:szCs w:val="28"/>
              </w:rPr>
              <w:t>-</w:t>
            </w:r>
            <w:r w:rsidRPr="00481F25">
              <w:rPr>
                <w:sz w:val="28"/>
                <w:szCs w:val="28"/>
              </w:rPr>
              <w:t xml:space="preserve"> Как вы </w:t>
            </w:r>
            <w:r>
              <w:rPr>
                <w:sz w:val="28"/>
                <w:szCs w:val="28"/>
              </w:rPr>
              <w:t>думаете, съедят ли волки козла?</w:t>
            </w:r>
          </w:p>
          <w:p w:rsidR="00AD4996" w:rsidRDefault="00481F25" w:rsidP="00136FE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481F25">
              <w:rPr>
                <w:b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Что произойдёт дольше?</w:t>
            </w:r>
          </w:p>
          <w:p w:rsidR="00481F25" w:rsidRDefault="00481F25" w:rsidP="00136FE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07115C" w:rsidRDefault="0007115C" w:rsidP="0007115C">
            <w:pPr>
              <w:pStyle w:val="ab"/>
              <w:spacing w:before="0" w:beforeAutospacing="0" w:after="0" w:afterAutospacing="0"/>
              <w:rPr>
                <w:b/>
                <w:i/>
                <w:sz w:val="28"/>
                <w:szCs w:val="28"/>
                <w:u w:val="single"/>
              </w:rPr>
            </w:pPr>
            <w:r w:rsidRPr="00AD4996">
              <w:rPr>
                <w:b/>
                <w:i/>
                <w:sz w:val="28"/>
                <w:szCs w:val="28"/>
                <w:u w:val="single"/>
              </w:rPr>
              <w:t>Пауза, я задаю вопросы, страница 1</w:t>
            </w:r>
            <w:r>
              <w:rPr>
                <w:b/>
                <w:i/>
                <w:sz w:val="28"/>
                <w:szCs w:val="28"/>
                <w:u w:val="single"/>
              </w:rPr>
              <w:t>21 (вопрос 4)</w:t>
            </w:r>
          </w:p>
          <w:p w:rsidR="00481F25" w:rsidRDefault="0007115C" w:rsidP="00136FE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07115C">
              <w:rPr>
                <w:b/>
                <w:sz w:val="28"/>
                <w:szCs w:val="28"/>
              </w:rPr>
              <w:lastRenderedPageBreak/>
              <w:t>-</w:t>
            </w:r>
            <w:r w:rsidR="00C24866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ыщут ли дед с бабой козла?</w:t>
            </w:r>
          </w:p>
          <w:p w:rsidR="00C24866" w:rsidRDefault="00C24866" w:rsidP="00136FE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C24866">
              <w:rPr>
                <w:b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Давайте проверим.</w:t>
            </w:r>
          </w:p>
          <w:p w:rsidR="0007115C" w:rsidRDefault="0007115C" w:rsidP="0007115C">
            <w:pPr>
              <w:pStyle w:val="ab"/>
              <w:spacing w:before="0" w:beforeAutospacing="0" w:after="0" w:afterAutospacing="0"/>
              <w:rPr>
                <w:b/>
                <w:i/>
                <w:sz w:val="28"/>
                <w:szCs w:val="28"/>
                <w:u w:val="single"/>
              </w:rPr>
            </w:pPr>
            <w:r w:rsidRPr="00AD4996">
              <w:rPr>
                <w:b/>
                <w:i/>
                <w:sz w:val="28"/>
                <w:szCs w:val="28"/>
                <w:u w:val="single"/>
              </w:rPr>
              <w:t>Пауза, я задаю вопросы, страница 1</w:t>
            </w:r>
            <w:r>
              <w:rPr>
                <w:b/>
                <w:i/>
                <w:sz w:val="28"/>
                <w:szCs w:val="28"/>
                <w:u w:val="single"/>
              </w:rPr>
              <w:t>22 (вопрос 5)</w:t>
            </w:r>
          </w:p>
          <w:p w:rsidR="0007115C" w:rsidRDefault="0007115C" w:rsidP="00136FE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07115C">
              <w:rPr>
                <w:b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Утащат ли волки козла?</w:t>
            </w:r>
          </w:p>
          <w:p w:rsidR="00C24866" w:rsidRDefault="00C24866" w:rsidP="00136FE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C24866">
              <w:rPr>
                <w:b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Читаем далее.</w:t>
            </w:r>
          </w:p>
          <w:p w:rsidR="00AD4996" w:rsidRPr="00AD4996" w:rsidRDefault="00AD4996" w:rsidP="00AD4996">
            <w:pPr>
              <w:pStyle w:val="ab"/>
              <w:spacing w:before="0" w:beforeAutospacing="0" w:after="0" w:afterAutospacing="0"/>
              <w:rPr>
                <w:b/>
                <w:i/>
                <w:sz w:val="28"/>
                <w:szCs w:val="28"/>
              </w:rPr>
            </w:pPr>
            <w:r w:rsidRPr="00AD4996">
              <w:rPr>
                <w:b/>
                <w:i/>
                <w:sz w:val="28"/>
                <w:szCs w:val="28"/>
              </w:rPr>
              <w:t>Г) Выявление первичного восприятия</w:t>
            </w:r>
          </w:p>
          <w:p w:rsidR="00875EE3" w:rsidRDefault="00875EE3" w:rsidP="00875EE3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4F6A88">
              <w:rPr>
                <w:b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Каким человеческими качествами обладает козёл?</w:t>
            </w:r>
          </w:p>
          <w:p w:rsidR="00B4303C" w:rsidRPr="00DA1DD3" w:rsidRDefault="00DA1DD3" w:rsidP="00136FE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DA1DD3">
              <w:rPr>
                <w:b/>
                <w:sz w:val="28"/>
                <w:szCs w:val="28"/>
              </w:rPr>
              <w:t>-</w:t>
            </w:r>
            <w:r w:rsidRPr="00DA1DD3">
              <w:rPr>
                <w:sz w:val="28"/>
                <w:szCs w:val="28"/>
              </w:rPr>
              <w:t xml:space="preserve"> Почему это</w:t>
            </w:r>
            <w:r>
              <w:rPr>
                <w:sz w:val="28"/>
                <w:szCs w:val="28"/>
              </w:rPr>
              <w:t xml:space="preserve"> произведение сказка?</w:t>
            </w:r>
          </w:p>
          <w:p w:rsidR="00B4303C" w:rsidRDefault="00DA1DD3" w:rsidP="00136FE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DA1DD3">
              <w:rPr>
                <w:b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К какому виду относится эта сказка?</w:t>
            </w:r>
          </w:p>
          <w:p w:rsidR="00B4303C" w:rsidRDefault="00DA1DD3" w:rsidP="00136FE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DA1DD3">
              <w:rPr>
                <w:b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Кто главные герои?</w:t>
            </w:r>
          </w:p>
          <w:p w:rsidR="00DA1DD3" w:rsidRDefault="00DA1DD3" w:rsidP="00136FE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DA1DD3">
              <w:rPr>
                <w:b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Сколько было волков?</w:t>
            </w:r>
          </w:p>
          <w:p w:rsidR="0046682F" w:rsidRDefault="0046682F" w:rsidP="00136FE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46682F">
              <w:rPr>
                <w:b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Как вы думаете, почему в сказке именно семь волков?</w:t>
            </w:r>
          </w:p>
          <w:p w:rsidR="0046682F" w:rsidRDefault="0046682F" w:rsidP="00136FEA">
            <w:pPr>
              <w:pStyle w:val="ab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  <w:p w:rsidR="00DA1DD3" w:rsidRDefault="00DA1DD3" w:rsidP="00136FE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DA1DD3">
              <w:rPr>
                <w:b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Какими были волки в начале второго действия?</w:t>
            </w:r>
          </w:p>
          <w:p w:rsidR="00DA1DD3" w:rsidRDefault="00DA1DD3" w:rsidP="00136FE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DA1DD3">
              <w:rPr>
                <w:b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А какими оказались в конце действия?</w:t>
            </w:r>
          </w:p>
          <w:p w:rsidR="00E1354B" w:rsidRDefault="00E1354B" w:rsidP="00136FE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к можно назвать слова смелые - трусливые, если обратиться к русскому языку?</w:t>
            </w:r>
          </w:p>
          <w:p w:rsidR="00B4303C" w:rsidRDefault="00DA1DD3" w:rsidP="00136FE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DA1DD3">
              <w:rPr>
                <w:b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Как вы думаете, почему дед и баба пошли в лес искать козла?</w:t>
            </w:r>
          </w:p>
          <w:p w:rsidR="009C15C8" w:rsidRPr="00A36A40" w:rsidRDefault="009C15C8" w:rsidP="00136FEA">
            <w:pPr>
              <w:pStyle w:val="ab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A36A40">
              <w:rPr>
                <w:b/>
                <w:sz w:val="28"/>
                <w:szCs w:val="28"/>
              </w:rPr>
              <w:t xml:space="preserve">7. </w:t>
            </w:r>
            <w:r w:rsidR="00B51F4C" w:rsidRPr="00A36A40">
              <w:rPr>
                <w:b/>
                <w:sz w:val="28"/>
                <w:szCs w:val="28"/>
              </w:rPr>
              <w:t xml:space="preserve">Фольклорная </w:t>
            </w:r>
            <w:proofErr w:type="spellStart"/>
            <w:r w:rsidR="00B51F4C" w:rsidRPr="00A36A40">
              <w:rPr>
                <w:b/>
                <w:sz w:val="28"/>
                <w:szCs w:val="28"/>
              </w:rPr>
              <w:t>ф</w:t>
            </w:r>
            <w:r w:rsidRPr="00A36A40">
              <w:rPr>
                <w:b/>
                <w:sz w:val="28"/>
                <w:szCs w:val="28"/>
              </w:rPr>
              <w:t>изминутка</w:t>
            </w:r>
            <w:proofErr w:type="spellEnd"/>
          </w:p>
          <w:p w:rsidR="00B51F4C" w:rsidRDefault="0078706C" w:rsidP="00136FE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78706C">
              <w:rPr>
                <w:sz w:val="28"/>
                <w:szCs w:val="28"/>
              </w:rPr>
              <w:t>Баю-баюшки-баю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78706C" w:rsidRDefault="0078706C" w:rsidP="00136FE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 вам песенку спою,</w:t>
            </w:r>
          </w:p>
          <w:p w:rsidR="0078706C" w:rsidRDefault="0078706C" w:rsidP="00136FE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к мой дедушка козёл, </w:t>
            </w:r>
          </w:p>
          <w:p w:rsidR="0078706C" w:rsidRDefault="0078706C" w:rsidP="00136FE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огородники пошёл.</w:t>
            </w:r>
          </w:p>
          <w:p w:rsidR="0078706C" w:rsidRDefault="0078706C" w:rsidP="00136FE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огородники пошёл</w:t>
            </w:r>
          </w:p>
          <w:p w:rsidR="0078706C" w:rsidRDefault="0078706C" w:rsidP="00136FE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ю капусту прополол,</w:t>
            </w:r>
          </w:p>
          <w:p w:rsidR="0078706C" w:rsidRDefault="0078706C" w:rsidP="00136FE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де была капуста, </w:t>
            </w:r>
          </w:p>
          <w:p w:rsidR="0078706C" w:rsidRPr="0078706C" w:rsidRDefault="0078706C" w:rsidP="00136FE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ынче стало пусто.</w:t>
            </w:r>
          </w:p>
          <w:p w:rsidR="00B4303C" w:rsidRPr="006311F2" w:rsidRDefault="006311F2" w:rsidP="00136FEA">
            <w:pPr>
              <w:pStyle w:val="ab"/>
              <w:spacing w:before="0" w:beforeAutospacing="0" w:after="0" w:afterAutospacing="0"/>
              <w:rPr>
                <w:b/>
                <w:i/>
                <w:sz w:val="28"/>
                <w:szCs w:val="28"/>
              </w:rPr>
            </w:pPr>
            <w:r w:rsidRPr="006311F2">
              <w:rPr>
                <w:b/>
                <w:i/>
                <w:sz w:val="28"/>
                <w:szCs w:val="28"/>
              </w:rPr>
              <w:t xml:space="preserve">И) Организация вдумчивого </w:t>
            </w:r>
            <w:proofErr w:type="spellStart"/>
            <w:r w:rsidRPr="006311F2">
              <w:rPr>
                <w:b/>
                <w:i/>
                <w:sz w:val="28"/>
                <w:szCs w:val="28"/>
              </w:rPr>
              <w:t>перечитывания</w:t>
            </w:r>
            <w:proofErr w:type="spellEnd"/>
            <w:r w:rsidRPr="006311F2">
              <w:rPr>
                <w:b/>
                <w:i/>
                <w:sz w:val="28"/>
                <w:szCs w:val="28"/>
              </w:rPr>
              <w:t xml:space="preserve"> текста</w:t>
            </w:r>
          </w:p>
          <w:p w:rsidR="00BF1BA8" w:rsidRPr="0092461E" w:rsidRDefault="00BF1BA8" w:rsidP="00BF1BA8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92461E">
              <w:rPr>
                <w:b/>
                <w:sz w:val="28"/>
                <w:szCs w:val="28"/>
              </w:rPr>
              <w:t xml:space="preserve">- </w:t>
            </w:r>
            <w:r w:rsidRPr="0092461E">
              <w:rPr>
                <w:sz w:val="28"/>
                <w:szCs w:val="28"/>
              </w:rPr>
              <w:t xml:space="preserve">Как будем читать за козла? </w:t>
            </w:r>
          </w:p>
          <w:p w:rsidR="00BF1BA8" w:rsidRDefault="00BF1BA8" w:rsidP="00BF1BA8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92461E">
              <w:rPr>
                <w:b/>
                <w:sz w:val="28"/>
                <w:szCs w:val="28"/>
              </w:rPr>
              <w:lastRenderedPageBreak/>
              <w:t>-</w:t>
            </w:r>
            <w:r w:rsidRPr="0092461E">
              <w:rPr>
                <w:sz w:val="28"/>
                <w:szCs w:val="28"/>
              </w:rPr>
              <w:t xml:space="preserve"> А</w:t>
            </w:r>
            <w:r w:rsidR="00474ACC">
              <w:rPr>
                <w:sz w:val="28"/>
                <w:szCs w:val="28"/>
              </w:rPr>
              <w:t xml:space="preserve"> </w:t>
            </w:r>
            <w:r w:rsidRPr="0092461E">
              <w:rPr>
                <w:sz w:val="28"/>
                <w:szCs w:val="28"/>
              </w:rPr>
              <w:t>за деда и бабу?</w:t>
            </w:r>
          </w:p>
          <w:p w:rsidR="00474ACC" w:rsidRDefault="00474ACC" w:rsidP="00BF1BA8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474ACC">
              <w:rPr>
                <w:b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Как чувствуют себя после пропажи козла дед и баба во втором действии?</w:t>
            </w:r>
          </w:p>
          <w:p w:rsidR="00474ACC" w:rsidRDefault="00474ACC" w:rsidP="00BF1BA8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474ACC">
              <w:rPr>
                <w:b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Их грусть, горе надо передать при чтении.</w:t>
            </w:r>
          </w:p>
          <w:p w:rsidR="00BF1BA8" w:rsidRDefault="00BF1BA8" w:rsidP="00BF1BA8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F544FD">
              <w:rPr>
                <w:b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Сейчас мы прочитаем это произведение ещё раз, но уже более выразительно с нужной интонацией. Вам нужно попробовать вжиться в вашу роль.</w:t>
            </w:r>
            <w:r w:rsidR="009C15C8">
              <w:rPr>
                <w:sz w:val="28"/>
                <w:szCs w:val="28"/>
              </w:rPr>
              <w:t xml:space="preserve"> Представьте, что вы прошли кастинг на вашу роль и сейчас у вас спектакль в театре.</w:t>
            </w:r>
          </w:p>
          <w:p w:rsidR="00F544FD" w:rsidRDefault="00F544FD" w:rsidP="00BF1BA8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F544FD">
              <w:rPr>
                <w:b/>
                <w:sz w:val="28"/>
                <w:szCs w:val="28"/>
              </w:rPr>
              <w:t>-</w:t>
            </w:r>
            <w:r w:rsidR="009C15C8">
              <w:rPr>
                <w:sz w:val="28"/>
                <w:szCs w:val="28"/>
              </w:rPr>
              <w:t>Мы п</w:t>
            </w:r>
            <w:r>
              <w:rPr>
                <w:sz w:val="28"/>
                <w:szCs w:val="28"/>
              </w:rPr>
              <w:t xml:space="preserve">оменяем только деда, бабу и козла. За козла читает </w:t>
            </w:r>
            <w:proofErr w:type="spellStart"/>
            <w:r>
              <w:rPr>
                <w:sz w:val="28"/>
                <w:szCs w:val="28"/>
              </w:rPr>
              <w:t>Морев</w:t>
            </w:r>
            <w:proofErr w:type="spellEnd"/>
            <w:r>
              <w:rPr>
                <w:sz w:val="28"/>
                <w:szCs w:val="28"/>
              </w:rPr>
              <w:t xml:space="preserve"> Иван, за деда - </w:t>
            </w:r>
            <w:proofErr w:type="spellStart"/>
            <w:r>
              <w:rPr>
                <w:sz w:val="28"/>
                <w:szCs w:val="28"/>
              </w:rPr>
              <w:t>Шкрадюк</w:t>
            </w:r>
            <w:proofErr w:type="spellEnd"/>
            <w:r>
              <w:rPr>
                <w:sz w:val="28"/>
                <w:szCs w:val="28"/>
              </w:rPr>
              <w:t xml:space="preserve"> Даниил, за бабу - </w:t>
            </w:r>
            <w:proofErr w:type="spellStart"/>
            <w:r>
              <w:rPr>
                <w:sz w:val="28"/>
                <w:szCs w:val="28"/>
              </w:rPr>
              <w:t>Олексеенко</w:t>
            </w:r>
            <w:proofErr w:type="spellEnd"/>
            <w:r>
              <w:rPr>
                <w:sz w:val="28"/>
                <w:szCs w:val="28"/>
              </w:rPr>
              <w:t xml:space="preserve"> Маргарита.</w:t>
            </w:r>
          </w:p>
          <w:p w:rsidR="00F544FD" w:rsidRDefault="00F544FD" w:rsidP="00BF1BA8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F544FD">
              <w:rPr>
                <w:b/>
                <w:sz w:val="28"/>
                <w:szCs w:val="28"/>
              </w:rPr>
              <w:t>-</w:t>
            </w:r>
            <w:r w:rsidR="00BA48E9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думайте как обыграть вашу роль.</w:t>
            </w:r>
          </w:p>
          <w:p w:rsidR="009C15C8" w:rsidRDefault="009C15C8" w:rsidP="00BF1BA8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9C15C8">
              <w:rPr>
                <w:b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Те ребята, которые не получили роль в нашем театре,</w:t>
            </w:r>
            <w:r w:rsidR="00BA48E9">
              <w:rPr>
                <w:sz w:val="28"/>
                <w:szCs w:val="28"/>
              </w:rPr>
              <w:t xml:space="preserve"> будут театральными критиками. Вам нужно проанализировать</w:t>
            </w:r>
            <w:r>
              <w:rPr>
                <w:sz w:val="28"/>
                <w:szCs w:val="28"/>
              </w:rPr>
              <w:t xml:space="preserve"> выразительное и эмоциональное чтение своих одноклассников.</w:t>
            </w:r>
          </w:p>
          <w:p w:rsidR="00B4303C" w:rsidRPr="009C15C8" w:rsidRDefault="009C15C8" w:rsidP="00136FEA">
            <w:pPr>
              <w:pStyle w:val="ab"/>
              <w:spacing w:before="0" w:beforeAutospacing="0" w:after="0" w:afterAutospacing="0"/>
              <w:rPr>
                <w:b/>
                <w:i/>
                <w:sz w:val="28"/>
                <w:szCs w:val="28"/>
                <w:u w:val="single"/>
              </w:rPr>
            </w:pPr>
            <w:r w:rsidRPr="009C15C8">
              <w:rPr>
                <w:b/>
                <w:i/>
                <w:sz w:val="28"/>
                <w:szCs w:val="28"/>
                <w:u w:val="single"/>
              </w:rPr>
              <w:t>Повторное чтение текста детьми</w:t>
            </w:r>
          </w:p>
          <w:p w:rsidR="00B4303C" w:rsidRPr="009C15C8" w:rsidRDefault="009C15C8" w:rsidP="00136FEA">
            <w:pPr>
              <w:pStyle w:val="ab"/>
              <w:spacing w:before="0" w:beforeAutospacing="0" w:after="0" w:afterAutospacing="0"/>
              <w:rPr>
                <w:b/>
                <w:i/>
                <w:sz w:val="28"/>
                <w:szCs w:val="28"/>
              </w:rPr>
            </w:pPr>
            <w:r w:rsidRPr="009C15C8">
              <w:rPr>
                <w:b/>
                <w:i/>
                <w:sz w:val="28"/>
                <w:szCs w:val="28"/>
              </w:rPr>
              <w:t>Е) Обобщающая беседа</w:t>
            </w:r>
          </w:p>
          <w:p w:rsidR="009C15C8" w:rsidRDefault="009C15C8" w:rsidP="00136FE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9C15C8">
              <w:rPr>
                <w:b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Что получилось при прочтении у ребят?</w:t>
            </w:r>
          </w:p>
          <w:p w:rsidR="00B4303C" w:rsidRDefault="009C15C8" w:rsidP="00136FE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087CE8">
              <w:rPr>
                <w:b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Что не получилось?</w:t>
            </w:r>
          </w:p>
          <w:p w:rsidR="00087CE8" w:rsidRPr="00087CE8" w:rsidRDefault="009C15C8" w:rsidP="00136FEA">
            <w:pPr>
              <w:pStyle w:val="ab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087CE8">
              <w:rPr>
                <w:b/>
                <w:sz w:val="28"/>
                <w:szCs w:val="28"/>
              </w:rPr>
              <w:t>8. Работа после чтения</w:t>
            </w:r>
          </w:p>
          <w:p w:rsidR="002A2DD4" w:rsidRPr="00087CE8" w:rsidRDefault="007663D9" w:rsidP="00136FEA">
            <w:pPr>
              <w:pStyle w:val="ab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087CE8">
              <w:rPr>
                <w:b/>
                <w:sz w:val="28"/>
                <w:szCs w:val="28"/>
              </w:rPr>
              <w:t>-</w:t>
            </w:r>
            <w:r w:rsidR="00517510">
              <w:rPr>
                <w:b/>
                <w:sz w:val="28"/>
                <w:szCs w:val="28"/>
              </w:rPr>
              <w:t xml:space="preserve"> </w:t>
            </w:r>
            <w:r w:rsidR="00087CE8" w:rsidRPr="00087CE8">
              <w:rPr>
                <w:sz w:val="28"/>
                <w:szCs w:val="28"/>
              </w:rPr>
              <w:t>Какие чувства вызывает козёл в начале сказки-пьесы</w:t>
            </w:r>
            <w:r w:rsidRPr="00087CE8">
              <w:rPr>
                <w:sz w:val="28"/>
                <w:szCs w:val="28"/>
              </w:rPr>
              <w:t xml:space="preserve">? </w:t>
            </w:r>
          </w:p>
          <w:p w:rsidR="007663D9" w:rsidRPr="00087CE8" w:rsidRDefault="007663D9" w:rsidP="00136FEA">
            <w:pPr>
              <w:pStyle w:val="ab"/>
              <w:spacing w:before="0" w:beforeAutospacing="0" w:after="0" w:afterAutospacing="0"/>
              <w:rPr>
                <w:rFonts w:ascii="Arial" w:hAnsi="Arial" w:cs="Arial"/>
                <w:i/>
                <w:sz w:val="28"/>
                <w:szCs w:val="28"/>
              </w:rPr>
            </w:pPr>
            <w:r w:rsidRPr="00087CE8">
              <w:rPr>
                <w:b/>
                <w:sz w:val="28"/>
                <w:szCs w:val="28"/>
              </w:rPr>
              <w:t>-</w:t>
            </w:r>
            <w:r w:rsidR="00517510">
              <w:rPr>
                <w:b/>
                <w:sz w:val="28"/>
                <w:szCs w:val="28"/>
              </w:rPr>
              <w:t xml:space="preserve"> </w:t>
            </w:r>
            <w:r w:rsidRPr="00087CE8">
              <w:rPr>
                <w:sz w:val="28"/>
                <w:szCs w:val="28"/>
              </w:rPr>
              <w:t>А в конце?</w:t>
            </w:r>
          </w:p>
          <w:p w:rsidR="007663D9" w:rsidRPr="00087CE8" w:rsidRDefault="007663D9" w:rsidP="00136FEA">
            <w:pPr>
              <w:pStyle w:val="ab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  <w:r w:rsidRPr="000B0F42">
              <w:rPr>
                <w:b/>
                <w:sz w:val="28"/>
                <w:szCs w:val="28"/>
              </w:rPr>
              <w:t>-</w:t>
            </w:r>
            <w:r w:rsidR="00517510">
              <w:rPr>
                <w:b/>
                <w:sz w:val="28"/>
                <w:szCs w:val="28"/>
              </w:rPr>
              <w:t xml:space="preserve"> </w:t>
            </w:r>
            <w:r w:rsidRPr="00087CE8">
              <w:rPr>
                <w:sz w:val="28"/>
                <w:szCs w:val="28"/>
              </w:rPr>
              <w:t>Какую часть речи использует ав</w:t>
            </w:r>
            <w:r w:rsidR="00087CE8" w:rsidRPr="00087CE8">
              <w:rPr>
                <w:sz w:val="28"/>
                <w:szCs w:val="28"/>
              </w:rPr>
              <w:t>тор, для описания поступков козла</w:t>
            </w:r>
            <w:r w:rsidRPr="00087CE8">
              <w:rPr>
                <w:sz w:val="28"/>
                <w:szCs w:val="28"/>
              </w:rPr>
              <w:t>?</w:t>
            </w:r>
          </w:p>
          <w:p w:rsidR="007663D9" w:rsidRPr="00087CE8" w:rsidRDefault="007663D9" w:rsidP="00136FEA">
            <w:pPr>
              <w:pStyle w:val="ab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 w:rsidRPr="00087CE8">
              <w:rPr>
                <w:b/>
                <w:sz w:val="28"/>
                <w:szCs w:val="28"/>
              </w:rPr>
              <w:t>-</w:t>
            </w:r>
            <w:r w:rsidRPr="00087CE8">
              <w:rPr>
                <w:sz w:val="28"/>
                <w:szCs w:val="28"/>
              </w:rPr>
              <w:t xml:space="preserve"> Если бы мы прочитали только описания поступков, действий, можно ли было </w:t>
            </w:r>
            <w:r w:rsidR="00087CE8" w:rsidRPr="00087CE8">
              <w:rPr>
                <w:sz w:val="28"/>
                <w:szCs w:val="28"/>
              </w:rPr>
              <w:t>догадаться, что это совершал козёл</w:t>
            </w:r>
            <w:r w:rsidRPr="00087CE8">
              <w:rPr>
                <w:sz w:val="28"/>
                <w:szCs w:val="28"/>
              </w:rPr>
              <w:t xml:space="preserve">? </w:t>
            </w:r>
          </w:p>
          <w:p w:rsidR="007663D9" w:rsidRPr="00087CE8" w:rsidRDefault="007663D9" w:rsidP="00136FEA">
            <w:pPr>
              <w:pStyle w:val="ab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  <w:r w:rsidRPr="00087CE8">
              <w:rPr>
                <w:b/>
                <w:sz w:val="28"/>
                <w:szCs w:val="28"/>
              </w:rPr>
              <w:t xml:space="preserve">- </w:t>
            </w:r>
            <w:r w:rsidRPr="00087CE8">
              <w:rPr>
                <w:sz w:val="28"/>
                <w:szCs w:val="28"/>
              </w:rPr>
              <w:t xml:space="preserve">Как вы думаете, кто бы мог совершать эти поступки? </w:t>
            </w:r>
          </w:p>
          <w:p w:rsidR="002A2DD4" w:rsidRPr="00087CE8" w:rsidRDefault="002A2DD4" w:rsidP="00136FEA">
            <w:pPr>
              <w:pStyle w:val="ab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  <w:p w:rsidR="007663D9" w:rsidRPr="00087CE8" w:rsidRDefault="007663D9" w:rsidP="00136FEA">
            <w:pPr>
              <w:pStyle w:val="ab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  <w:r w:rsidRPr="00087CE8">
              <w:rPr>
                <w:b/>
                <w:sz w:val="28"/>
                <w:szCs w:val="28"/>
              </w:rPr>
              <w:t xml:space="preserve">- </w:t>
            </w:r>
            <w:r w:rsidRPr="00087CE8">
              <w:rPr>
                <w:sz w:val="28"/>
                <w:szCs w:val="28"/>
              </w:rPr>
              <w:t xml:space="preserve">Как называется этот литературный приём? </w:t>
            </w:r>
          </w:p>
          <w:p w:rsidR="002A2DD4" w:rsidRPr="00E75007" w:rsidRDefault="002A2DD4" w:rsidP="00136FEA">
            <w:pPr>
              <w:pStyle w:val="ab"/>
              <w:spacing w:before="0" w:beforeAutospacing="0" w:after="0" w:afterAutospacing="0"/>
              <w:rPr>
                <w:b/>
                <w:bCs/>
                <w:color w:val="FF0000"/>
                <w:sz w:val="28"/>
                <w:szCs w:val="28"/>
              </w:rPr>
            </w:pPr>
          </w:p>
          <w:p w:rsidR="00FC4EB5" w:rsidRPr="00C94D52" w:rsidRDefault="00FC4EB5" w:rsidP="00136FE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8076" w:type="dxa"/>
            <w:gridSpan w:val="2"/>
          </w:tcPr>
          <w:p w:rsidR="00FC4EB5" w:rsidRPr="00E84801" w:rsidRDefault="00FC4EB5" w:rsidP="00136FE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C4EB5" w:rsidRPr="00E84801" w:rsidRDefault="00FC4EB5" w:rsidP="00136FE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51B8" w:rsidRDefault="006951B8" w:rsidP="00136FE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51B8" w:rsidRDefault="006951B8" w:rsidP="00136FE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C4EB5" w:rsidRPr="0036659D" w:rsidRDefault="00FC4EB5" w:rsidP="00136FE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5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веты детей </w:t>
            </w:r>
            <w:r w:rsidR="00E32C59" w:rsidRPr="0036659D">
              <w:rPr>
                <w:rFonts w:ascii="Times New Roman" w:hAnsi="Times New Roman"/>
                <w:i/>
                <w:sz w:val="28"/>
                <w:szCs w:val="28"/>
              </w:rPr>
              <w:t>(«Сказка про козла</w:t>
            </w:r>
            <w:r w:rsidR="00403AC8" w:rsidRPr="0036659D">
              <w:rPr>
                <w:rFonts w:ascii="Times New Roman" w:hAnsi="Times New Roman"/>
                <w:i/>
                <w:sz w:val="28"/>
                <w:szCs w:val="28"/>
              </w:rPr>
              <w:t xml:space="preserve">») </w:t>
            </w:r>
          </w:p>
          <w:p w:rsidR="00403AC8" w:rsidRPr="00E84801" w:rsidRDefault="00403AC8" w:rsidP="00136FE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03AC8" w:rsidRPr="00E84801" w:rsidRDefault="00403AC8" w:rsidP="00136FE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55AF7" w:rsidRDefault="00555AF7" w:rsidP="00136FEA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848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веты детей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(Сказки бывают авторские (художественные) и народные; виды сказок - волш</w:t>
            </w:r>
            <w:r w:rsidR="00B41A58">
              <w:rPr>
                <w:rFonts w:ascii="Times New Roman" w:hAnsi="Times New Roman"/>
                <w:i/>
                <w:sz w:val="28"/>
                <w:szCs w:val="28"/>
              </w:rPr>
              <w:t xml:space="preserve">ебные, о животных, бытовые и т.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д. </w:t>
            </w:r>
            <w:r w:rsidRPr="00E84801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  <w:p w:rsidR="006C43D6" w:rsidRDefault="006C43D6" w:rsidP="00136FE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C43D6" w:rsidRDefault="006C43D6" w:rsidP="00136FE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C43D6" w:rsidRDefault="006C43D6" w:rsidP="00136FE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3441F" w:rsidRPr="00E84801" w:rsidRDefault="0023441F" w:rsidP="00136FE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48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веты детей </w:t>
            </w:r>
            <w:r w:rsidR="00483ACE">
              <w:rPr>
                <w:rFonts w:ascii="Times New Roman" w:hAnsi="Times New Roman"/>
                <w:i/>
                <w:sz w:val="28"/>
                <w:szCs w:val="28"/>
              </w:rPr>
              <w:t>(Наверное, сказка о животных</w:t>
            </w:r>
            <w:r w:rsidRPr="00E84801">
              <w:rPr>
                <w:rFonts w:ascii="Times New Roman" w:hAnsi="Times New Roman"/>
                <w:i/>
                <w:sz w:val="28"/>
                <w:szCs w:val="28"/>
              </w:rPr>
              <w:t xml:space="preserve">) </w:t>
            </w:r>
          </w:p>
          <w:p w:rsidR="00B41A58" w:rsidRPr="00E84801" w:rsidRDefault="00B41A58" w:rsidP="00136FEA">
            <w:pPr>
              <w:ind w:left="-2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83ACE" w:rsidRDefault="00483ACE" w:rsidP="00136FEA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848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веты детей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(Сказка для детей, в стихах, весёлая)</w:t>
            </w:r>
          </w:p>
          <w:p w:rsidR="0023441F" w:rsidRPr="00E84801" w:rsidRDefault="0023441F" w:rsidP="00136FE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48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веты детей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(Заблудится, выгонит из избушки зайца и т. д.</w:t>
            </w:r>
            <w:r w:rsidRPr="00E84801">
              <w:rPr>
                <w:rFonts w:ascii="Times New Roman" w:hAnsi="Times New Roman"/>
                <w:i/>
                <w:sz w:val="28"/>
                <w:szCs w:val="28"/>
              </w:rPr>
              <w:t xml:space="preserve">) </w:t>
            </w:r>
          </w:p>
          <w:p w:rsidR="00627104" w:rsidRDefault="00627104" w:rsidP="00136FE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41A58" w:rsidRPr="00E84801" w:rsidRDefault="00B41A58" w:rsidP="00136FE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48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веты детей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(Пьеса</w:t>
            </w:r>
            <w:r w:rsidRPr="00E84801">
              <w:rPr>
                <w:rFonts w:ascii="Times New Roman" w:hAnsi="Times New Roman"/>
                <w:i/>
                <w:sz w:val="28"/>
                <w:szCs w:val="28"/>
              </w:rPr>
              <w:t xml:space="preserve">) </w:t>
            </w:r>
          </w:p>
          <w:p w:rsidR="00555AF7" w:rsidRPr="00E84801" w:rsidRDefault="00555AF7" w:rsidP="00136FEA">
            <w:pPr>
              <w:ind w:left="-2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3441F" w:rsidRDefault="0023441F" w:rsidP="00136FE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55AF7" w:rsidRPr="00E84801" w:rsidRDefault="00555AF7" w:rsidP="00136FE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48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веты детей </w:t>
            </w:r>
            <w:r w:rsidR="00133FD5">
              <w:rPr>
                <w:rFonts w:ascii="Times New Roman" w:hAnsi="Times New Roman"/>
                <w:i/>
                <w:sz w:val="28"/>
                <w:szCs w:val="28"/>
              </w:rPr>
              <w:t>(Любое</w:t>
            </w:r>
            <w:r w:rsidR="006951B8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CE5AD6">
              <w:rPr>
                <w:rFonts w:ascii="Times New Roman" w:hAnsi="Times New Roman"/>
                <w:i/>
                <w:sz w:val="28"/>
                <w:szCs w:val="28"/>
              </w:rPr>
              <w:t xml:space="preserve">драматическое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произ</w:t>
            </w:r>
            <w:r w:rsidR="00B41A58">
              <w:rPr>
                <w:rFonts w:ascii="Times New Roman" w:hAnsi="Times New Roman"/>
                <w:i/>
                <w:sz w:val="28"/>
                <w:szCs w:val="28"/>
              </w:rPr>
              <w:t>ведение, предназначенное для те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атра</w:t>
            </w:r>
            <w:r w:rsidRPr="00E84801">
              <w:rPr>
                <w:rFonts w:ascii="Times New Roman" w:hAnsi="Times New Roman"/>
                <w:i/>
                <w:sz w:val="28"/>
                <w:szCs w:val="28"/>
              </w:rPr>
              <w:t xml:space="preserve">) </w:t>
            </w:r>
          </w:p>
          <w:p w:rsidR="00B41A58" w:rsidRPr="00E84801" w:rsidRDefault="00B41A58" w:rsidP="00136FE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48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веты детей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(Нет описаний, есть только разговоры и действия</w:t>
            </w:r>
            <w:r w:rsidRPr="00E84801">
              <w:rPr>
                <w:rFonts w:ascii="Times New Roman" w:hAnsi="Times New Roman"/>
                <w:i/>
                <w:sz w:val="28"/>
                <w:szCs w:val="28"/>
              </w:rPr>
              <w:t xml:space="preserve">) </w:t>
            </w:r>
          </w:p>
          <w:p w:rsidR="00627104" w:rsidRDefault="00627104" w:rsidP="00136FE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C4EB5" w:rsidRPr="00E84801" w:rsidRDefault="00FC4EB5" w:rsidP="00136FE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48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веты детей </w:t>
            </w:r>
            <w:r w:rsidR="007663D9" w:rsidRPr="00E84801">
              <w:rPr>
                <w:rFonts w:ascii="Times New Roman" w:hAnsi="Times New Roman"/>
                <w:i/>
                <w:sz w:val="28"/>
                <w:szCs w:val="28"/>
              </w:rPr>
              <w:t>(Знако</w:t>
            </w:r>
            <w:r w:rsidR="00B41A58">
              <w:rPr>
                <w:rFonts w:ascii="Times New Roman" w:hAnsi="Times New Roman"/>
                <w:i/>
                <w:sz w:val="28"/>
                <w:szCs w:val="28"/>
              </w:rPr>
              <w:t>мство с новым произведением</w:t>
            </w:r>
            <w:r w:rsidR="007663D9" w:rsidRPr="00E84801">
              <w:rPr>
                <w:rFonts w:ascii="Times New Roman" w:hAnsi="Times New Roman"/>
                <w:i/>
                <w:sz w:val="28"/>
                <w:szCs w:val="28"/>
              </w:rPr>
              <w:t xml:space="preserve">, учиться </w:t>
            </w:r>
            <w:r w:rsidR="00B41A58">
              <w:rPr>
                <w:rFonts w:ascii="Times New Roman" w:hAnsi="Times New Roman"/>
                <w:i/>
                <w:sz w:val="28"/>
                <w:szCs w:val="28"/>
              </w:rPr>
              <w:t>читать произведение выразительно, попробовать инсценировать данное произведение</w:t>
            </w:r>
            <w:r w:rsidR="007663D9" w:rsidRPr="00E84801">
              <w:rPr>
                <w:rFonts w:ascii="Times New Roman" w:hAnsi="Times New Roman"/>
                <w:i/>
                <w:sz w:val="28"/>
                <w:szCs w:val="28"/>
              </w:rPr>
              <w:t xml:space="preserve"> и т.д.</w:t>
            </w:r>
            <w:r w:rsidRPr="00E84801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  <w:p w:rsidR="00275B6C" w:rsidRDefault="00275B6C" w:rsidP="00136FE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F4412" w:rsidRDefault="003F4412" w:rsidP="00136FE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F4412" w:rsidRDefault="003F4412" w:rsidP="00136FE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75B6C" w:rsidRPr="00E84801" w:rsidRDefault="00275B6C" w:rsidP="00136FE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48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веты детей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(Трагедия, комедия, водевиль</w:t>
            </w:r>
            <w:r w:rsidRPr="00E84801">
              <w:rPr>
                <w:rFonts w:ascii="Times New Roman" w:hAnsi="Times New Roman"/>
                <w:i/>
                <w:sz w:val="28"/>
                <w:szCs w:val="28"/>
              </w:rPr>
              <w:t xml:space="preserve">) </w:t>
            </w:r>
          </w:p>
          <w:p w:rsidR="004B2193" w:rsidRDefault="004B2193" w:rsidP="00A445CE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445CE" w:rsidRDefault="00275B6C" w:rsidP="00A445CE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48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ы детей</w:t>
            </w:r>
            <w:r w:rsidR="004D79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они скорей всего дадут неправильные </w:t>
            </w:r>
          </w:p>
          <w:p w:rsidR="00275B6C" w:rsidRPr="00275B6C" w:rsidRDefault="00A445CE" w:rsidP="00A445CE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75B6C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 w:rsidR="00275B6C" w:rsidRPr="00275B6C">
              <w:rPr>
                <w:rFonts w:ascii="Times New Roman" w:hAnsi="Times New Roman"/>
                <w:i/>
                <w:sz w:val="28"/>
                <w:szCs w:val="28"/>
              </w:rPr>
              <w:t>трагедия          грустная</w:t>
            </w:r>
          </w:p>
          <w:p w:rsidR="00275B6C" w:rsidRPr="00275B6C" w:rsidRDefault="00275B6C" w:rsidP="00A445CE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75B6C">
              <w:rPr>
                <w:rFonts w:ascii="Times New Roman" w:hAnsi="Times New Roman"/>
                <w:i/>
                <w:sz w:val="28"/>
                <w:szCs w:val="28"/>
              </w:rPr>
              <w:t>комедия          весёлая</w:t>
            </w:r>
          </w:p>
          <w:p w:rsidR="00275B6C" w:rsidRPr="00275B6C" w:rsidRDefault="00275B6C" w:rsidP="00A445CE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75B6C">
              <w:rPr>
                <w:rFonts w:ascii="Times New Roman" w:hAnsi="Times New Roman"/>
                <w:i/>
                <w:sz w:val="28"/>
                <w:szCs w:val="28"/>
              </w:rPr>
              <w:t>водевиль          музыкальная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  <w:p w:rsidR="007663D9" w:rsidRPr="00E84801" w:rsidRDefault="007663D9" w:rsidP="00136FE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663D9" w:rsidRDefault="007663D9" w:rsidP="00136FE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27104" w:rsidRPr="00E84801" w:rsidRDefault="00627104" w:rsidP="00136FE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48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веты детей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(Нет)</w:t>
            </w:r>
          </w:p>
          <w:p w:rsidR="00275B6C" w:rsidRDefault="00275B6C" w:rsidP="00136FEA">
            <w:pPr>
              <w:pStyle w:val="ab"/>
              <w:spacing w:before="0" w:beforeAutospacing="0" w:after="0" w:afterAutospacing="0"/>
              <w:rPr>
                <w:color w:val="FF0000"/>
                <w:sz w:val="28"/>
                <w:szCs w:val="28"/>
              </w:rPr>
            </w:pPr>
          </w:p>
          <w:p w:rsidR="00275B6C" w:rsidRDefault="00275B6C" w:rsidP="00136FEA">
            <w:pPr>
              <w:pStyle w:val="ab"/>
              <w:spacing w:before="0" w:beforeAutospacing="0" w:after="0" w:afterAutospacing="0"/>
              <w:rPr>
                <w:color w:val="FF0000"/>
                <w:sz w:val="28"/>
                <w:szCs w:val="28"/>
              </w:rPr>
            </w:pPr>
          </w:p>
          <w:p w:rsidR="00275B6C" w:rsidRDefault="00275B6C" w:rsidP="00136FEA">
            <w:pPr>
              <w:pStyle w:val="ab"/>
              <w:spacing w:before="0" w:beforeAutospacing="0" w:after="0" w:afterAutospacing="0"/>
              <w:rPr>
                <w:color w:val="FF0000"/>
                <w:sz w:val="28"/>
                <w:szCs w:val="28"/>
              </w:rPr>
            </w:pPr>
          </w:p>
          <w:p w:rsidR="00275B6C" w:rsidRDefault="00275B6C" w:rsidP="00136FEA">
            <w:pPr>
              <w:pStyle w:val="ab"/>
              <w:spacing w:before="0" w:beforeAutospacing="0" w:after="0" w:afterAutospacing="0"/>
              <w:rPr>
                <w:color w:val="FF0000"/>
                <w:sz w:val="28"/>
                <w:szCs w:val="28"/>
              </w:rPr>
            </w:pPr>
          </w:p>
          <w:p w:rsidR="00275B6C" w:rsidRDefault="00275B6C" w:rsidP="00136FEA">
            <w:pPr>
              <w:pStyle w:val="ab"/>
              <w:spacing w:before="0" w:beforeAutospacing="0" w:after="0" w:afterAutospacing="0"/>
              <w:rPr>
                <w:color w:val="FF0000"/>
                <w:sz w:val="28"/>
                <w:szCs w:val="28"/>
              </w:rPr>
            </w:pPr>
          </w:p>
          <w:p w:rsidR="00275B6C" w:rsidRDefault="00275B6C" w:rsidP="00136FEA">
            <w:pPr>
              <w:pStyle w:val="ab"/>
              <w:spacing w:before="0" w:beforeAutospacing="0" w:after="0" w:afterAutospacing="0"/>
              <w:rPr>
                <w:color w:val="FF0000"/>
                <w:sz w:val="28"/>
                <w:szCs w:val="28"/>
              </w:rPr>
            </w:pPr>
          </w:p>
          <w:p w:rsidR="009B4E7A" w:rsidRDefault="009B4E7A" w:rsidP="00136FEA">
            <w:pPr>
              <w:pStyle w:val="ab"/>
              <w:spacing w:before="0" w:beforeAutospacing="0" w:after="0" w:afterAutospacing="0"/>
              <w:rPr>
                <w:color w:val="FF0000"/>
                <w:sz w:val="28"/>
                <w:szCs w:val="28"/>
              </w:rPr>
            </w:pPr>
          </w:p>
          <w:p w:rsidR="00136FEA" w:rsidRDefault="00136FEA" w:rsidP="00136FEA">
            <w:pPr>
              <w:pStyle w:val="ab"/>
              <w:spacing w:before="0" w:beforeAutospacing="0" w:after="0" w:afterAutospacing="0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открывают хрестоматии</w:t>
            </w:r>
          </w:p>
          <w:p w:rsidR="00136FEA" w:rsidRDefault="00136FEA" w:rsidP="00136FE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B2193" w:rsidRDefault="004B2193" w:rsidP="00136FE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36FEA" w:rsidRPr="00E84801" w:rsidRDefault="00136FEA" w:rsidP="00136FE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48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веты детей </w:t>
            </w:r>
            <w:r w:rsidR="00147780">
              <w:rPr>
                <w:rFonts w:ascii="Times New Roman" w:hAnsi="Times New Roman"/>
                <w:i/>
                <w:sz w:val="28"/>
                <w:szCs w:val="28"/>
              </w:rPr>
              <w:t>(Козёл, д</w:t>
            </w:r>
            <w:r w:rsidR="00B270B1">
              <w:rPr>
                <w:rFonts w:ascii="Times New Roman" w:hAnsi="Times New Roman"/>
                <w:i/>
                <w:sz w:val="28"/>
                <w:szCs w:val="28"/>
              </w:rPr>
              <w:t>ед, баб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а и волки</w:t>
            </w:r>
            <w:r w:rsidRPr="00E84801">
              <w:rPr>
                <w:rFonts w:ascii="Times New Roman" w:hAnsi="Times New Roman"/>
                <w:i/>
                <w:sz w:val="28"/>
                <w:szCs w:val="28"/>
              </w:rPr>
              <w:t xml:space="preserve">) </w:t>
            </w:r>
          </w:p>
          <w:p w:rsidR="00275B6C" w:rsidRDefault="00136FEA" w:rsidP="00136FEA">
            <w:pPr>
              <w:pStyle w:val="ab"/>
              <w:spacing w:before="0" w:beforeAutospacing="0" w:after="0" w:afterAutospacing="0"/>
              <w:rPr>
                <w:color w:val="FF0000"/>
                <w:sz w:val="28"/>
                <w:szCs w:val="28"/>
              </w:rPr>
            </w:pPr>
            <w:r w:rsidRPr="00E84801">
              <w:rPr>
                <w:sz w:val="28"/>
                <w:szCs w:val="28"/>
              </w:rPr>
              <w:t>Ответы детей</w:t>
            </w:r>
          </w:p>
          <w:p w:rsidR="004D7989" w:rsidRDefault="005F2ED4" w:rsidP="00136FEA">
            <w:pPr>
              <w:pStyle w:val="ab"/>
              <w:spacing w:before="0" w:beforeAutospacing="0" w:after="0" w:afterAutospacing="0"/>
              <w:rPr>
                <w:color w:val="FF0000"/>
                <w:sz w:val="28"/>
                <w:szCs w:val="28"/>
              </w:rPr>
            </w:pPr>
            <w:r w:rsidRPr="00E84801">
              <w:rPr>
                <w:sz w:val="28"/>
                <w:szCs w:val="28"/>
              </w:rPr>
              <w:t xml:space="preserve">Ответы детей </w:t>
            </w:r>
            <w:r>
              <w:rPr>
                <w:i/>
                <w:sz w:val="28"/>
                <w:szCs w:val="28"/>
              </w:rPr>
              <w:t>(Ремарки)</w:t>
            </w:r>
          </w:p>
          <w:p w:rsidR="004D7989" w:rsidRDefault="00CF37BE" w:rsidP="00136FEA">
            <w:pPr>
              <w:pStyle w:val="ab"/>
              <w:spacing w:before="0" w:beforeAutospacing="0" w:after="0" w:afterAutospacing="0"/>
              <w:rPr>
                <w:color w:val="FF0000"/>
                <w:sz w:val="28"/>
                <w:szCs w:val="28"/>
              </w:rPr>
            </w:pPr>
            <w:r w:rsidRPr="00E84801">
              <w:rPr>
                <w:sz w:val="28"/>
                <w:szCs w:val="28"/>
              </w:rPr>
              <w:t xml:space="preserve">Ответы детей </w:t>
            </w:r>
            <w:r>
              <w:rPr>
                <w:i/>
                <w:sz w:val="28"/>
                <w:szCs w:val="28"/>
              </w:rPr>
              <w:t>(Ремарки - пояснения автора к текс</w:t>
            </w:r>
            <w:r w:rsidR="009B4E7A">
              <w:rPr>
                <w:i/>
                <w:sz w:val="28"/>
                <w:szCs w:val="28"/>
              </w:rPr>
              <w:t>ту пьесы, касающиеся обстановки,</w:t>
            </w:r>
            <w:r>
              <w:rPr>
                <w:i/>
                <w:sz w:val="28"/>
                <w:szCs w:val="28"/>
              </w:rPr>
              <w:t xml:space="preserve"> поведения актёров)</w:t>
            </w:r>
          </w:p>
          <w:p w:rsidR="00275B6C" w:rsidRDefault="0050674D" w:rsidP="00136FEA">
            <w:pPr>
              <w:pStyle w:val="ab"/>
              <w:spacing w:before="0" w:beforeAutospacing="0" w:after="0" w:afterAutospacing="0"/>
              <w:rPr>
                <w:color w:val="FF0000"/>
                <w:sz w:val="28"/>
                <w:szCs w:val="28"/>
              </w:rPr>
            </w:pPr>
            <w:r w:rsidRPr="00E84801">
              <w:rPr>
                <w:sz w:val="28"/>
                <w:szCs w:val="28"/>
              </w:rPr>
              <w:t xml:space="preserve">Ответы детей </w:t>
            </w:r>
            <w:r>
              <w:rPr>
                <w:i/>
                <w:sz w:val="28"/>
                <w:szCs w:val="28"/>
              </w:rPr>
              <w:t>(В начале пьесы перечислены действующие лица, текст разделён на действия)</w:t>
            </w:r>
          </w:p>
          <w:p w:rsidR="00C8677F" w:rsidRDefault="00C8677F" w:rsidP="00136FE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830688" w:rsidRDefault="00830688" w:rsidP="00136FE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830688" w:rsidRDefault="00830688" w:rsidP="00136FE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830688" w:rsidRDefault="00830688" w:rsidP="00136FE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830688" w:rsidRDefault="00830688" w:rsidP="00136FE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E84801">
              <w:rPr>
                <w:sz w:val="28"/>
                <w:szCs w:val="28"/>
              </w:rPr>
              <w:t xml:space="preserve">Ответы детей </w:t>
            </w:r>
            <w:r>
              <w:rPr>
                <w:i/>
                <w:sz w:val="28"/>
                <w:szCs w:val="28"/>
              </w:rPr>
              <w:t>(В толковом словаре Ожегова)</w:t>
            </w:r>
          </w:p>
          <w:p w:rsidR="00830688" w:rsidRDefault="00830688" w:rsidP="00136FE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830688" w:rsidRDefault="00830688" w:rsidP="00136FE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очки ищут слово в словаре</w:t>
            </w:r>
          </w:p>
          <w:p w:rsidR="00830688" w:rsidRDefault="00830688" w:rsidP="00136FE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830688" w:rsidRDefault="00830688" w:rsidP="00136FE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830688" w:rsidRDefault="009E6C0A" w:rsidP="00136FE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льчики ищут в </w:t>
            </w:r>
            <w:proofErr w:type="spellStart"/>
            <w:r>
              <w:rPr>
                <w:sz w:val="28"/>
                <w:szCs w:val="28"/>
              </w:rPr>
              <w:t>интеонете</w:t>
            </w:r>
            <w:proofErr w:type="spellEnd"/>
          </w:p>
          <w:p w:rsidR="009E6C0A" w:rsidRDefault="009E6C0A" w:rsidP="00136FE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9E6C0A" w:rsidRDefault="009E6C0A" w:rsidP="00136FE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9E6C0A" w:rsidRDefault="009E6C0A" w:rsidP="00136FE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275B6C" w:rsidRDefault="00102320" w:rsidP="00136FEA">
            <w:pPr>
              <w:pStyle w:val="ab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 w:rsidRPr="00E84801">
              <w:rPr>
                <w:sz w:val="28"/>
                <w:szCs w:val="28"/>
              </w:rPr>
              <w:t xml:space="preserve">Ответы детей </w:t>
            </w:r>
            <w:r>
              <w:rPr>
                <w:i/>
                <w:sz w:val="28"/>
                <w:szCs w:val="28"/>
              </w:rPr>
              <w:t>(Разумные слова – мудрые, умные</w:t>
            </w:r>
          </w:p>
          <w:p w:rsidR="00102320" w:rsidRPr="0054501E" w:rsidRDefault="00102320" w:rsidP="00136FEA">
            <w:pPr>
              <w:pStyle w:val="ab"/>
              <w:spacing w:before="0" w:beforeAutospacing="0" w:after="0" w:afterAutospacing="0"/>
              <w:rPr>
                <w:color w:val="FF0000"/>
                <w:sz w:val="28"/>
                <w:szCs w:val="28"/>
              </w:rPr>
            </w:pPr>
            <w:r w:rsidRPr="0054501E">
              <w:rPr>
                <w:i/>
                <w:sz w:val="28"/>
                <w:szCs w:val="28"/>
              </w:rPr>
              <w:t xml:space="preserve">Котёл - </w:t>
            </w:r>
            <w:r w:rsidRPr="0054501E">
              <w:rPr>
                <w:i/>
                <w:color w:val="212529"/>
                <w:sz w:val="28"/>
                <w:szCs w:val="28"/>
                <w:shd w:val="clear" w:color="auto" w:fill="FFFFFF"/>
              </w:rPr>
              <w:t>металлический сосуд округлой формы для варки пищи или кипячения воды</w:t>
            </w:r>
          </w:p>
          <w:p w:rsidR="00FC4EB5" w:rsidRPr="0054501E" w:rsidRDefault="0054501E" w:rsidP="00136FEA">
            <w:pP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54501E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Холка - </w:t>
            </w:r>
            <w:r w:rsidRPr="0054501E">
              <w:rPr>
                <w:rFonts w:ascii="Times New Roman" w:hAnsi="Times New Roman"/>
                <w:i/>
                <w:color w:val="212529"/>
                <w:sz w:val="28"/>
                <w:szCs w:val="28"/>
                <w:shd w:val="clear" w:color="auto" w:fill="FFFFFF"/>
              </w:rPr>
              <w:t>часть шеи, смежная с хребтом у лошади и других упряжных животных</w:t>
            </w:r>
          </w:p>
          <w:p w:rsidR="00FC4EB5" w:rsidRPr="0054501E" w:rsidRDefault="0054501E" w:rsidP="00136FEA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54501E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 xml:space="preserve">Натощак - </w:t>
            </w:r>
            <w:r w:rsidRPr="0054501E">
              <w:rPr>
                <w:rFonts w:ascii="Times New Roman" w:hAnsi="Times New Roman"/>
                <w:i/>
                <w:color w:val="212529"/>
                <w:sz w:val="28"/>
                <w:szCs w:val="28"/>
                <w:shd w:val="clear" w:color="auto" w:fill="FFFFFF"/>
              </w:rPr>
              <w:t>до принятия пищи, на голодный желудок</w:t>
            </w:r>
          </w:p>
          <w:p w:rsidR="00FC4EB5" w:rsidRPr="0054501E" w:rsidRDefault="0054501E" w:rsidP="00136FEA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54501E">
              <w:rPr>
                <w:rFonts w:ascii="Times New Roman" w:hAnsi="Times New Roman"/>
                <w:i/>
                <w:sz w:val="28"/>
                <w:szCs w:val="28"/>
              </w:rPr>
              <w:t xml:space="preserve">Аршин - </w:t>
            </w:r>
            <w:r w:rsidRPr="0054501E">
              <w:rPr>
                <w:rFonts w:ascii="Times New Roman" w:hAnsi="Times New Roman"/>
                <w:i/>
                <w:color w:val="212529"/>
                <w:sz w:val="28"/>
                <w:szCs w:val="28"/>
                <w:shd w:val="clear" w:color="auto" w:fill="FFFFFF"/>
              </w:rPr>
              <w:t>русская мера длины, равная 0,71 </w:t>
            </w:r>
            <w:r w:rsidRPr="0054501E">
              <w:rPr>
                <w:rFonts w:ascii="Times New Roman" w:hAnsi="Times New Roman"/>
                <w:i/>
                <w:iCs/>
                <w:color w:val="212529"/>
                <w:sz w:val="28"/>
                <w:szCs w:val="28"/>
                <w:shd w:val="clear" w:color="auto" w:fill="FFFFFF"/>
              </w:rPr>
              <w:t>м,</w:t>
            </w:r>
            <w:r w:rsidRPr="0054501E">
              <w:rPr>
                <w:rFonts w:ascii="Times New Roman" w:hAnsi="Times New Roman"/>
                <w:i/>
                <w:color w:val="212529"/>
                <w:sz w:val="28"/>
                <w:szCs w:val="28"/>
                <w:shd w:val="clear" w:color="auto" w:fill="FFFFFF"/>
              </w:rPr>
              <w:t> применявшаяся до введения метрической системы</w:t>
            </w:r>
          </w:p>
          <w:p w:rsidR="009E6C0A" w:rsidRPr="009E6C0A" w:rsidRDefault="009E6C0A" w:rsidP="009E6C0A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E6C0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начала отвечают девочки, потом мальчики</w:t>
            </w:r>
          </w:p>
          <w:p w:rsidR="009E6C0A" w:rsidRPr="0054501E" w:rsidRDefault="009E6C0A" w:rsidP="009E6C0A">
            <w:pP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54501E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Задворки - место за дворами, позади изб</w:t>
            </w:r>
          </w:p>
          <w:p w:rsidR="009E6C0A" w:rsidRPr="0054501E" w:rsidRDefault="009E6C0A" w:rsidP="009E6C0A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54501E">
              <w:rPr>
                <w:rFonts w:ascii="Times New Roman" w:hAnsi="Times New Roman"/>
                <w:i/>
                <w:sz w:val="28"/>
                <w:szCs w:val="28"/>
              </w:rPr>
              <w:t xml:space="preserve">Ухват - </w:t>
            </w:r>
            <w:r w:rsidRPr="0054501E">
              <w:rPr>
                <w:rFonts w:ascii="Times New Roman" w:hAnsi="Times New Roman"/>
                <w:i/>
                <w:color w:val="212529"/>
                <w:sz w:val="28"/>
                <w:szCs w:val="28"/>
                <w:shd w:val="clear" w:color="auto" w:fill="FFFFFF"/>
              </w:rPr>
              <w:t> длинная палка с металлической рогаткой на конце, которой захватывают и ставят в русскую печь горшки и чугуны</w:t>
            </w:r>
          </w:p>
          <w:p w:rsidR="00FC4EB5" w:rsidRPr="00275B6C" w:rsidRDefault="00FC4EB5" w:rsidP="00136FEA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FC4EB5" w:rsidRPr="00275B6C" w:rsidRDefault="00FC4EB5" w:rsidP="00136FEA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FC4EB5" w:rsidRPr="00275B6C" w:rsidRDefault="00FC4EB5" w:rsidP="00136FEA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FC4EB5" w:rsidRPr="00275B6C" w:rsidRDefault="00FC4EB5" w:rsidP="00136FEA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AD4996" w:rsidRDefault="00AD4996" w:rsidP="00136F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35801" w:rsidRDefault="00735801" w:rsidP="00136F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24866" w:rsidRDefault="00C24866" w:rsidP="00136F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C4EB5" w:rsidRPr="00B4303C" w:rsidRDefault="00B4303C" w:rsidP="00136FEA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B4303C">
              <w:rPr>
                <w:rFonts w:ascii="Times New Roman" w:hAnsi="Times New Roman"/>
                <w:sz w:val="28"/>
                <w:szCs w:val="28"/>
              </w:rPr>
              <w:t>Ответы детей</w:t>
            </w:r>
            <w:r w:rsidR="00AD4996">
              <w:rPr>
                <w:rFonts w:ascii="Times New Roman" w:hAnsi="Times New Roman"/>
                <w:sz w:val="28"/>
                <w:szCs w:val="28"/>
              </w:rPr>
              <w:t xml:space="preserve"> разделятся</w:t>
            </w:r>
            <w:r w:rsidR="00BA48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4303C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Да, нет</w:t>
            </w:r>
            <w:r w:rsidR="00AD4996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  <w:p w:rsidR="00FC4EB5" w:rsidRPr="00275B6C" w:rsidRDefault="00FC4EB5" w:rsidP="00136FEA">
            <w:pPr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  <w:p w:rsidR="00506FA6" w:rsidRPr="00275B6C" w:rsidRDefault="00506FA6" w:rsidP="00136FEA">
            <w:pPr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  <w:p w:rsidR="00AD4996" w:rsidRDefault="00AD4996" w:rsidP="00AD499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D4996" w:rsidRPr="00B4303C" w:rsidRDefault="00AD4996" w:rsidP="00AD4996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B4303C">
              <w:rPr>
                <w:rFonts w:ascii="Times New Roman" w:hAnsi="Times New Roman"/>
                <w:sz w:val="28"/>
                <w:szCs w:val="28"/>
              </w:rPr>
              <w:t>Ответы дет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зделятся</w:t>
            </w:r>
            <w:r w:rsidR="00BA48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4303C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Да, нет)</w:t>
            </w:r>
          </w:p>
          <w:p w:rsidR="00AD4996" w:rsidRPr="00B4303C" w:rsidRDefault="00AD4996" w:rsidP="00AD4996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B4303C">
              <w:rPr>
                <w:rFonts w:ascii="Times New Roman" w:hAnsi="Times New Roman"/>
                <w:sz w:val="28"/>
                <w:szCs w:val="28"/>
              </w:rPr>
              <w:t xml:space="preserve">Ответы детей </w:t>
            </w:r>
            <w:r w:rsidRPr="00B4303C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Может задрать медведь и т. д.)</w:t>
            </w:r>
          </w:p>
          <w:p w:rsidR="00506FA6" w:rsidRPr="00275B6C" w:rsidRDefault="00506FA6" w:rsidP="00136FEA">
            <w:pPr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  <w:p w:rsidR="00FC4EB5" w:rsidRPr="00275B6C" w:rsidRDefault="00FC4EB5" w:rsidP="00136FEA">
            <w:pPr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  <w:p w:rsidR="00875EE3" w:rsidRDefault="00875EE3" w:rsidP="00481F2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75EE3" w:rsidRDefault="00875EE3" w:rsidP="00481F2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75EE3" w:rsidRDefault="00875EE3" w:rsidP="00481F2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75EE3" w:rsidRDefault="00875EE3" w:rsidP="00481F2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1F25" w:rsidRPr="00B4303C" w:rsidRDefault="00481F25" w:rsidP="00481F25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B4303C">
              <w:rPr>
                <w:rFonts w:ascii="Times New Roman" w:hAnsi="Times New Roman"/>
                <w:sz w:val="28"/>
                <w:szCs w:val="28"/>
              </w:rPr>
              <w:t>Ответы дет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зделятся</w:t>
            </w:r>
            <w:r w:rsidR="00BA48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4303C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Да, нет)</w:t>
            </w:r>
          </w:p>
          <w:p w:rsidR="00481F25" w:rsidRPr="00B4303C" w:rsidRDefault="00481F25" w:rsidP="00481F25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B4303C">
              <w:rPr>
                <w:rFonts w:ascii="Times New Roman" w:hAnsi="Times New Roman"/>
                <w:sz w:val="28"/>
                <w:szCs w:val="28"/>
              </w:rPr>
              <w:t xml:space="preserve">Ответы детей </w:t>
            </w:r>
            <w:r w:rsidRPr="00B4303C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Может он современный козёл и знает приёмы карате или самбо)</w:t>
            </w:r>
          </w:p>
          <w:p w:rsidR="00FC4EB5" w:rsidRDefault="00FC4EB5" w:rsidP="00136F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7115C" w:rsidRPr="00B4303C" w:rsidRDefault="0007115C" w:rsidP="0007115C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B4303C">
              <w:rPr>
                <w:rFonts w:ascii="Times New Roman" w:hAnsi="Times New Roman"/>
                <w:sz w:val="28"/>
                <w:szCs w:val="28"/>
              </w:rPr>
              <w:lastRenderedPageBreak/>
              <w:t>Ответы дет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зделятся</w:t>
            </w:r>
            <w:r w:rsidRPr="00B4303C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Да, нет)</w:t>
            </w:r>
          </w:p>
          <w:p w:rsidR="00B4303C" w:rsidRDefault="00B4303C" w:rsidP="00136F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24866" w:rsidRDefault="00C24866" w:rsidP="0007115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7115C" w:rsidRPr="00B4303C" w:rsidRDefault="0007115C" w:rsidP="0007115C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B4303C">
              <w:rPr>
                <w:rFonts w:ascii="Times New Roman" w:hAnsi="Times New Roman"/>
                <w:sz w:val="28"/>
                <w:szCs w:val="28"/>
              </w:rPr>
              <w:t>Ответы дет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зделятся</w:t>
            </w:r>
            <w:r w:rsidRPr="00B4303C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Да, нет)</w:t>
            </w:r>
          </w:p>
          <w:p w:rsidR="00875EE3" w:rsidRDefault="00875EE3" w:rsidP="004F6A88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7B7650" w:rsidRDefault="007B7650" w:rsidP="004F6A88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4F6A88" w:rsidRPr="00AB34E8" w:rsidRDefault="004F6A88" w:rsidP="004F6A88">
            <w:pPr>
              <w:pStyle w:val="ab"/>
              <w:spacing w:before="0" w:beforeAutospacing="0" w:after="0" w:afterAutospacing="0"/>
              <w:rPr>
                <w:i/>
                <w:color w:val="FF0000"/>
                <w:sz w:val="28"/>
                <w:szCs w:val="28"/>
              </w:rPr>
            </w:pPr>
            <w:r w:rsidRPr="00E84801">
              <w:rPr>
                <w:sz w:val="28"/>
                <w:szCs w:val="28"/>
              </w:rPr>
              <w:t>Ответы детей</w:t>
            </w:r>
            <w:r>
              <w:rPr>
                <w:i/>
                <w:sz w:val="28"/>
                <w:szCs w:val="28"/>
              </w:rPr>
              <w:t>(Смелый, храбрый, хитрый, ловкий</w:t>
            </w:r>
            <w:r w:rsidRPr="00AB34E8">
              <w:rPr>
                <w:i/>
                <w:sz w:val="28"/>
                <w:szCs w:val="28"/>
              </w:rPr>
              <w:t>)</w:t>
            </w:r>
          </w:p>
          <w:p w:rsidR="00B4303C" w:rsidRPr="00DA1DD3" w:rsidRDefault="00DA1DD3" w:rsidP="00136FEA">
            <w:pPr>
              <w:rPr>
                <w:rFonts w:ascii="Times New Roman" w:hAnsi="Times New Roman"/>
                <w:sz w:val="28"/>
                <w:szCs w:val="28"/>
              </w:rPr>
            </w:pPr>
            <w:r w:rsidRPr="00DA1DD3">
              <w:rPr>
                <w:rFonts w:ascii="Times New Roman" w:hAnsi="Times New Roman"/>
                <w:sz w:val="28"/>
                <w:szCs w:val="28"/>
              </w:rPr>
              <w:t xml:space="preserve">Ответы детей </w:t>
            </w:r>
            <w:r w:rsidRPr="00DA1DD3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Животные разговаривают и т.д.)</w:t>
            </w:r>
          </w:p>
          <w:p w:rsidR="00B4303C" w:rsidRPr="00DA1DD3" w:rsidRDefault="00DA1DD3" w:rsidP="00136FEA">
            <w:pPr>
              <w:rPr>
                <w:rFonts w:ascii="Times New Roman" w:hAnsi="Times New Roman"/>
                <w:sz w:val="28"/>
                <w:szCs w:val="28"/>
              </w:rPr>
            </w:pPr>
            <w:r w:rsidRPr="00DA1DD3">
              <w:rPr>
                <w:rFonts w:ascii="Times New Roman" w:hAnsi="Times New Roman"/>
                <w:sz w:val="28"/>
                <w:szCs w:val="28"/>
              </w:rPr>
              <w:t xml:space="preserve">Ответы детей </w:t>
            </w:r>
            <w:r w:rsidRPr="00DA1DD3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 w:rsidR="00BA48E9">
              <w:rPr>
                <w:rFonts w:ascii="Times New Roman" w:hAnsi="Times New Roman"/>
                <w:i/>
                <w:sz w:val="28"/>
                <w:szCs w:val="28"/>
              </w:rPr>
              <w:t xml:space="preserve">Бытовая сказка о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животных)</w:t>
            </w:r>
          </w:p>
          <w:p w:rsidR="00DA1DD3" w:rsidRPr="00E84801" w:rsidRDefault="00DA1DD3" w:rsidP="00DA1D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48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веты детей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(Козёл, д</w:t>
            </w:r>
            <w:r w:rsidR="00B270B1">
              <w:rPr>
                <w:rFonts w:ascii="Times New Roman" w:hAnsi="Times New Roman"/>
                <w:i/>
                <w:sz w:val="28"/>
                <w:szCs w:val="28"/>
              </w:rPr>
              <w:t>ед, баб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а и волки</w:t>
            </w:r>
            <w:r w:rsidRPr="00E84801">
              <w:rPr>
                <w:rFonts w:ascii="Times New Roman" w:hAnsi="Times New Roman"/>
                <w:i/>
                <w:sz w:val="28"/>
                <w:szCs w:val="28"/>
              </w:rPr>
              <w:t xml:space="preserve">) </w:t>
            </w:r>
          </w:p>
          <w:p w:rsidR="00B4303C" w:rsidRDefault="0046682F" w:rsidP="00136FEA">
            <w:pPr>
              <w:rPr>
                <w:rFonts w:ascii="Times New Roman" w:hAnsi="Times New Roman"/>
                <w:sz w:val="28"/>
                <w:szCs w:val="28"/>
              </w:rPr>
            </w:pPr>
            <w:r w:rsidRPr="00E848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веты детей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(Семь)</w:t>
            </w:r>
          </w:p>
          <w:p w:rsidR="00B4303C" w:rsidRDefault="0046682F" w:rsidP="00136FEA">
            <w:pPr>
              <w:rPr>
                <w:rFonts w:ascii="Times New Roman" w:hAnsi="Times New Roman"/>
                <w:sz w:val="28"/>
                <w:szCs w:val="28"/>
              </w:rPr>
            </w:pPr>
            <w:r w:rsidRPr="00E848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веты детей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(Обычно в сказках нечётное количество отрицательных героев)</w:t>
            </w:r>
          </w:p>
          <w:p w:rsidR="00B4303C" w:rsidRDefault="00E1354B" w:rsidP="00136FEA">
            <w:pPr>
              <w:rPr>
                <w:rFonts w:ascii="Times New Roman" w:hAnsi="Times New Roman"/>
                <w:sz w:val="28"/>
                <w:szCs w:val="28"/>
              </w:rPr>
            </w:pPr>
            <w:r w:rsidRPr="00E848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веты детей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(Смелыми)</w:t>
            </w:r>
          </w:p>
          <w:p w:rsidR="00B4303C" w:rsidRDefault="00E1354B" w:rsidP="00136FEA">
            <w:pPr>
              <w:rPr>
                <w:rFonts w:ascii="Times New Roman" w:hAnsi="Times New Roman"/>
                <w:sz w:val="28"/>
                <w:szCs w:val="28"/>
              </w:rPr>
            </w:pPr>
            <w:r w:rsidRPr="00E848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веты детей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(Трусливыми)</w:t>
            </w:r>
          </w:p>
          <w:p w:rsidR="00B4303C" w:rsidRDefault="00E1354B" w:rsidP="00136FEA">
            <w:pPr>
              <w:rPr>
                <w:rFonts w:ascii="Times New Roman" w:hAnsi="Times New Roman"/>
                <w:sz w:val="28"/>
                <w:szCs w:val="28"/>
              </w:rPr>
            </w:pPr>
            <w:r w:rsidRPr="00E848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веты детей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(Слова - антонимы)</w:t>
            </w:r>
          </w:p>
          <w:p w:rsidR="00B4303C" w:rsidRDefault="00B4303C" w:rsidP="00136F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4303C" w:rsidRDefault="00E1354B" w:rsidP="00136FEA">
            <w:pPr>
              <w:rPr>
                <w:rFonts w:ascii="Times New Roman" w:hAnsi="Times New Roman"/>
                <w:sz w:val="28"/>
                <w:szCs w:val="28"/>
              </w:rPr>
            </w:pPr>
            <w:r w:rsidRPr="00E848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веты детей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(Они его полюбили, он их помощник на старость лет)</w:t>
            </w:r>
          </w:p>
          <w:p w:rsidR="00E1354B" w:rsidRDefault="00E1354B" w:rsidP="00136F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8706C" w:rsidRDefault="0078706C" w:rsidP="00BF1BA8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качают руками младенца</w:t>
            </w:r>
          </w:p>
          <w:p w:rsidR="0078706C" w:rsidRDefault="0078706C" w:rsidP="00BF1BA8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78706C" w:rsidRDefault="0078706C" w:rsidP="00BF1BA8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шагают</w:t>
            </w:r>
          </w:p>
          <w:p w:rsidR="0078706C" w:rsidRDefault="0078706C" w:rsidP="00BF1BA8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78706C" w:rsidRDefault="0078706C" w:rsidP="00BF1BA8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наклоняются и полют</w:t>
            </w:r>
          </w:p>
          <w:p w:rsidR="0078706C" w:rsidRDefault="0078706C" w:rsidP="00BF1BA8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78706C" w:rsidRDefault="0078706C" w:rsidP="00BF1BA8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78706C" w:rsidRDefault="0078706C" w:rsidP="00BF1BA8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разводят руками</w:t>
            </w:r>
          </w:p>
          <w:p w:rsidR="0078706C" w:rsidRDefault="0078706C" w:rsidP="00BF1BA8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BF1BA8" w:rsidRPr="00AB34E8" w:rsidRDefault="00BF1BA8" w:rsidP="00BF1BA8">
            <w:pPr>
              <w:pStyle w:val="ab"/>
              <w:spacing w:before="0" w:beforeAutospacing="0" w:after="0" w:afterAutospacing="0"/>
              <w:rPr>
                <w:i/>
                <w:color w:val="FF0000"/>
                <w:sz w:val="28"/>
                <w:szCs w:val="28"/>
              </w:rPr>
            </w:pPr>
            <w:r w:rsidRPr="00E84801">
              <w:rPr>
                <w:sz w:val="28"/>
                <w:szCs w:val="28"/>
              </w:rPr>
              <w:t>Ответы детей</w:t>
            </w:r>
            <w:r w:rsidR="00BA48E9">
              <w:rPr>
                <w:sz w:val="28"/>
                <w:szCs w:val="28"/>
              </w:rPr>
              <w:t xml:space="preserve"> </w:t>
            </w:r>
            <w:r w:rsidRPr="00AB34E8">
              <w:rPr>
                <w:i/>
                <w:sz w:val="28"/>
                <w:szCs w:val="28"/>
              </w:rPr>
              <w:t>(Живо, бойко, так как он молодой)</w:t>
            </w:r>
          </w:p>
          <w:p w:rsidR="00BF1BA8" w:rsidRPr="00AB34E8" w:rsidRDefault="00BF1BA8" w:rsidP="00BF1BA8">
            <w:pPr>
              <w:pStyle w:val="ab"/>
              <w:spacing w:before="0" w:beforeAutospacing="0" w:after="0" w:afterAutospacing="0"/>
              <w:rPr>
                <w:i/>
                <w:color w:val="FF0000"/>
                <w:sz w:val="28"/>
                <w:szCs w:val="28"/>
              </w:rPr>
            </w:pPr>
            <w:r w:rsidRPr="00E84801">
              <w:rPr>
                <w:sz w:val="28"/>
                <w:szCs w:val="28"/>
              </w:rPr>
              <w:lastRenderedPageBreak/>
              <w:t>Ответы детей</w:t>
            </w:r>
            <w:r w:rsidR="00BA48E9">
              <w:rPr>
                <w:sz w:val="28"/>
                <w:szCs w:val="28"/>
              </w:rPr>
              <w:t xml:space="preserve"> </w:t>
            </w:r>
            <w:r w:rsidRPr="00AB34E8">
              <w:rPr>
                <w:i/>
                <w:sz w:val="28"/>
                <w:szCs w:val="28"/>
              </w:rPr>
              <w:t>(</w:t>
            </w:r>
            <w:r>
              <w:rPr>
                <w:i/>
                <w:sz w:val="28"/>
                <w:szCs w:val="28"/>
              </w:rPr>
              <w:t>Спокойно</w:t>
            </w:r>
            <w:r w:rsidRPr="00AB34E8">
              <w:rPr>
                <w:i/>
                <w:sz w:val="28"/>
                <w:szCs w:val="28"/>
              </w:rPr>
              <w:t xml:space="preserve">, </w:t>
            </w:r>
            <w:r>
              <w:rPr>
                <w:i/>
                <w:sz w:val="28"/>
                <w:szCs w:val="28"/>
              </w:rPr>
              <w:t>не торопясь</w:t>
            </w:r>
            <w:r w:rsidRPr="00AB34E8">
              <w:rPr>
                <w:i/>
                <w:sz w:val="28"/>
                <w:szCs w:val="28"/>
              </w:rPr>
              <w:t>, так как он</w:t>
            </w:r>
            <w:r>
              <w:rPr>
                <w:i/>
                <w:sz w:val="28"/>
                <w:szCs w:val="28"/>
              </w:rPr>
              <w:t>и старенькие</w:t>
            </w:r>
            <w:r w:rsidRPr="00AB34E8">
              <w:rPr>
                <w:i/>
                <w:sz w:val="28"/>
                <w:szCs w:val="28"/>
              </w:rPr>
              <w:t>)</w:t>
            </w:r>
          </w:p>
          <w:p w:rsidR="00E1354B" w:rsidRPr="00474ACC" w:rsidRDefault="00474ACC" w:rsidP="00136FEA">
            <w:pPr>
              <w:rPr>
                <w:rFonts w:ascii="Times New Roman" w:hAnsi="Times New Roman"/>
                <w:sz w:val="28"/>
                <w:szCs w:val="28"/>
              </w:rPr>
            </w:pPr>
            <w:r w:rsidRPr="00474ACC">
              <w:rPr>
                <w:rFonts w:ascii="Times New Roman" w:hAnsi="Times New Roman"/>
                <w:sz w:val="28"/>
                <w:szCs w:val="28"/>
              </w:rPr>
              <w:t xml:space="preserve">Ответы детей </w:t>
            </w:r>
            <w:r w:rsidRPr="00474ACC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У них горе, пропал козёл)</w:t>
            </w:r>
          </w:p>
          <w:p w:rsidR="00E1354B" w:rsidRDefault="00E1354B" w:rsidP="00136F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1354B" w:rsidRDefault="00E1354B" w:rsidP="00136F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1354B" w:rsidRDefault="00E1354B" w:rsidP="00136F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1354B" w:rsidRDefault="00E1354B" w:rsidP="00136F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C15C8" w:rsidRDefault="009C15C8" w:rsidP="00136F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C15C8" w:rsidRDefault="009C15C8" w:rsidP="00136F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C15C8" w:rsidRDefault="009C15C8" w:rsidP="00136F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C15C8" w:rsidRDefault="009C15C8" w:rsidP="00136F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1354B" w:rsidRDefault="00E1354B" w:rsidP="00136F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1354B" w:rsidRDefault="00E1354B" w:rsidP="00136F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1354B" w:rsidRPr="00E84801" w:rsidRDefault="00E1354B" w:rsidP="00136F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C4EB5" w:rsidRPr="00E84801" w:rsidRDefault="00FC4EB5" w:rsidP="00136F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11F2" w:rsidRDefault="006311F2" w:rsidP="00136FEA">
            <w:pPr>
              <w:pStyle w:val="ab"/>
              <w:spacing w:before="0" w:beforeAutospacing="0" w:after="0" w:afterAutospacing="0"/>
              <w:rPr>
                <w:color w:val="FF0000"/>
                <w:sz w:val="28"/>
                <w:szCs w:val="28"/>
              </w:rPr>
            </w:pPr>
          </w:p>
          <w:p w:rsidR="00517510" w:rsidRDefault="00517510" w:rsidP="00136FE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517510" w:rsidRDefault="00517510" w:rsidP="00136FE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517510" w:rsidRDefault="00517510" w:rsidP="00136FE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517510" w:rsidRDefault="00517510" w:rsidP="00136FE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6311F2" w:rsidRDefault="009C15C8" w:rsidP="00136FEA">
            <w:pPr>
              <w:pStyle w:val="ab"/>
              <w:spacing w:before="0" w:beforeAutospacing="0" w:after="0" w:afterAutospacing="0"/>
              <w:rPr>
                <w:color w:val="FF0000"/>
                <w:sz w:val="28"/>
                <w:szCs w:val="28"/>
              </w:rPr>
            </w:pPr>
            <w:r w:rsidRPr="00E84801">
              <w:rPr>
                <w:sz w:val="28"/>
                <w:szCs w:val="28"/>
              </w:rPr>
              <w:t>Ответы детей</w:t>
            </w:r>
          </w:p>
          <w:p w:rsidR="009C15C8" w:rsidRDefault="009C15C8" w:rsidP="00136FEA">
            <w:pPr>
              <w:pStyle w:val="ab"/>
              <w:spacing w:before="0" w:beforeAutospacing="0" w:after="0" w:afterAutospacing="0"/>
              <w:rPr>
                <w:color w:val="FF0000"/>
                <w:sz w:val="28"/>
                <w:szCs w:val="28"/>
              </w:rPr>
            </w:pPr>
            <w:r w:rsidRPr="00E84801">
              <w:rPr>
                <w:sz w:val="28"/>
                <w:szCs w:val="28"/>
              </w:rPr>
              <w:t>Ответы детей</w:t>
            </w:r>
          </w:p>
          <w:p w:rsidR="009C15C8" w:rsidRPr="00087CE8" w:rsidRDefault="009C15C8" w:rsidP="00136FE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E27164" w:rsidRPr="00087CE8" w:rsidRDefault="00E27164" w:rsidP="00136FEA">
            <w:pPr>
              <w:pStyle w:val="ab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 w:rsidRPr="00087CE8">
              <w:rPr>
                <w:sz w:val="28"/>
                <w:szCs w:val="28"/>
              </w:rPr>
              <w:t xml:space="preserve">Ответы детей </w:t>
            </w:r>
            <w:r w:rsidR="00087CE8" w:rsidRPr="00087CE8">
              <w:rPr>
                <w:i/>
                <w:sz w:val="28"/>
                <w:szCs w:val="28"/>
              </w:rPr>
              <w:t>(Радость, восторг</w:t>
            </w:r>
            <w:r w:rsidRPr="00087CE8">
              <w:rPr>
                <w:i/>
                <w:sz w:val="28"/>
                <w:szCs w:val="28"/>
              </w:rPr>
              <w:t>)</w:t>
            </w:r>
          </w:p>
          <w:p w:rsidR="008627BD" w:rsidRPr="00087CE8" w:rsidRDefault="002A2DD4" w:rsidP="00136FEA">
            <w:pPr>
              <w:rPr>
                <w:rFonts w:ascii="Times New Roman" w:hAnsi="Times New Roman"/>
                <w:sz w:val="28"/>
                <w:szCs w:val="28"/>
              </w:rPr>
            </w:pPr>
            <w:r w:rsidRPr="00087CE8">
              <w:rPr>
                <w:rFonts w:ascii="Times New Roman" w:hAnsi="Times New Roman"/>
                <w:sz w:val="28"/>
                <w:szCs w:val="28"/>
              </w:rPr>
              <w:t xml:space="preserve">Ответы детей </w:t>
            </w:r>
            <w:r w:rsidRPr="00087CE8">
              <w:rPr>
                <w:rFonts w:ascii="Times New Roman" w:hAnsi="Times New Roman"/>
                <w:i/>
                <w:sz w:val="28"/>
                <w:szCs w:val="28"/>
              </w:rPr>
              <w:t>(Уважение)</w:t>
            </w:r>
          </w:p>
          <w:p w:rsidR="002A2DD4" w:rsidRPr="00E84801" w:rsidRDefault="002A2DD4" w:rsidP="00136FEA">
            <w:pPr>
              <w:pStyle w:val="ab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 w:rsidRPr="00087CE8">
              <w:rPr>
                <w:sz w:val="28"/>
                <w:szCs w:val="28"/>
              </w:rPr>
              <w:t xml:space="preserve">Ответы детей </w:t>
            </w:r>
            <w:r w:rsidRPr="00087CE8">
              <w:rPr>
                <w:i/>
                <w:sz w:val="28"/>
                <w:szCs w:val="28"/>
              </w:rPr>
              <w:t>(Для описания поступков использованы действия</w:t>
            </w:r>
            <w:r w:rsidRPr="00E84801">
              <w:rPr>
                <w:i/>
                <w:sz w:val="28"/>
                <w:szCs w:val="28"/>
              </w:rPr>
              <w:t>, значит глаголы)</w:t>
            </w:r>
          </w:p>
          <w:p w:rsidR="008627BD" w:rsidRPr="00E84801" w:rsidRDefault="002A2DD4" w:rsidP="00136FEA">
            <w:pPr>
              <w:rPr>
                <w:rFonts w:ascii="Times New Roman" w:hAnsi="Times New Roman"/>
                <w:sz w:val="28"/>
                <w:szCs w:val="28"/>
              </w:rPr>
            </w:pPr>
            <w:r w:rsidRPr="00E84801">
              <w:rPr>
                <w:rFonts w:ascii="Times New Roman" w:hAnsi="Times New Roman"/>
                <w:sz w:val="28"/>
                <w:szCs w:val="28"/>
              </w:rPr>
              <w:t xml:space="preserve">Ответы детей </w:t>
            </w:r>
            <w:r w:rsidRPr="00E84801">
              <w:rPr>
                <w:rFonts w:ascii="Times New Roman" w:hAnsi="Times New Roman"/>
                <w:i/>
                <w:sz w:val="28"/>
                <w:szCs w:val="28"/>
              </w:rPr>
              <w:t>(Нет)</w:t>
            </w:r>
          </w:p>
          <w:p w:rsidR="00087CE8" w:rsidRDefault="00087CE8" w:rsidP="00136F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87CE8" w:rsidRDefault="00087CE8" w:rsidP="00136F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A2DD4" w:rsidRPr="00E84801" w:rsidRDefault="002A2DD4" w:rsidP="00136FEA">
            <w:pPr>
              <w:rPr>
                <w:rFonts w:ascii="Times New Roman" w:hAnsi="Times New Roman"/>
                <w:sz w:val="28"/>
                <w:szCs w:val="28"/>
              </w:rPr>
            </w:pPr>
            <w:r w:rsidRPr="00E84801">
              <w:rPr>
                <w:rFonts w:ascii="Times New Roman" w:hAnsi="Times New Roman"/>
                <w:sz w:val="28"/>
                <w:szCs w:val="28"/>
              </w:rPr>
              <w:t xml:space="preserve">Ответы детей </w:t>
            </w:r>
            <w:r w:rsidRPr="00E84801">
              <w:rPr>
                <w:rFonts w:ascii="Times New Roman" w:hAnsi="Times New Roman"/>
                <w:i/>
                <w:sz w:val="28"/>
                <w:szCs w:val="28"/>
              </w:rPr>
              <w:t>(Мы бы решили, чт</w:t>
            </w:r>
            <w:r w:rsidR="00087CE8">
              <w:rPr>
                <w:rFonts w:ascii="Times New Roman" w:hAnsi="Times New Roman"/>
                <w:i/>
                <w:sz w:val="28"/>
                <w:szCs w:val="28"/>
              </w:rPr>
              <w:t xml:space="preserve">о всё это делает </w:t>
            </w:r>
            <w:r w:rsidR="00087CE8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обыкновенный мальчик</w:t>
            </w:r>
            <w:r w:rsidRPr="00E84801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  <w:p w:rsidR="00E84801" w:rsidRPr="00E84801" w:rsidRDefault="002A2DD4" w:rsidP="000B0F42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E84801">
              <w:rPr>
                <w:sz w:val="28"/>
                <w:szCs w:val="28"/>
              </w:rPr>
              <w:t xml:space="preserve">Ответы детей </w:t>
            </w:r>
            <w:r w:rsidR="00087CE8">
              <w:rPr>
                <w:i/>
                <w:sz w:val="28"/>
                <w:szCs w:val="28"/>
              </w:rPr>
              <w:t>(Маршак оживляет козла</w:t>
            </w:r>
            <w:r w:rsidRPr="00E84801">
              <w:rPr>
                <w:i/>
                <w:sz w:val="28"/>
                <w:szCs w:val="28"/>
              </w:rPr>
              <w:t xml:space="preserve"> (использует приём олицетворение), он наделяет его качествами человека, сравнивая его </w:t>
            </w:r>
            <w:r w:rsidR="00087CE8">
              <w:rPr>
                <w:i/>
                <w:sz w:val="28"/>
                <w:szCs w:val="28"/>
              </w:rPr>
              <w:t>с мальчишкой</w:t>
            </w:r>
            <w:r w:rsidRPr="00E84801">
              <w:rPr>
                <w:i/>
                <w:sz w:val="28"/>
                <w:szCs w:val="28"/>
              </w:rPr>
              <w:t>)</w:t>
            </w:r>
          </w:p>
        </w:tc>
      </w:tr>
      <w:tr w:rsidR="00FC4EB5" w:rsidTr="00D36FFD">
        <w:tc>
          <w:tcPr>
            <w:tcW w:w="15614" w:type="dxa"/>
            <w:gridSpan w:val="4"/>
          </w:tcPr>
          <w:p w:rsidR="00FC4EB5" w:rsidRPr="00C94D52" w:rsidRDefault="00FC4EB5" w:rsidP="00FC4EB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4D5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одведение итогов</w:t>
            </w:r>
          </w:p>
        </w:tc>
      </w:tr>
      <w:tr w:rsidR="00FC4EB5" w:rsidTr="00D36FFD">
        <w:tc>
          <w:tcPr>
            <w:tcW w:w="7538" w:type="dxa"/>
            <w:gridSpan w:val="2"/>
          </w:tcPr>
          <w:p w:rsidR="00E84801" w:rsidRPr="00C94D52" w:rsidRDefault="000B0F42" w:rsidP="00E84801">
            <w:pPr>
              <w:pStyle w:val="ab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="00E84801" w:rsidRPr="00C94D52">
              <w:rPr>
                <w:b/>
                <w:sz w:val="28"/>
                <w:szCs w:val="28"/>
              </w:rPr>
              <w:t>. Итог урока</w:t>
            </w:r>
          </w:p>
          <w:p w:rsidR="00E84801" w:rsidRDefault="00E84801" w:rsidP="00E84801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C94D52">
              <w:rPr>
                <w:b/>
                <w:sz w:val="28"/>
                <w:szCs w:val="28"/>
              </w:rPr>
              <w:t>-</w:t>
            </w:r>
            <w:r w:rsidR="00517510">
              <w:rPr>
                <w:sz w:val="28"/>
                <w:szCs w:val="28"/>
              </w:rPr>
              <w:t xml:space="preserve"> О чё</w:t>
            </w:r>
            <w:r w:rsidR="000B0F42">
              <w:rPr>
                <w:sz w:val="28"/>
                <w:szCs w:val="28"/>
              </w:rPr>
              <w:t>м же сказка С.Я.Маршака</w:t>
            </w:r>
            <w:r w:rsidRPr="00C94D52">
              <w:rPr>
                <w:sz w:val="28"/>
                <w:szCs w:val="28"/>
              </w:rPr>
              <w:t>?</w:t>
            </w:r>
          </w:p>
          <w:p w:rsidR="00A42C30" w:rsidRDefault="00A42C30" w:rsidP="00E84801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A42C30" w:rsidRDefault="00A42C30" w:rsidP="00E84801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A42C30" w:rsidRPr="00C94D52" w:rsidRDefault="00A42C30" w:rsidP="00E84801">
            <w:pPr>
              <w:pStyle w:val="ab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  <w:r w:rsidRPr="00A42C30">
              <w:rPr>
                <w:b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Чему учит эта пьеса?</w:t>
            </w:r>
          </w:p>
          <w:p w:rsidR="00E84801" w:rsidRPr="00C94D52" w:rsidRDefault="00E84801" w:rsidP="00E84801">
            <w:pPr>
              <w:pStyle w:val="ab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</w:p>
          <w:p w:rsidR="00E84801" w:rsidRDefault="00E84801" w:rsidP="00E84801">
            <w:pPr>
              <w:pStyle w:val="ab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</w:p>
          <w:p w:rsidR="00A53865" w:rsidRDefault="00A53865" w:rsidP="00E84801">
            <w:pPr>
              <w:pStyle w:val="ab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- </w:t>
            </w:r>
            <w:r w:rsidRPr="00A53865">
              <w:rPr>
                <w:bCs/>
                <w:sz w:val="28"/>
                <w:szCs w:val="28"/>
              </w:rPr>
              <w:t>Ответьте мне на последние два вопроса, которые я задавала в начале нашего урока.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:rsidR="00A53865" w:rsidRDefault="00A53865" w:rsidP="00E84801">
            <w:pPr>
              <w:pStyle w:val="ab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A53865">
              <w:rPr>
                <w:b/>
                <w:bCs/>
                <w:sz w:val="28"/>
                <w:szCs w:val="28"/>
              </w:rPr>
              <w:t>-</w:t>
            </w:r>
            <w:r>
              <w:rPr>
                <w:bCs/>
                <w:sz w:val="28"/>
                <w:szCs w:val="28"/>
              </w:rPr>
              <w:t xml:space="preserve"> Каков жанр данного произведения?</w:t>
            </w:r>
          </w:p>
          <w:p w:rsidR="00A53865" w:rsidRPr="00C94D52" w:rsidRDefault="00A53865" w:rsidP="00E84801">
            <w:pPr>
              <w:pStyle w:val="ab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A53865">
              <w:rPr>
                <w:b/>
                <w:bCs/>
                <w:sz w:val="28"/>
                <w:szCs w:val="28"/>
              </w:rPr>
              <w:t xml:space="preserve">- </w:t>
            </w:r>
            <w:r>
              <w:rPr>
                <w:bCs/>
                <w:sz w:val="28"/>
                <w:szCs w:val="28"/>
              </w:rPr>
              <w:t>Какая характеристика подходит к произведению?</w:t>
            </w:r>
          </w:p>
          <w:p w:rsidR="00E84801" w:rsidRPr="00C94D52" w:rsidRDefault="000B0F42" w:rsidP="00E84801">
            <w:pPr>
              <w:pStyle w:val="ab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E84801" w:rsidRPr="00C94D52">
              <w:rPr>
                <w:b/>
                <w:sz w:val="28"/>
                <w:szCs w:val="28"/>
              </w:rPr>
              <w:t>.</w:t>
            </w:r>
            <w:r w:rsidR="00E84801" w:rsidRPr="00C94D52">
              <w:rPr>
                <w:b/>
                <w:bCs/>
                <w:sz w:val="28"/>
                <w:szCs w:val="28"/>
              </w:rPr>
              <w:t xml:space="preserve"> Домашнее задание </w:t>
            </w:r>
          </w:p>
          <w:p w:rsidR="00C94D52" w:rsidRDefault="00E25C46" w:rsidP="000B0F42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Подготовить спектакль по этой пьесе для учащихся 1-3 классов.</w:t>
            </w:r>
          </w:p>
          <w:p w:rsidR="00E25C46" w:rsidRPr="00953A81" w:rsidRDefault="00E25C46" w:rsidP="000B0F42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Найти другие книги с пьесами детских писателей-драматургов (Н.Н.Носова, Е.Л.Шварца и др.). Прочитать и </w:t>
            </w:r>
            <w:r w:rsidRPr="00953A81">
              <w:rPr>
                <w:sz w:val="28"/>
                <w:szCs w:val="28"/>
              </w:rPr>
              <w:t>принести на следующий урок.</w:t>
            </w:r>
          </w:p>
          <w:p w:rsidR="00E84801" w:rsidRPr="005A66B9" w:rsidRDefault="00E25C46" w:rsidP="00E84801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5A66B9">
              <w:rPr>
                <w:b/>
                <w:bCs/>
                <w:sz w:val="28"/>
                <w:szCs w:val="28"/>
              </w:rPr>
              <w:t>11</w:t>
            </w:r>
            <w:r w:rsidR="00E84801" w:rsidRPr="005A66B9">
              <w:rPr>
                <w:b/>
                <w:bCs/>
                <w:sz w:val="28"/>
                <w:szCs w:val="28"/>
              </w:rPr>
              <w:t>.Рефлексия </w:t>
            </w:r>
          </w:p>
          <w:p w:rsidR="00E84801" w:rsidRPr="005A66B9" w:rsidRDefault="00E84801" w:rsidP="00E84801">
            <w:pPr>
              <w:shd w:val="clear" w:color="auto" w:fill="FFFFFF"/>
              <w:spacing w:line="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66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Кубик». Вопросы на тему Биография К. Паустовского. </w:t>
            </w:r>
          </w:p>
          <w:p w:rsidR="00E84801" w:rsidRPr="005A66B9" w:rsidRDefault="00E84801" w:rsidP="00E84801">
            <w:pPr>
              <w:shd w:val="clear" w:color="auto" w:fill="FFFFFF"/>
              <w:spacing w:line="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66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ритическое </w:t>
            </w:r>
          </w:p>
          <w:p w:rsidR="00E84801" w:rsidRPr="005A66B9" w:rsidRDefault="00E84801" w:rsidP="00E84801">
            <w:pPr>
              <w:shd w:val="clear" w:color="auto" w:fill="FFFFFF"/>
              <w:spacing w:line="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66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ышление </w:t>
            </w:r>
          </w:p>
          <w:p w:rsidR="00E84801" w:rsidRPr="005A66B9" w:rsidRDefault="00E84801" w:rsidP="00E84801">
            <w:pPr>
              <w:shd w:val="clear" w:color="auto" w:fill="FFFFFF"/>
              <w:spacing w:line="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66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ратегия </w:t>
            </w:r>
          </w:p>
          <w:p w:rsidR="00625A46" w:rsidRPr="00951605" w:rsidRDefault="00E84801" w:rsidP="00E84801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5A66B9">
              <w:rPr>
                <w:b/>
                <w:sz w:val="28"/>
                <w:szCs w:val="28"/>
              </w:rPr>
              <w:t>-</w:t>
            </w:r>
            <w:r w:rsidRPr="005A66B9">
              <w:rPr>
                <w:sz w:val="28"/>
                <w:szCs w:val="28"/>
              </w:rPr>
              <w:t xml:space="preserve"> </w:t>
            </w:r>
            <w:r w:rsidR="005A66B9" w:rsidRPr="005A66B9">
              <w:rPr>
                <w:sz w:val="28"/>
                <w:szCs w:val="28"/>
              </w:rPr>
              <w:t xml:space="preserve">Козёл С.Я.Маршака набрал немножко грибов, ну а мы ему сейчас ему поможем. Вот </w:t>
            </w:r>
            <w:r w:rsidR="007B7650">
              <w:rPr>
                <w:sz w:val="28"/>
                <w:szCs w:val="28"/>
              </w:rPr>
              <w:t>два лукошка</w:t>
            </w:r>
            <w:r w:rsidR="005A66B9" w:rsidRPr="005A66B9">
              <w:rPr>
                <w:sz w:val="28"/>
                <w:szCs w:val="28"/>
              </w:rPr>
              <w:t xml:space="preserve">, а грибы у вас на столах. Если вам понравился урок, было интересно, </w:t>
            </w:r>
            <w:r w:rsidR="007B7650">
              <w:rPr>
                <w:sz w:val="28"/>
                <w:szCs w:val="28"/>
              </w:rPr>
              <w:t xml:space="preserve">на уроке у вас всё получилось, </w:t>
            </w:r>
            <w:r w:rsidR="005A66B9" w:rsidRPr="005A66B9">
              <w:rPr>
                <w:sz w:val="28"/>
                <w:szCs w:val="28"/>
              </w:rPr>
              <w:t>то возьмите съедобный гриб</w:t>
            </w:r>
            <w:r w:rsidRPr="005A66B9">
              <w:rPr>
                <w:sz w:val="28"/>
                <w:szCs w:val="28"/>
              </w:rPr>
              <w:t>, если было</w:t>
            </w:r>
            <w:r w:rsidR="005A66B9" w:rsidRPr="005A66B9">
              <w:rPr>
                <w:sz w:val="28"/>
                <w:szCs w:val="28"/>
              </w:rPr>
              <w:t xml:space="preserve"> скучновато, хотелось уснуть, то – несъедобный</w:t>
            </w:r>
            <w:r w:rsidRPr="005A66B9">
              <w:rPr>
                <w:sz w:val="28"/>
                <w:szCs w:val="28"/>
              </w:rPr>
              <w:t>.</w:t>
            </w:r>
            <w:r w:rsidR="007B7650">
              <w:rPr>
                <w:sz w:val="28"/>
                <w:szCs w:val="28"/>
              </w:rPr>
              <w:t xml:space="preserve"> Съедобные грибы положим в первое лукошко, а </w:t>
            </w:r>
            <w:r w:rsidR="007B7650">
              <w:rPr>
                <w:sz w:val="28"/>
                <w:szCs w:val="28"/>
              </w:rPr>
              <w:lastRenderedPageBreak/>
              <w:t>несъедобные - во второе лукошко.</w:t>
            </w:r>
          </w:p>
          <w:p w:rsidR="00FC4EB5" w:rsidRPr="00953A81" w:rsidRDefault="00E84801" w:rsidP="00E84801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BD58B8">
              <w:rPr>
                <w:b/>
                <w:sz w:val="28"/>
                <w:szCs w:val="28"/>
              </w:rPr>
              <w:t>-</w:t>
            </w:r>
            <w:r w:rsidRPr="00953A81">
              <w:rPr>
                <w:sz w:val="28"/>
                <w:szCs w:val="28"/>
              </w:rPr>
              <w:t xml:space="preserve"> Спасибо за урок! Вы были сегодня интересными </w:t>
            </w:r>
            <w:r w:rsidR="003D041E">
              <w:rPr>
                <w:sz w:val="28"/>
                <w:szCs w:val="28"/>
              </w:rPr>
              <w:t xml:space="preserve">собеседниками, </w:t>
            </w:r>
            <w:r w:rsidRPr="00953A81">
              <w:rPr>
                <w:sz w:val="28"/>
                <w:szCs w:val="28"/>
              </w:rPr>
              <w:t>внимательными слушателями</w:t>
            </w:r>
            <w:r w:rsidR="003D041E">
              <w:rPr>
                <w:sz w:val="28"/>
                <w:szCs w:val="28"/>
              </w:rPr>
              <w:t xml:space="preserve"> и отличными актёрами</w:t>
            </w:r>
            <w:r w:rsidRPr="00953A81">
              <w:rPr>
                <w:sz w:val="28"/>
                <w:szCs w:val="28"/>
              </w:rPr>
              <w:t>.</w:t>
            </w:r>
          </w:p>
        </w:tc>
        <w:tc>
          <w:tcPr>
            <w:tcW w:w="8076" w:type="dxa"/>
            <w:gridSpan w:val="2"/>
          </w:tcPr>
          <w:p w:rsidR="00FC4EB5" w:rsidRPr="00C94D52" w:rsidRDefault="00FC4EB5" w:rsidP="00D36FF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84801" w:rsidRPr="00C94D52" w:rsidRDefault="00FC4EB5" w:rsidP="00E84801">
            <w:pPr>
              <w:pStyle w:val="ab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  <w:r w:rsidRPr="00C94D52">
              <w:rPr>
                <w:sz w:val="28"/>
                <w:szCs w:val="28"/>
              </w:rPr>
              <w:t xml:space="preserve">Ответы детей </w:t>
            </w:r>
            <w:r w:rsidR="000B0F42">
              <w:rPr>
                <w:i/>
                <w:sz w:val="28"/>
                <w:szCs w:val="28"/>
              </w:rPr>
              <w:t xml:space="preserve">(Это не просто сказка о взаимоотношениях людей и животных, это история обретения семьи и осознание </w:t>
            </w:r>
            <w:r w:rsidR="00E84801" w:rsidRPr="00C94D52">
              <w:rPr>
                <w:i/>
                <w:sz w:val="28"/>
                <w:szCs w:val="28"/>
              </w:rPr>
              <w:t>героями своей значимости и полезности кому-то)</w:t>
            </w:r>
          </w:p>
          <w:p w:rsidR="00FC4EB5" w:rsidRPr="00A42C30" w:rsidRDefault="00A42C30" w:rsidP="00E84801">
            <w:pPr>
              <w:rPr>
                <w:rFonts w:ascii="Times New Roman" w:hAnsi="Times New Roman"/>
                <w:sz w:val="28"/>
                <w:szCs w:val="28"/>
              </w:rPr>
            </w:pPr>
            <w:r w:rsidRPr="00A42C30">
              <w:rPr>
                <w:rFonts w:ascii="Times New Roman" w:hAnsi="Times New Roman"/>
                <w:sz w:val="28"/>
                <w:szCs w:val="28"/>
              </w:rPr>
              <w:t xml:space="preserve">Ответы детей </w:t>
            </w:r>
            <w:r w:rsidRPr="00A42C30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Заботиться о пожилых людях, они в этом нуждаются. Уважать старость. В трудную минуту побеждает упорный и умный)</w:t>
            </w:r>
          </w:p>
          <w:p w:rsidR="00A42C30" w:rsidRDefault="00A42C30" w:rsidP="00D36FF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C4EB5" w:rsidRPr="00953A81" w:rsidRDefault="00FC4EB5" w:rsidP="00D36FFD">
            <w:pPr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  <w:p w:rsidR="00FC4EB5" w:rsidRPr="00D55BDB" w:rsidRDefault="00A53865" w:rsidP="00D36FFD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42C30">
              <w:rPr>
                <w:rFonts w:ascii="Times New Roman" w:hAnsi="Times New Roman"/>
                <w:sz w:val="28"/>
                <w:szCs w:val="28"/>
              </w:rPr>
              <w:t xml:space="preserve">Ответы детей </w:t>
            </w:r>
            <w:r w:rsidRPr="00A42C30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Комедия)</w:t>
            </w:r>
          </w:p>
          <w:p w:rsidR="00E84801" w:rsidRPr="00D55BDB" w:rsidRDefault="00A53865" w:rsidP="00D36FFD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42C30">
              <w:rPr>
                <w:rFonts w:ascii="Times New Roman" w:hAnsi="Times New Roman"/>
                <w:sz w:val="28"/>
                <w:szCs w:val="28"/>
              </w:rPr>
              <w:t xml:space="preserve">Ответы детей </w:t>
            </w:r>
            <w:r w:rsidRPr="00A42C30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Весёлая)</w:t>
            </w:r>
          </w:p>
          <w:p w:rsidR="00953A81" w:rsidRDefault="00953A81" w:rsidP="00D36FFD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A53865" w:rsidRPr="00953A81" w:rsidRDefault="00A53865" w:rsidP="00A53865">
            <w:pPr>
              <w:rPr>
                <w:rFonts w:ascii="Times New Roman" w:hAnsi="Times New Roman"/>
                <w:sz w:val="28"/>
                <w:szCs w:val="28"/>
              </w:rPr>
            </w:pPr>
            <w:r w:rsidRPr="00953A81">
              <w:rPr>
                <w:rFonts w:ascii="Times New Roman" w:hAnsi="Times New Roman"/>
                <w:sz w:val="28"/>
                <w:szCs w:val="28"/>
              </w:rPr>
              <w:t>Дети записывают домашнее задание</w:t>
            </w:r>
          </w:p>
          <w:p w:rsidR="00953A81" w:rsidRDefault="00953A81" w:rsidP="00D36FFD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953A81" w:rsidRDefault="00953A81" w:rsidP="00D36FFD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A53865" w:rsidRDefault="00A53865" w:rsidP="00D36FF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53865" w:rsidRDefault="00A53865" w:rsidP="00D36FF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53865" w:rsidRDefault="00A53865" w:rsidP="00D36FF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C4EB5" w:rsidRPr="005A66B9" w:rsidRDefault="00FC4EB5" w:rsidP="00D36FFD">
            <w:pPr>
              <w:rPr>
                <w:rFonts w:ascii="Times New Roman" w:hAnsi="Times New Roman"/>
                <w:sz w:val="28"/>
                <w:szCs w:val="28"/>
              </w:rPr>
            </w:pPr>
            <w:r w:rsidRPr="005A66B9">
              <w:rPr>
                <w:rFonts w:ascii="Times New Roman" w:hAnsi="Times New Roman"/>
                <w:sz w:val="28"/>
                <w:szCs w:val="28"/>
              </w:rPr>
              <w:t>Самооценка</w:t>
            </w:r>
          </w:p>
          <w:p w:rsidR="00FC4EB5" w:rsidRPr="005A66B9" w:rsidRDefault="005A66B9" w:rsidP="00D36FFD">
            <w:pPr>
              <w:rPr>
                <w:rFonts w:ascii="Times New Roman" w:hAnsi="Times New Roman"/>
                <w:sz w:val="28"/>
                <w:szCs w:val="28"/>
              </w:rPr>
            </w:pPr>
            <w:r w:rsidRPr="005A66B9">
              <w:rPr>
                <w:rFonts w:ascii="Times New Roman" w:hAnsi="Times New Roman"/>
                <w:sz w:val="28"/>
                <w:szCs w:val="28"/>
              </w:rPr>
              <w:t>Дети крепят грибы над лукошком</w:t>
            </w:r>
            <w:r w:rsidR="00FC4EB5" w:rsidRPr="005A66B9">
              <w:rPr>
                <w:rFonts w:ascii="Times New Roman" w:hAnsi="Times New Roman"/>
                <w:sz w:val="28"/>
                <w:szCs w:val="28"/>
              </w:rPr>
              <w:t xml:space="preserve"> на доску</w:t>
            </w:r>
          </w:p>
          <w:p w:rsidR="00FC4EB5" w:rsidRDefault="00FC4EB5" w:rsidP="00D36FF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C4EB5" w:rsidRDefault="00FC4EB5" w:rsidP="00D36FF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C4EB5" w:rsidRDefault="00FC4EB5" w:rsidP="00D36FF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C4EB5" w:rsidTr="00D36FFD">
        <w:tc>
          <w:tcPr>
            <w:tcW w:w="15614" w:type="dxa"/>
            <w:gridSpan w:val="4"/>
          </w:tcPr>
          <w:p w:rsidR="00FC4EB5" w:rsidRPr="00CE078E" w:rsidRDefault="00FC4EB5" w:rsidP="00D36FF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E078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Дополнительный материал:</w:t>
            </w:r>
          </w:p>
        </w:tc>
      </w:tr>
      <w:tr w:rsidR="00FC4EB5" w:rsidTr="00D36FFD">
        <w:tc>
          <w:tcPr>
            <w:tcW w:w="15614" w:type="dxa"/>
            <w:gridSpan w:val="4"/>
          </w:tcPr>
          <w:p w:rsidR="00FC4EB5" w:rsidRPr="00CE078E" w:rsidRDefault="00FC4EB5" w:rsidP="00D36FF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E078E">
              <w:rPr>
                <w:rFonts w:ascii="Times New Roman" w:hAnsi="Times New Roman"/>
                <w:b/>
                <w:sz w:val="28"/>
                <w:szCs w:val="28"/>
              </w:rPr>
              <w:t>Дополнительные творческие задания:</w:t>
            </w:r>
          </w:p>
        </w:tc>
      </w:tr>
      <w:tr w:rsidR="00FC4EB5" w:rsidTr="00D36FFD">
        <w:tc>
          <w:tcPr>
            <w:tcW w:w="15614" w:type="dxa"/>
            <w:gridSpan w:val="4"/>
          </w:tcPr>
          <w:p w:rsidR="00FC4EB5" w:rsidRPr="00CE078E" w:rsidRDefault="00FC4EB5" w:rsidP="00D36FF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E078E">
              <w:rPr>
                <w:rFonts w:ascii="Times New Roman" w:hAnsi="Times New Roman"/>
                <w:b/>
                <w:sz w:val="28"/>
                <w:szCs w:val="28"/>
              </w:rPr>
              <w:t>Диагностика достижения планируемых результатов:</w:t>
            </w:r>
          </w:p>
        </w:tc>
      </w:tr>
    </w:tbl>
    <w:p w:rsidR="00FC4EB5" w:rsidRPr="00F03DA2" w:rsidRDefault="00FC4EB5" w:rsidP="00FC4EB5">
      <w:pPr>
        <w:rPr>
          <w:rFonts w:ascii="Times New Roman" w:hAnsi="Times New Roman"/>
          <w:b/>
          <w:sz w:val="28"/>
          <w:szCs w:val="28"/>
        </w:rPr>
      </w:pPr>
    </w:p>
    <w:p w:rsidR="00FC4EB5" w:rsidRDefault="00FC4EB5" w:rsidP="00FC4EB5"/>
    <w:p w:rsidR="00635BA1" w:rsidRPr="00FC4EB5" w:rsidRDefault="00635BA1" w:rsidP="00FC4EB5">
      <w:pPr>
        <w:rPr>
          <w:szCs w:val="180"/>
        </w:rPr>
      </w:pPr>
    </w:p>
    <w:sectPr w:rsidR="00635BA1" w:rsidRPr="00FC4EB5" w:rsidSect="00D36F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0688" w:rsidRDefault="00830688" w:rsidP="00692978">
      <w:pPr>
        <w:spacing w:after="0" w:line="240" w:lineRule="auto"/>
      </w:pPr>
      <w:r>
        <w:separator/>
      </w:r>
    </w:p>
  </w:endnote>
  <w:endnote w:type="continuationSeparator" w:id="1">
    <w:p w:rsidR="00830688" w:rsidRDefault="00830688" w:rsidP="00692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688" w:rsidRDefault="00830688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90148333"/>
    </w:sdtPr>
    <w:sdtContent>
      <w:p w:rsidR="00830688" w:rsidRDefault="00830688">
        <w:pPr>
          <w:pStyle w:val="a9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62D1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30688" w:rsidRDefault="00830688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688" w:rsidRDefault="0083068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0688" w:rsidRDefault="00830688" w:rsidP="00692978">
      <w:pPr>
        <w:spacing w:after="0" w:line="240" w:lineRule="auto"/>
      </w:pPr>
      <w:r>
        <w:separator/>
      </w:r>
    </w:p>
  </w:footnote>
  <w:footnote w:type="continuationSeparator" w:id="1">
    <w:p w:rsidR="00830688" w:rsidRDefault="00830688" w:rsidP="006929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688" w:rsidRDefault="0083068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688" w:rsidRDefault="00830688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688" w:rsidRDefault="0083068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321A3"/>
    <w:multiLevelType w:val="hybridMultilevel"/>
    <w:tmpl w:val="55AC01A0"/>
    <w:lvl w:ilvl="0" w:tplc="E57417CC">
      <w:start w:val="1"/>
      <w:numFmt w:val="decimal"/>
      <w:lvlText w:val="%1."/>
      <w:lvlJc w:val="left"/>
      <w:pPr>
        <w:ind w:left="144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F3D54"/>
    <w:multiLevelType w:val="hybridMultilevel"/>
    <w:tmpl w:val="4EC07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4C26B7"/>
    <w:multiLevelType w:val="hybridMultilevel"/>
    <w:tmpl w:val="A9A82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A27AD9"/>
    <w:multiLevelType w:val="hybridMultilevel"/>
    <w:tmpl w:val="B8203A3E"/>
    <w:lvl w:ilvl="0" w:tplc="1236183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2F5455"/>
    <w:multiLevelType w:val="hybridMultilevel"/>
    <w:tmpl w:val="7E4CC454"/>
    <w:lvl w:ilvl="0" w:tplc="C896C4B2">
      <w:start w:val="1"/>
      <w:numFmt w:val="decimal"/>
      <w:lvlText w:val="%1."/>
      <w:lvlJc w:val="left"/>
      <w:pPr>
        <w:ind w:left="144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0110AF"/>
    <w:multiLevelType w:val="hybridMultilevel"/>
    <w:tmpl w:val="FDA40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DA59F9"/>
    <w:multiLevelType w:val="hybridMultilevel"/>
    <w:tmpl w:val="4EC07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3B1DC0"/>
    <w:multiLevelType w:val="hybridMultilevel"/>
    <w:tmpl w:val="5DA632B4"/>
    <w:lvl w:ilvl="0" w:tplc="89BA1A7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7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5AE9"/>
    <w:rsid w:val="00000FD1"/>
    <w:rsid w:val="00031EE9"/>
    <w:rsid w:val="0007115C"/>
    <w:rsid w:val="00087CE8"/>
    <w:rsid w:val="000A2AB6"/>
    <w:rsid w:val="000B0F42"/>
    <w:rsid w:val="000D1F18"/>
    <w:rsid w:val="000E4A18"/>
    <w:rsid w:val="000F6557"/>
    <w:rsid w:val="00102320"/>
    <w:rsid w:val="00133FD5"/>
    <w:rsid w:val="00136FEA"/>
    <w:rsid w:val="00147780"/>
    <w:rsid w:val="001A57A8"/>
    <w:rsid w:val="001D6CE9"/>
    <w:rsid w:val="00201FAF"/>
    <w:rsid w:val="002149D4"/>
    <w:rsid w:val="00223C4E"/>
    <w:rsid w:val="0023441F"/>
    <w:rsid w:val="0025469D"/>
    <w:rsid w:val="00275B6C"/>
    <w:rsid w:val="00294157"/>
    <w:rsid w:val="002A2DD4"/>
    <w:rsid w:val="002F0F9C"/>
    <w:rsid w:val="00324B40"/>
    <w:rsid w:val="00350F46"/>
    <w:rsid w:val="00362D19"/>
    <w:rsid w:val="0036659D"/>
    <w:rsid w:val="003744D5"/>
    <w:rsid w:val="003B1326"/>
    <w:rsid w:val="003C2800"/>
    <w:rsid w:val="003C493E"/>
    <w:rsid w:val="003D041E"/>
    <w:rsid w:val="003F4412"/>
    <w:rsid w:val="00400EF8"/>
    <w:rsid w:val="00403AC8"/>
    <w:rsid w:val="00414E14"/>
    <w:rsid w:val="004347BF"/>
    <w:rsid w:val="0046682F"/>
    <w:rsid w:val="0046691B"/>
    <w:rsid w:val="00474ACC"/>
    <w:rsid w:val="00481F25"/>
    <w:rsid w:val="00483ACE"/>
    <w:rsid w:val="004845CB"/>
    <w:rsid w:val="004A0BD0"/>
    <w:rsid w:val="004B0F86"/>
    <w:rsid w:val="004B2193"/>
    <w:rsid w:val="004D7989"/>
    <w:rsid w:val="004F6A88"/>
    <w:rsid w:val="0050674D"/>
    <w:rsid w:val="00506FA6"/>
    <w:rsid w:val="00515AE9"/>
    <w:rsid w:val="00517510"/>
    <w:rsid w:val="00530F7D"/>
    <w:rsid w:val="00533913"/>
    <w:rsid w:val="005371B4"/>
    <w:rsid w:val="0054501E"/>
    <w:rsid w:val="00546EFE"/>
    <w:rsid w:val="00555AF7"/>
    <w:rsid w:val="005617CF"/>
    <w:rsid w:val="00563B10"/>
    <w:rsid w:val="005860F3"/>
    <w:rsid w:val="00590A2C"/>
    <w:rsid w:val="005A66B9"/>
    <w:rsid w:val="005F0C6A"/>
    <w:rsid w:val="005F2ED4"/>
    <w:rsid w:val="00625A46"/>
    <w:rsid w:val="00625B5E"/>
    <w:rsid w:val="00627104"/>
    <w:rsid w:val="006311F2"/>
    <w:rsid w:val="00635BA1"/>
    <w:rsid w:val="006740FD"/>
    <w:rsid w:val="00692978"/>
    <w:rsid w:val="006951B8"/>
    <w:rsid w:val="006C43D6"/>
    <w:rsid w:val="006D3A2F"/>
    <w:rsid w:val="006E15AD"/>
    <w:rsid w:val="00731AA0"/>
    <w:rsid w:val="00735801"/>
    <w:rsid w:val="007663D9"/>
    <w:rsid w:val="00785FC4"/>
    <w:rsid w:val="0078706C"/>
    <w:rsid w:val="00795E96"/>
    <w:rsid w:val="007B7650"/>
    <w:rsid w:val="00820DFE"/>
    <w:rsid w:val="00830688"/>
    <w:rsid w:val="008503D0"/>
    <w:rsid w:val="008627BD"/>
    <w:rsid w:val="00875EE3"/>
    <w:rsid w:val="008B580C"/>
    <w:rsid w:val="008C660D"/>
    <w:rsid w:val="0092461E"/>
    <w:rsid w:val="00950A89"/>
    <w:rsid w:val="00951605"/>
    <w:rsid w:val="00953A81"/>
    <w:rsid w:val="009713A0"/>
    <w:rsid w:val="0099348B"/>
    <w:rsid w:val="00993724"/>
    <w:rsid w:val="009B4E7A"/>
    <w:rsid w:val="009C15C8"/>
    <w:rsid w:val="009E6C0A"/>
    <w:rsid w:val="009E6D23"/>
    <w:rsid w:val="00A04BB3"/>
    <w:rsid w:val="00A27437"/>
    <w:rsid w:val="00A36A40"/>
    <w:rsid w:val="00A42C30"/>
    <w:rsid w:val="00A445CE"/>
    <w:rsid w:val="00A53865"/>
    <w:rsid w:val="00A70B1F"/>
    <w:rsid w:val="00AB34E8"/>
    <w:rsid w:val="00AD4996"/>
    <w:rsid w:val="00AE29DE"/>
    <w:rsid w:val="00B22BF5"/>
    <w:rsid w:val="00B233E1"/>
    <w:rsid w:val="00B23C88"/>
    <w:rsid w:val="00B270B1"/>
    <w:rsid w:val="00B273EC"/>
    <w:rsid w:val="00B41A58"/>
    <w:rsid w:val="00B4303C"/>
    <w:rsid w:val="00B51F4C"/>
    <w:rsid w:val="00BA48E9"/>
    <w:rsid w:val="00BD58B8"/>
    <w:rsid w:val="00BE3F09"/>
    <w:rsid w:val="00BF1BA8"/>
    <w:rsid w:val="00C24866"/>
    <w:rsid w:val="00C433AE"/>
    <w:rsid w:val="00C8677F"/>
    <w:rsid w:val="00C94D52"/>
    <w:rsid w:val="00CA2012"/>
    <w:rsid w:val="00CA71EF"/>
    <w:rsid w:val="00CE5AD6"/>
    <w:rsid w:val="00CF07CF"/>
    <w:rsid w:val="00CF37BE"/>
    <w:rsid w:val="00D36FFD"/>
    <w:rsid w:val="00D55BDB"/>
    <w:rsid w:val="00D9464F"/>
    <w:rsid w:val="00DA0EBA"/>
    <w:rsid w:val="00DA1DD3"/>
    <w:rsid w:val="00DD42DA"/>
    <w:rsid w:val="00E1354B"/>
    <w:rsid w:val="00E25C46"/>
    <w:rsid w:val="00E27164"/>
    <w:rsid w:val="00E32C59"/>
    <w:rsid w:val="00E42575"/>
    <w:rsid w:val="00E75007"/>
    <w:rsid w:val="00E84801"/>
    <w:rsid w:val="00EA14B1"/>
    <w:rsid w:val="00EA7D19"/>
    <w:rsid w:val="00EF61E8"/>
    <w:rsid w:val="00F44A84"/>
    <w:rsid w:val="00F544FD"/>
    <w:rsid w:val="00F74325"/>
    <w:rsid w:val="00F837C3"/>
    <w:rsid w:val="00FA575C"/>
    <w:rsid w:val="00FB16BC"/>
    <w:rsid w:val="00FC4EB5"/>
    <w:rsid w:val="00FC6034"/>
    <w:rsid w:val="00FF3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AE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5AE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5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5AE9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223C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FC4E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FC4EB5"/>
  </w:style>
  <w:style w:type="paragraph" w:styleId="a7">
    <w:name w:val="header"/>
    <w:basedOn w:val="a"/>
    <w:link w:val="a8"/>
    <w:uiPriority w:val="99"/>
    <w:semiHidden/>
    <w:unhideWhenUsed/>
    <w:rsid w:val="00FC4EB5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FC4EB5"/>
  </w:style>
  <w:style w:type="paragraph" w:styleId="a9">
    <w:name w:val="footer"/>
    <w:basedOn w:val="a"/>
    <w:link w:val="aa"/>
    <w:uiPriority w:val="99"/>
    <w:unhideWhenUsed/>
    <w:rsid w:val="00FC4EB5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a">
    <w:name w:val="Нижний колонтитул Знак"/>
    <w:basedOn w:val="a0"/>
    <w:link w:val="a9"/>
    <w:uiPriority w:val="99"/>
    <w:rsid w:val="00FC4EB5"/>
  </w:style>
  <w:style w:type="paragraph" w:styleId="ab">
    <w:name w:val="Normal (Web)"/>
    <w:basedOn w:val="a"/>
    <w:uiPriority w:val="99"/>
    <w:unhideWhenUsed/>
    <w:rsid w:val="00FC4E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FF498-9F8C-4B2A-9375-5F2B1DD03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0</Pages>
  <Words>1980</Words>
  <Characters>1129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я</dc:creator>
  <cp:lastModifiedBy>Home</cp:lastModifiedBy>
  <cp:revision>77</cp:revision>
  <cp:lastPrinted>2019-03-04T10:34:00Z</cp:lastPrinted>
  <dcterms:created xsi:type="dcterms:W3CDTF">2019-03-03T10:39:00Z</dcterms:created>
  <dcterms:modified xsi:type="dcterms:W3CDTF">2019-03-05T15:47:00Z</dcterms:modified>
</cp:coreProperties>
</file>